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B5" w:rsidRPr="002D474F" w:rsidRDefault="00951C6E" w:rsidP="00951C6E">
      <w:pPr>
        <w:rPr>
          <w:color w:val="000000" w:themeColor="text1"/>
          <w:sz w:val="28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B5" w:rsidRPr="002D474F" w:rsidRDefault="000C77B5" w:rsidP="000C77B5">
      <w:pPr>
        <w:jc w:val="center"/>
        <w:rPr>
          <w:color w:val="000000" w:themeColor="text1"/>
          <w:sz w:val="28"/>
        </w:rPr>
      </w:pPr>
    </w:p>
    <w:p w:rsidR="000C77B5" w:rsidRPr="002D474F" w:rsidRDefault="000C77B5" w:rsidP="000C77B5">
      <w:pPr>
        <w:rPr>
          <w:color w:val="000000" w:themeColor="text1"/>
        </w:rPr>
      </w:pPr>
    </w:p>
    <w:p w:rsidR="000C77B5" w:rsidRPr="002D474F" w:rsidRDefault="000C77B5" w:rsidP="000C77B5">
      <w:pPr>
        <w:jc w:val="center"/>
        <w:rPr>
          <w:rFonts w:eastAsia="DejaVu Sans" w:cs="Lohit Hindi"/>
          <w:color w:val="000000" w:themeColor="text1"/>
          <w:kern w:val="2"/>
          <w:sz w:val="28"/>
          <w:lang w:eastAsia="hi-IN" w:bidi="hi-IN"/>
        </w:rPr>
      </w:pPr>
    </w:p>
    <w:p w:rsidR="000C77B5" w:rsidRPr="002D474F" w:rsidRDefault="000C77B5" w:rsidP="000C77B5">
      <w:pPr>
        <w:rPr>
          <w:color w:val="000000" w:themeColor="text1"/>
        </w:rPr>
      </w:pPr>
      <w:bookmarkStart w:id="0" w:name="_GoBack"/>
      <w:bookmarkEnd w:id="0"/>
    </w:p>
    <w:p w:rsidR="000C77B5" w:rsidRPr="002D474F" w:rsidRDefault="000C77B5" w:rsidP="000C77B5">
      <w:pPr>
        <w:rPr>
          <w:color w:val="000000" w:themeColor="text1"/>
        </w:rPr>
      </w:pPr>
    </w:p>
    <w:p w:rsidR="00250CA4" w:rsidRPr="00D710C1" w:rsidRDefault="00250CA4" w:rsidP="00D710C1">
      <w:pPr>
        <w:pStyle w:val="a5"/>
        <w:spacing w:after="0"/>
        <w:jc w:val="center"/>
        <w:rPr>
          <w:b/>
        </w:rPr>
      </w:pPr>
      <w:r w:rsidRPr="00D710C1">
        <w:rPr>
          <w:b/>
        </w:rPr>
        <w:t>ПОЯСНИТЕЛЬНАЯ ЗАПИСКА</w:t>
      </w:r>
    </w:p>
    <w:p w:rsidR="00250CA4" w:rsidRPr="00D710C1" w:rsidRDefault="00250CA4" w:rsidP="00D710C1">
      <w:pPr>
        <w:ind w:firstLine="709"/>
        <w:jc w:val="both"/>
        <w:rPr>
          <w:spacing w:val="-8"/>
        </w:rPr>
      </w:pPr>
      <w:r w:rsidRPr="00D710C1">
        <w:rPr>
          <w:spacing w:val="-8"/>
        </w:rPr>
        <w:t xml:space="preserve">Программа имеет </w:t>
      </w:r>
      <w:r w:rsidRPr="00D710C1">
        <w:rPr>
          <w:b/>
          <w:spacing w:val="-8"/>
        </w:rPr>
        <w:t>художественно-эстетическую направленность</w:t>
      </w:r>
      <w:r w:rsidRPr="00D710C1">
        <w:rPr>
          <w:spacing w:val="-8"/>
        </w:rPr>
        <w:t>. В ходе ее освоения дети приобщаются к искусству, познают культуру своей и других стран, приобретают практические навыки изобразительного творчества.</w:t>
      </w:r>
    </w:p>
    <w:p w:rsidR="00250CA4" w:rsidRPr="00D710C1" w:rsidRDefault="00250CA4" w:rsidP="00D710C1">
      <w:pPr>
        <w:ind w:firstLine="709"/>
        <w:rPr>
          <w:b/>
          <w:u w:val="single"/>
        </w:rPr>
      </w:pPr>
      <w:r w:rsidRPr="00D710C1">
        <w:rPr>
          <w:b/>
          <w:u w:val="single"/>
        </w:rPr>
        <w:t>Актуальность программы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</w:t>
      </w:r>
    </w:p>
    <w:p w:rsidR="00250CA4" w:rsidRPr="00D710C1" w:rsidRDefault="00250CA4" w:rsidP="00D710C1">
      <w:pPr>
        <w:ind w:firstLine="709"/>
        <w:jc w:val="both"/>
      </w:pPr>
      <w:r w:rsidRPr="00D710C1"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250CA4" w:rsidRPr="00D710C1" w:rsidRDefault="00250CA4" w:rsidP="00D710C1">
      <w:pPr>
        <w:ind w:firstLine="709"/>
        <w:jc w:val="both"/>
      </w:pPr>
      <w:r w:rsidRPr="00D710C1"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250CA4" w:rsidRPr="00D710C1" w:rsidRDefault="00250CA4" w:rsidP="00D710C1">
      <w:pPr>
        <w:ind w:firstLine="709"/>
        <w:rPr>
          <w:b/>
          <w:u w:val="single"/>
        </w:rPr>
      </w:pPr>
      <w:r w:rsidRPr="00D710C1">
        <w:rPr>
          <w:b/>
          <w:u w:val="single"/>
        </w:rPr>
        <w:t>Отличительные особенности и новизна программы</w:t>
      </w:r>
    </w:p>
    <w:p w:rsidR="00250CA4" w:rsidRPr="00D710C1" w:rsidRDefault="00250CA4" w:rsidP="00D710C1">
      <w:pPr>
        <w:ind w:firstLine="709"/>
        <w:jc w:val="both"/>
      </w:pPr>
      <w:r w:rsidRPr="00D710C1">
        <w:t>Отличительные особенности и новизна настоящей программы прослеживаются по нескольким направлениям.</w:t>
      </w:r>
    </w:p>
    <w:p w:rsidR="001F4967" w:rsidRPr="00D710C1" w:rsidRDefault="001F4967" w:rsidP="00D710C1">
      <w:pPr>
        <w:ind w:firstLine="709"/>
        <w:jc w:val="both"/>
      </w:pPr>
      <w:r w:rsidRPr="00D710C1">
        <w:t>Д</w:t>
      </w:r>
      <w:r w:rsidR="00250CA4" w:rsidRPr="00D710C1">
        <w:t>анная программа, хотя и рассчитана на детей младшего школьного в</w:t>
      </w:r>
      <w:r w:rsidR="000C77B5">
        <w:t>озраста (от 8 до 10</w:t>
      </w:r>
      <w:r w:rsidR="00250CA4" w:rsidRPr="00D710C1">
        <w:t xml:space="preserve"> лет), ориентирована на то, чтобы дать им </w:t>
      </w:r>
      <w:r w:rsidR="00250CA4" w:rsidRPr="00D710C1">
        <w:rPr>
          <w:b/>
          <w:i/>
        </w:rPr>
        <w:t xml:space="preserve">базовое систематизированное образование по </w:t>
      </w:r>
      <w:proofErr w:type="gramStart"/>
      <w:r w:rsidR="00250CA4" w:rsidRPr="00D710C1">
        <w:rPr>
          <w:b/>
          <w:i/>
        </w:rPr>
        <w:t>ИЗО</w:t>
      </w:r>
      <w:proofErr w:type="gramEnd"/>
      <w:r w:rsidR="00250CA4" w:rsidRPr="00D710C1">
        <w:rPr>
          <w:b/>
          <w:i/>
        </w:rPr>
        <w:t xml:space="preserve">, </w:t>
      </w:r>
      <w:r w:rsidR="00250CA4" w:rsidRPr="00D710C1">
        <w:t xml:space="preserve">основанное на преимущественном изучении таких видов изобразительного искусства, как живопись, рисунок, графика. Данная программа ориентирована на то, чтобы дети приобрели определённые знания по истории и теории изобразительного искусства, а также основополагающие практические умения и навыки в данной сфере. </w:t>
      </w:r>
    </w:p>
    <w:p w:rsidR="00250CA4" w:rsidRPr="00D710C1" w:rsidRDefault="00250CA4" w:rsidP="00D710C1">
      <w:pPr>
        <w:ind w:firstLine="709"/>
        <w:jc w:val="both"/>
        <w:rPr>
          <w:b/>
        </w:rPr>
      </w:pPr>
      <w:r w:rsidRPr="00D710C1">
        <w:t>Активное включение игровых форм обусловлено, прежде всего, возрастными особенностями обучающихся. Жизнь ребёнка тесно связана с игрой; игра – это не только удовольствие, через игру дети познают окружающий мир. Благодаря ей у ребёнка можно развить внимание, воображение, память. Через игру можно увлечь детей изобразительным творчеством, привить любовь к искусству, разбудить в каждом из них потребность к художественному самовыражению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</w:rPr>
        <w:t>Цель программы</w:t>
      </w:r>
      <w:r w:rsidRPr="00D710C1">
        <w:t xml:space="preserve"> –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:rsidR="00250CA4" w:rsidRPr="00D710C1" w:rsidRDefault="00250CA4" w:rsidP="00D710C1">
      <w:pPr>
        <w:ind w:firstLine="709"/>
      </w:pPr>
      <w:proofErr w:type="spellStart"/>
      <w:r w:rsidRPr="00D710C1">
        <w:rPr>
          <w:b/>
        </w:rPr>
        <w:t>Задачипрограммы</w:t>
      </w:r>
      <w:proofErr w:type="spellEnd"/>
    </w:p>
    <w:p w:rsidR="00250CA4" w:rsidRPr="00D710C1" w:rsidRDefault="00250CA4" w:rsidP="00D710C1">
      <w:pPr>
        <w:ind w:firstLine="709"/>
        <w:jc w:val="both"/>
        <w:rPr>
          <w:b/>
          <w:i/>
        </w:rPr>
      </w:pPr>
      <w:r w:rsidRPr="00D710C1">
        <w:rPr>
          <w:b/>
        </w:rPr>
        <w:t>Обучающи</w:t>
      </w:r>
      <w:proofErr w:type="gramStart"/>
      <w:r w:rsidRPr="00D710C1">
        <w:rPr>
          <w:b/>
        </w:rPr>
        <w:t>е</w:t>
      </w:r>
      <w:r w:rsidRPr="00D710C1">
        <w:rPr>
          <w:i/>
        </w:rPr>
        <w:t>(</w:t>
      </w:r>
      <w:proofErr w:type="gramEnd"/>
      <w:r w:rsidRPr="00D710C1">
        <w:rPr>
          <w:i/>
        </w:rPr>
        <w:t>связаны с овладением детьми основами изобразительной деятельности)</w:t>
      </w:r>
      <w:r w:rsidRPr="00D710C1">
        <w:t>: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знакомство с жанрами изобразительного искусства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знакомство с различными художественными материалами и техниками изобразительной деятельности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lastRenderedPageBreak/>
        <w:t>овладение основами перспективного построения фигур в зависимости от точки зрения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приобретение умения грамотно строить композицию с выделением композиционного центра.</w:t>
      </w:r>
    </w:p>
    <w:p w:rsidR="00250CA4" w:rsidRPr="00D710C1" w:rsidRDefault="00250CA4" w:rsidP="00D710C1">
      <w:pPr>
        <w:tabs>
          <w:tab w:val="num" w:pos="360"/>
        </w:tabs>
        <w:ind w:firstLine="709"/>
        <w:jc w:val="both"/>
      </w:pPr>
      <w:r w:rsidRPr="00D710C1">
        <w:rPr>
          <w:b/>
        </w:rPr>
        <w:t>Развивающи</w:t>
      </w:r>
      <w:proofErr w:type="gramStart"/>
      <w:r w:rsidRPr="00D710C1">
        <w:rPr>
          <w:b/>
        </w:rPr>
        <w:t>е</w:t>
      </w:r>
      <w:r w:rsidRPr="00D710C1">
        <w:rPr>
          <w:i/>
        </w:rPr>
        <w:t>(</w:t>
      </w:r>
      <w:proofErr w:type="gramEnd"/>
      <w:r w:rsidRPr="00D710C1">
        <w:rPr>
          <w:i/>
        </w:rPr>
        <w:t xml:space="preserve">связаны с совершенствованием общих способностей обучающихся и приобретением детьми </w:t>
      </w:r>
      <w:proofErr w:type="spellStart"/>
      <w:r w:rsidRPr="00D710C1">
        <w:rPr>
          <w:i/>
        </w:rPr>
        <w:t>общеучебных</w:t>
      </w:r>
      <w:proofErr w:type="spellEnd"/>
      <w:r w:rsidRPr="00D710C1">
        <w:rPr>
          <w:i/>
        </w:rPr>
        <w:t xml:space="preserve"> умений и навыков, обеспечивающих освоение содержания программы)</w:t>
      </w:r>
      <w:r w:rsidRPr="00D710C1">
        <w:t>: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у детей чувственно-эмоциональных проявлений: внимания, памяти, фантазии, воображения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колористического видения;</w:t>
      </w:r>
    </w:p>
    <w:p w:rsidR="00250CA4" w:rsidRPr="00D710C1" w:rsidRDefault="00250CA4" w:rsidP="00D710C1">
      <w:pPr>
        <w:numPr>
          <w:ilvl w:val="0"/>
          <w:numId w:val="12"/>
        </w:numPr>
        <w:tabs>
          <w:tab w:val="clear" w:pos="360"/>
          <w:tab w:val="num" w:pos="0"/>
          <w:tab w:val="left" w:pos="980"/>
        </w:tabs>
        <w:ind w:left="0" w:firstLine="700"/>
        <w:jc w:val="both"/>
      </w:pPr>
      <w:r w:rsidRPr="00D710C1">
        <w:t>развитие художественного вкуса, способности видеть и понимать прекрасное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улучшение моторики, пластичности, гибкости рук и точности глазомера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</w:rPr>
        <w:t>Воспитательные:</w:t>
      </w:r>
      <w:r w:rsidRPr="00D710C1">
        <w:t xml:space="preserve"> (</w:t>
      </w:r>
      <w:r w:rsidRPr="00D710C1">
        <w:rPr>
          <w:i/>
        </w:rPr>
        <w:t>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</w:t>
      </w:r>
      <w:r w:rsidRPr="00D710C1">
        <w:t>):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 xml:space="preserve">формирование у детей устойчивого интереса к искусству и занятиям художественным творчеством; 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формирование уважительного отношения к искусству разных стран и народов;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воспитание терпения, воли, усидчивости, трудолюбия;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воспитание аккуратности.</w:t>
      </w:r>
    </w:p>
    <w:p w:rsidR="00250CA4" w:rsidRPr="00D710C1" w:rsidRDefault="00250CA4" w:rsidP="00D710C1">
      <w:pPr>
        <w:tabs>
          <w:tab w:val="left" w:pos="540"/>
        </w:tabs>
        <w:ind w:firstLine="709"/>
        <w:jc w:val="center"/>
        <w:rPr>
          <w:b/>
        </w:rPr>
      </w:pPr>
    </w:p>
    <w:p w:rsidR="00250CA4" w:rsidRPr="00D710C1" w:rsidRDefault="00250CA4" w:rsidP="00D710C1">
      <w:pPr>
        <w:tabs>
          <w:tab w:val="left" w:pos="540"/>
        </w:tabs>
        <w:ind w:firstLine="709"/>
        <w:jc w:val="center"/>
        <w:rPr>
          <w:b/>
        </w:rPr>
      </w:pPr>
      <w:r w:rsidRPr="00D710C1">
        <w:rPr>
          <w:b/>
        </w:rPr>
        <w:t xml:space="preserve">Сроки реализации программы и возраст </w:t>
      </w:r>
      <w:proofErr w:type="gramStart"/>
      <w:r w:rsidRPr="00D710C1">
        <w:rPr>
          <w:b/>
        </w:rPr>
        <w:t>обучающихся</w:t>
      </w:r>
      <w:proofErr w:type="gramEnd"/>
    </w:p>
    <w:p w:rsidR="00250CA4" w:rsidRPr="00D710C1" w:rsidRDefault="004B27B9" w:rsidP="00D710C1">
      <w:pPr>
        <w:ind w:firstLine="709"/>
        <w:jc w:val="both"/>
      </w:pPr>
      <w:r w:rsidRPr="00D710C1">
        <w:t>Программа рассчитана на 1</w:t>
      </w:r>
      <w:r w:rsidR="00250CA4" w:rsidRPr="00D710C1">
        <w:t xml:space="preserve"> года обуче</w:t>
      </w:r>
      <w:r w:rsidR="001F4967" w:rsidRPr="00D710C1">
        <w:t>ния при постоянном составе дете</w:t>
      </w:r>
      <w:r w:rsidR="0040318F" w:rsidRPr="00D710C1">
        <w:t xml:space="preserve">й </w:t>
      </w:r>
      <w:r w:rsidR="001F4967" w:rsidRPr="00D710C1">
        <w:t>(144часа</w:t>
      </w:r>
      <w:proofErr w:type="gramStart"/>
      <w:r w:rsidR="001F4967" w:rsidRPr="00D710C1">
        <w:t>)</w:t>
      </w:r>
      <w:r w:rsidR="00250CA4" w:rsidRPr="00D710C1">
        <w:t xml:space="preserve">.. </w:t>
      </w:r>
      <w:proofErr w:type="gramEnd"/>
      <w:r w:rsidR="00250CA4" w:rsidRPr="00D710C1">
        <w:t xml:space="preserve">Возраст обучающихся: </w:t>
      </w:r>
      <w:r w:rsidR="009815B8">
        <w:t>обучения – 8-10</w:t>
      </w:r>
      <w:r w:rsidRPr="00D710C1">
        <w:t xml:space="preserve"> лет.</w:t>
      </w:r>
    </w:p>
    <w:p w:rsidR="00250CA4" w:rsidRPr="00D710C1" w:rsidRDefault="00250CA4" w:rsidP="00D710C1">
      <w:pPr>
        <w:ind w:firstLine="709"/>
        <w:jc w:val="both"/>
      </w:pPr>
      <w:r w:rsidRPr="00D710C1">
        <w:t>Наполняемость учебной группы: в группе первого года обучения н</w:t>
      </w:r>
      <w:r w:rsidR="009815B8">
        <w:t>асчитывается, как правило, 10-15</w:t>
      </w:r>
      <w:r w:rsidRPr="00D710C1">
        <w:t xml:space="preserve"> чел., Уменьшение численности продиктовано необходимостью проведения индивидуально-групповой работы с детьми.</w:t>
      </w:r>
    </w:p>
    <w:p w:rsidR="00250CA4" w:rsidRPr="00D710C1" w:rsidRDefault="00250CA4" w:rsidP="00D710C1">
      <w:pPr>
        <w:ind w:firstLine="709"/>
        <w:jc w:val="center"/>
        <w:rPr>
          <w:b/>
          <w:caps/>
        </w:rPr>
      </w:pP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  <w:caps/>
        </w:rPr>
        <w:t>Ф</w:t>
      </w:r>
      <w:r w:rsidRPr="00D710C1">
        <w:rPr>
          <w:b/>
        </w:rPr>
        <w:t>ормы и режим занятий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Для реализации программы используются несколько </w:t>
      </w:r>
      <w:r w:rsidRPr="00D710C1">
        <w:rPr>
          <w:u w:val="single"/>
        </w:rPr>
        <w:t>форм занятий</w:t>
      </w:r>
      <w:r w:rsidRPr="00D710C1">
        <w:t>: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Вводное занятие – </w:t>
      </w:r>
      <w:r w:rsidRPr="00D710C1">
        <w:t xml:space="preserve">педагог знакомит </w:t>
      </w:r>
      <w:proofErr w:type="gramStart"/>
      <w:r w:rsidRPr="00D710C1">
        <w:t>обучающихся</w:t>
      </w:r>
      <w:proofErr w:type="gramEnd"/>
      <w:r w:rsidRPr="00D710C1">
        <w:t xml:space="preserve">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Ознакомительное занятие – </w:t>
      </w:r>
      <w:r w:rsidRPr="00D710C1"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с натуры – </w:t>
      </w:r>
      <w:r w:rsidRPr="00D710C1">
        <w:t>специальное занятие, предоставляющее возможность изучать азы рисунка и живописи, используя натуру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по памяти – </w:t>
      </w:r>
      <w:r w:rsidRPr="00D710C1"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Тематическое занятие – </w:t>
      </w:r>
      <w:r w:rsidRPr="00D710C1"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>Занятие-импровизация</w:t>
      </w:r>
      <w:r w:rsidRPr="00D710C1">
        <w:rPr>
          <w:i/>
        </w:rPr>
        <w:t xml:space="preserve"> – </w:t>
      </w:r>
      <w:r w:rsidRPr="00D710C1">
        <w:t xml:space="preserve">на таком занятии </w:t>
      </w:r>
      <w:proofErr w:type="gramStart"/>
      <w:r w:rsidRPr="00D710C1">
        <w:t>обучающиеся</w:t>
      </w:r>
      <w:proofErr w:type="gramEnd"/>
      <w:r w:rsidRPr="00D710C1">
        <w:t xml:space="preserve"> получают полную свободу в выборе художественных материалов и использовании различных техник. </w:t>
      </w:r>
      <w:r w:rsidRPr="00D710C1">
        <w:lastRenderedPageBreak/>
        <w:t>Подобные занятия пробуждают фантазию ребёнка, раскрепощают его; пользуются популярностью у детей и родителей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проверочное – </w:t>
      </w:r>
      <w:r w:rsidRPr="00D710C1"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Конкурсное игровое занятие – </w:t>
      </w:r>
      <w:r w:rsidRPr="00D710C1">
        <w:t>строится в виде соревнования в игровой форме для стимулирования творчества детей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-экскурсия – </w:t>
      </w:r>
      <w:r w:rsidRPr="00D710C1">
        <w:t>проводится в музее, на выставке с последующим обсуждением в изостудии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>Комбинированное занятие –</w:t>
      </w:r>
      <w:r w:rsidRPr="00D710C1">
        <w:t xml:space="preserve"> проводится для решения нескольких учебных задач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>Итоговое заняти</w:t>
      </w:r>
      <w:proofErr w:type="gramStart"/>
      <w:r w:rsidRPr="00D710C1">
        <w:rPr>
          <w:b/>
          <w:i/>
        </w:rPr>
        <w:t>е–</w:t>
      </w:r>
      <w:proofErr w:type="gramEnd"/>
      <w:r w:rsidRPr="00D710C1">
        <w:rPr>
          <w:b/>
          <w:i/>
        </w:rPr>
        <w:t xml:space="preserve"> </w:t>
      </w:r>
      <w:r w:rsidRPr="00D710C1">
        <w:t xml:space="preserve">подводит итоги работы детского объединения за учебный год. Может проходить в виде мини-выставок, просмотров творческих работ, их отбора </w:t>
      </w:r>
      <w:proofErr w:type="spellStart"/>
      <w:r w:rsidRPr="00D710C1">
        <w:t>иподготовки</w:t>
      </w:r>
      <w:proofErr w:type="spellEnd"/>
      <w:r w:rsidRPr="00D710C1">
        <w:t xml:space="preserve"> к отчетным выставкам.</w:t>
      </w: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</w:rPr>
        <w:t>Режим занятий</w:t>
      </w:r>
    </w:p>
    <w:p w:rsidR="00250CA4" w:rsidRPr="00D710C1" w:rsidRDefault="00250CA4" w:rsidP="00D710C1">
      <w:pPr>
        <w:ind w:firstLine="709"/>
        <w:jc w:val="both"/>
      </w:pPr>
      <w:r w:rsidRPr="00D710C1">
        <w:t>Занятия учебных групп проводятся: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– в первый год обучения – </w:t>
      </w:r>
      <w:r w:rsidRPr="00D710C1">
        <w:rPr>
          <w:b/>
          <w:i/>
        </w:rPr>
        <w:t>два раза в неделю по 2 часа</w:t>
      </w:r>
      <w:r w:rsidRPr="00D710C1">
        <w:t xml:space="preserve"> с 10-минутным перерывом;</w:t>
      </w: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</w:rPr>
        <w:t>Ожидаемые результаты и способы их проверки</w:t>
      </w:r>
    </w:p>
    <w:p w:rsidR="00250CA4" w:rsidRPr="00D710C1" w:rsidRDefault="00250CA4" w:rsidP="00D710C1">
      <w:pPr>
        <w:ind w:firstLine="709"/>
        <w:jc w:val="both"/>
        <w:rPr>
          <w:spacing w:val="-14"/>
        </w:rPr>
      </w:pPr>
      <w:r w:rsidRPr="00D710C1">
        <w:t xml:space="preserve">В результате реализации программы предполагается достижение определённого уровня овладения детьми изобразительной грамоты. </w:t>
      </w:r>
      <w:r w:rsidRPr="00D710C1">
        <w:rPr>
          <w:spacing w:val="-14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250CA4" w:rsidRPr="00D710C1" w:rsidRDefault="00250CA4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К концу года обучения дети будут </w:t>
      </w:r>
      <w:r w:rsidRPr="00D710C1">
        <w:rPr>
          <w:b/>
          <w:i/>
        </w:rPr>
        <w:t>знать: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основные и дополнительные цвета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цветовую гамму красок (тёплые, холодные цвета)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понятие симметрии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контрасты форм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свойства красок и графических материалов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азы воздушной перспективы (дальше, ближе)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основные приёмы бумажной пластики (складывание и скручивание бумаги);</w:t>
      </w:r>
    </w:p>
    <w:p w:rsidR="00250CA4" w:rsidRPr="00D710C1" w:rsidRDefault="00250CA4" w:rsidP="00D710C1">
      <w:pPr>
        <w:ind w:firstLine="709"/>
        <w:jc w:val="center"/>
        <w:rPr>
          <w:b/>
          <w:i/>
        </w:rPr>
      </w:pPr>
      <w:r w:rsidRPr="00D710C1">
        <w:rPr>
          <w:b/>
          <w:i/>
        </w:rPr>
        <w:t>уметь: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pacing w:val="-8"/>
        </w:rPr>
      </w:pPr>
      <w:r w:rsidRPr="00D710C1">
        <w:rPr>
          <w:spacing w:val="-8"/>
        </w:rPr>
        <w:t>смешивать цвета на палитре, получая нужные цветовые оттенки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правильно использовать художественные материалы в соответствии со своим замыслом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грамотно оценивать свою работу, находить её достоинства и недостатки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работать самостоятельно и в коллективе;</w:t>
      </w:r>
    </w:p>
    <w:p w:rsidR="00250CA4" w:rsidRPr="00D710C1" w:rsidRDefault="00250CA4" w:rsidP="00D710C1">
      <w:pPr>
        <w:ind w:firstLine="709"/>
        <w:jc w:val="center"/>
        <w:rPr>
          <w:b/>
          <w:i/>
        </w:rPr>
      </w:pPr>
      <w:r w:rsidRPr="00D710C1">
        <w:rPr>
          <w:b/>
          <w:i/>
        </w:rPr>
        <w:t xml:space="preserve">у них получат развитие </w:t>
      </w:r>
      <w:proofErr w:type="spellStart"/>
      <w:r w:rsidRPr="00D710C1">
        <w:rPr>
          <w:b/>
          <w:i/>
        </w:rPr>
        <w:t>общеучебные</w:t>
      </w:r>
      <w:proofErr w:type="spellEnd"/>
      <w:r w:rsidRPr="00D710C1">
        <w:rPr>
          <w:b/>
          <w:i/>
        </w:rPr>
        <w:t xml:space="preserve"> умения и личностные качества: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pacing w:val="-8"/>
        </w:rPr>
      </w:pPr>
      <w:r w:rsidRPr="00D710C1">
        <w:rPr>
          <w:spacing w:val="-8"/>
        </w:rPr>
        <w:t>умение организовывать и содержать в порядке своё рабочее место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трудолюбие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самостоятельность;</w:t>
      </w:r>
    </w:p>
    <w:p w:rsidR="00250CA4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уверенность в своих силах.</w:t>
      </w:r>
    </w:p>
    <w:p w:rsidR="000C77B5" w:rsidRDefault="000C77B5" w:rsidP="000C77B5">
      <w:pPr>
        <w:tabs>
          <w:tab w:val="left" w:pos="1120"/>
        </w:tabs>
        <w:jc w:val="both"/>
      </w:pPr>
    </w:p>
    <w:p w:rsidR="000C77B5" w:rsidRDefault="000C77B5" w:rsidP="000C77B5">
      <w:pPr>
        <w:tabs>
          <w:tab w:val="left" w:pos="1120"/>
        </w:tabs>
        <w:jc w:val="both"/>
      </w:pPr>
    </w:p>
    <w:p w:rsidR="000C77B5" w:rsidRDefault="000C77B5" w:rsidP="000C77B5">
      <w:pPr>
        <w:tabs>
          <w:tab w:val="left" w:pos="1120"/>
        </w:tabs>
        <w:jc w:val="both"/>
      </w:pPr>
    </w:p>
    <w:p w:rsidR="000C77B5" w:rsidRPr="00D710C1" w:rsidRDefault="000C77B5" w:rsidP="000C77B5">
      <w:pPr>
        <w:tabs>
          <w:tab w:val="left" w:pos="1120"/>
        </w:tabs>
        <w:jc w:val="both"/>
      </w:pPr>
    </w:p>
    <w:p w:rsidR="00953D4D" w:rsidRDefault="00953D4D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Pr="00D710C1" w:rsidRDefault="00113B38" w:rsidP="00D710C1">
      <w:pPr>
        <w:jc w:val="center"/>
        <w:rPr>
          <w:b/>
        </w:rPr>
      </w:pPr>
    </w:p>
    <w:p w:rsidR="00871D10" w:rsidRPr="00D710C1" w:rsidRDefault="00871D10" w:rsidP="00D710C1">
      <w:pPr>
        <w:jc w:val="center"/>
        <w:rPr>
          <w:b/>
        </w:rPr>
      </w:pPr>
    </w:p>
    <w:p w:rsidR="00827932" w:rsidRPr="00D710C1" w:rsidRDefault="006B5BDE" w:rsidP="00D710C1">
      <w:pPr>
        <w:jc w:val="center"/>
        <w:rPr>
          <w:b/>
        </w:rPr>
      </w:pPr>
      <w:r w:rsidRPr="00D710C1">
        <w:rPr>
          <w:b/>
        </w:rPr>
        <w:t>2.</w:t>
      </w:r>
      <w:r w:rsidR="00827932" w:rsidRPr="00D710C1">
        <w:rPr>
          <w:b/>
        </w:rPr>
        <w:t>УЧЕБНО-ТЕМАТИЧЕСКИЙ ПЛАН</w:t>
      </w:r>
    </w:p>
    <w:p w:rsidR="009B379B" w:rsidRPr="00D710C1" w:rsidRDefault="009B379B" w:rsidP="00D710C1">
      <w:pPr>
        <w:jc w:val="center"/>
        <w:rPr>
          <w:bCs/>
          <w:color w:val="000000"/>
        </w:rPr>
      </w:pPr>
    </w:p>
    <w:p w:rsidR="009B379B" w:rsidRPr="00D710C1" w:rsidRDefault="00883426" w:rsidP="00D710C1">
      <w:pPr>
        <w:jc w:val="center"/>
        <w:rPr>
          <w:b/>
          <w:bCs/>
          <w:color w:val="000000"/>
        </w:rPr>
      </w:pPr>
      <w:r w:rsidRPr="00D710C1">
        <w:rPr>
          <w:b/>
          <w:bCs/>
          <w:color w:val="000000"/>
        </w:rPr>
        <w:t>2.1.</w:t>
      </w:r>
      <w:r w:rsidR="009B379B" w:rsidRPr="00D710C1">
        <w:rPr>
          <w:b/>
          <w:bCs/>
          <w:color w:val="000000"/>
        </w:rPr>
        <w:t>Учебно - тематический план</w:t>
      </w:r>
    </w:p>
    <w:p w:rsidR="009B379B" w:rsidRPr="00D710C1" w:rsidRDefault="009B379B" w:rsidP="00D710C1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№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Тема</w:t>
            </w: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Всего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теория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практика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Итоговые формы контроля (аттестации)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Введение в программу</w:t>
            </w:r>
          </w:p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Б</w:t>
            </w:r>
            <w:r w:rsidR="009B379B" w:rsidRPr="00D710C1">
              <w:rPr>
                <w:b/>
              </w:rPr>
              <w:t>есед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Живопись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0</w:t>
            </w:r>
          </w:p>
        </w:tc>
        <w:tc>
          <w:tcPr>
            <w:tcW w:w="1208" w:type="dxa"/>
          </w:tcPr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3" w:type="dxa"/>
          </w:tcPr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52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Рисунок</w:t>
            </w:r>
          </w:p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rPr>
                <w:b/>
              </w:rPr>
            </w:pPr>
          </w:p>
          <w:p w:rsidR="00451026" w:rsidRPr="00D710C1" w:rsidRDefault="00451026" w:rsidP="00D710C1">
            <w:pPr>
              <w:pStyle w:val="Default"/>
              <w:rPr>
                <w:b/>
              </w:rPr>
            </w:pPr>
            <w:r w:rsidRPr="00D710C1">
              <w:rPr>
                <w:b/>
              </w:rPr>
              <w:t xml:space="preserve">   30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4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Декоративное рисование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4</w:t>
            </w:r>
            <w:r w:rsidR="009B379B"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</w:t>
            </w:r>
            <w:r w:rsidR="002F015F">
              <w:rPr>
                <w:b/>
              </w:rPr>
              <w:t>2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5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Конструирование из бумаги</w:t>
            </w: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</w:t>
            </w:r>
            <w:r w:rsidR="00451026" w:rsidRPr="00D710C1">
              <w:rPr>
                <w:b/>
              </w:rPr>
              <w:t>4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2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8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</w:t>
            </w:r>
            <w:r w:rsidR="00451026" w:rsidRPr="00D710C1">
              <w:rPr>
                <w:b/>
              </w:rPr>
              <w:t>6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7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</w:t>
            </w:r>
          </w:p>
        </w:tc>
        <w:tc>
          <w:tcPr>
            <w:tcW w:w="1208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Бесед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8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Итоговое занятие</w:t>
            </w:r>
          </w:p>
        </w:tc>
        <w:tc>
          <w:tcPr>
            <w:tcW w:w="984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533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2052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выставка</w:t>
            </w:r>
          </w:p>
        </w:tc>
      </w:tr>
      <w:tr w:rsidR="00451026" w:rsidRPr="00D710C1" w:rsidTr="009B379B">
        <w:tc>
          <w:tcPr>
            <w:tcW w:w="593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  <w:tc>
          <w:tcPr>
            <w:tcW w:w="3201" w:type="dxa"/>
          </w:tcPr>
          <w:p w:rsidR="00451026" w:rsidRPr="00D710C1" w:rsidRDefault="00451026" w:rsidP="00D710C1">
            <w:pPr>
              <w:pStyle w:val="Default"/>
              <w:jc w:val="right"/>
              <w:rPr>
                <w:b/>
              </w:rPr>
            </w:pPr>
            <w:r w:rsidRPr="00D710C1">
              <w:rPr>
                <w:b/>
              </w:rPr>
              <w:t>ИТОГО:</w:t>
            </w:r>
          </w:p>
          <w:p w:rsidR="00451026" w:rsidRPr="00D710C1" w:rsidRDefault="00451026" w:rsidP="00D710C1">
            <w:pPr>
              <w:pStyle w:val="Default"/>
              <w:jc w:val="right"/>
            </w:pPr>
          </w:p>
        </w:tc>
        <w:tc>
          <w:tcPr>
            <w:tcW w:w="984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44</w:t>
            </w:r>
          </w:p>
        </w:tc>
        <w:tc>
          <w:tcPr>
            <w:tcW w:w="1208" w:type="dxa"/>
          </w:tcPr>
          <w:p w:rsidR="00451026" w:rsidRPr="00D710C1" w:rsidRDefault="001356E9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33" w:type="dxa"/>
          </w:tcPr>
          <w:p w:rsidR="00451026" w:rsidRPr="00D710C1" w:rsidRDefault="001356E9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052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</w:tr>
      <w:tr w:rsidR="00451026" w:rsidRPr="00D710C1" w:rsidTr="009B379B">
        <w:tc>
          <w:tcPr>
            <w:tcW w:w="593" w:type="dxa"/>
          </w:tcPr>
          <w:p w:rsidR="006C4065" w:rsidRPr="00D710C1" w:rsidRDefault="006C4065" w:rsidP="00D710C1">
            <w:pPr>
              <w:pStyle w:val="Default"/>
              <w:jc w:val="center"/>
            </w:pPr>
          </w:p>
        </w:tc>
        <w:tc>
          <w:tcPr>
            <w:tcW w:w="3201" w:type="dxa"/>
          </w:tcPr>
          <w:p w:rsidR="00451026" w:rsidRPr="00D710C1" w:rsidRDefault="00451026" w:rsidP="00D710C1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984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2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</w:tr>
    </w:tbl>
    <w:p w:rsidR="00883426" w:rsidRPr="00D710C1" w:rsidRDefault="00883426" w:rsidP="00D710C1">
      <w:pPr>
        <w:jc w:val="center"/>
        <w:rPr>
          <w:b/>
          <w:caps/>
        </w:rPr>
      </w:pPr>
    </w:p>
    <w:p w:rsidR="00827932" w:rsidRPr="00D710C1" w:rsidRDefault="00883426" w:rsidP="00D710C1">
      <w:pPr>
        <w:jc w:val="center"/>
        <w:rPr>
          <w:b/>
          <w:caps/>
        </w:rPr>
      </w:pPr>
      <w:r w:rsidRPr="00D710C1">
        <w:rPr>
          <w:b/>
          <w:caps/>
        </w:rPr>
        <w:t>2.2</w:t>
      </w:r>
      <w:r w:rsidR="00F32DFB" w:rsidRPr="00D710C1">
        <w:rPr>
          <w:b/>
          <w:caps/>
        </w:rPr>
        <w:t>.</w:t>
      </w:r>
      <w:r w:rsidR="00827932" w:rsidRPr="00D710C1">
        <w:rPr>
          <w:b/>
          <w:caps/>
        </w:rPr>
        <w:t>СОДЕРЖАНИЕ ПРОГРАММЫ</w:t>
      </w:r>
    </w:p>
    <w:p w:rsidR="00827932" w:rsidRPr="00D710C1" w:rsidRDefault="00451026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1. Введение в программу (2ч.)</w:t>
      </w:r>
    </w:p>
    <w:p w:rsidR="001B29B5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  <w:color w:val="000000"/>
        </w:rPr>
        <w:t xml:space="preserve">Тема 1.1. </w:t>
      </w:r>
      <w:r w:rsidRPr="00D710C1">
        <w:rPr>
          <w:b/>
        </w:rPr>
        <w:t xml:space="preserve">Знакомство с программой. </w:t>
      </w:r>
    </w:p>
    <w:p w:rsidR="00827932" w:rsidRPr="00D710C1" w:rsidRDefault="00770CA3" w:rsidP="00D710C1">
      <w:pPr>
        <w:ind w:firstLine="709"/>
        <w:jc w:val="both"/>
        <w:rPr>
          <w:b/>
        </w:rPr>
      </w:pPr>
      <w:r w:rsidRPr="00D710C1">
        <w:rPr>
          <w:b/>
          <w:color w:val="000000"/>
        </w:rPr>
        <w:t>Теория(1ч.</w:t>
      </w:r>
      <w:proofErr w:type="gramStart"/>
      <w:r w:rsidRPr="00D710C1">
        <w:rPr>
          <w:b/>
          <w:color w:val="000000"/>
        </w:rPr>
        <w:t>)</w:t>
      </w:r>
      <w:r w:rsidR="00827932" w:rsidRPr="00D710C1">
        <w:rPr>
          <w:color w:val="000000"/>
        </w:rPr>
        <w:t>Ц</w:t>
      </w:r>
      <w:proofErr w:type="gramEnd"/>
      <w:r w:rsidR="00827932" w:rsidRPr="00D710C1">
        <w:rPr>
          <w:color w:val="000000"/>
        </w:rPr>
        <w:t>ель и задачи программы. Знакомство с учебным планом первого года обучения. Основные формы работы. Знакомство детей друг с другом.</w:t>
      </w:r>
    </w:p>
    <w:p w:rsidR="00827932" w:rsidRPr="00D710C1" w:rsidRDefault="00827932" w:rsidP="00D710C1">
      <w:pPr>
        <w:ind w:firstLine="709"/>
        <w:jc w:val="both"/>
        <w:rPr>
          <w:b/>
          <w:color w:val="00B050"/>
        </w:rPr>
      </w:pPr>
      <w:r w:rsidRPr="00D710C1">
        <w:rPr>
          <w:b/>
          <w:color w:val="000000"/>
        </w:rPr>
        <w:t xml:space="preserve">Тема 1.2. Правила техники безопасности </w:t>
      </w:r>
      <w:r w:rsidRPr="00D710C1">
        <w:rPr>
          <w:b/>
        </w:rPr>
        <w:t xml:space="preserve">в </w:t>
      </w:r>
      <w:proofErr w:type="spellStart"/>
      <w:r w:rsidRPr="00D710C1">
        <w:rPr>
          <w:b/>
        </w:rPr>
        <w:t>изостудии</w:t>
      </w:r>
      <w:proofErr w:type="gramStart"/>
      <w:r w:rsidRPr="00D710C1">
        <w:rPr>
          <w:b/>
          <w:color w:val="000000"/>
        </w:rPr>
        <w:t>.</w:t>
      </w:r>
      <w:r w:rsidR="00770CA3" w:rsidRPr="00D710C1">
        <w:rPr>
          <w:b/>
          <w:color w:val="000000"/>
        </w:rPr>
        <w:t>Т</w:t>
      </w:r>
      <w:proofErr w:type="gramEnd"/>
      <w:r w:rsidR="00770CA3" w:rsidRPr="00D710C1">
        <w:rPr>
          <w:b/>
          <w:color w:val="000000"/>
        </w:rPr>
        <w:t>еория</w:t>
      </w:r>
      <w:proofErr w:type="spellEnd"/>
      <w:r w:rsidR="00770CA3" w:rsidRPr="00D710C1">
        <w:rPr>
          <w:b/>
          <w:color w:val="000000"/>
        </w:rPr>
        <w:t>(1ч.)</w:t>
      </w:r>
    </w:p>
    <w:p w:rsidR="00827932" w:rsidRPr="00D710C1" w:rsidRDefault="00827932" w:rsidP="00D710C1">
      <w:pPr>
        <w:ind w:firstLine="709"/>
        <w:jc w:val="both"/>
      </w:pPr>
      <w:r w:rsidRPr="00D710C1">
        <w:t>Техника безопасности в изостудии. Организация рабочего места. Знакомство с художественными материалами и оборудованием.</w:t>
      </w:r>
    </w:p>
    <w:p w:rsidR="00827932" w:rsidRPr="00D710C1" w:rsidRDefault="00A4791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2. Живопись(3</w:t>
      </w:r>
      <w:r w:rsidR="00770CA3" w:rsidRPr="00D710C1">
        <w:rPr>
          <w:b/>
          <w:i/>
          <w:u w:val="single"/>
        </w:rPr>
        <w:t>0ч.</w:t>
      </w:r>
      <w:proofErr w:type="gramStart"/>
      <w:r w:rsidR="00770CA3" w:rsidRPr="00D710C1">
        <w:rPr>
          <w:b/>
          <w:i/>
          <w:u w:val="single"/>
        </w:rPr>
        <w:t>)</w:t>
      </w:r>
      <w:r w:rsidR="00827932" w:rsidRPr="00D710C1">
        <w:t>Ж</w:t>
      </w:r>
      <w:proofErr w:type="gramEnd"/>
      <w:r w:rsidR="00827932" w:rsidRPr="00D710C1">
        <w:t>ивопись как язык цвета, цветное изображение мира. Отождествление художника и волшебника в древние времена.</w:t>
      </w:r>
    </w:p>
    <w:p w:rsidR="00827932" w:rsidRPr="00D710C1" w:rsidRDefault="00770CA3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2.1. Свойства красок. </w:t>
      </w:r>
      <w:r w:rsidRPr="00D710C1">
        <w:rPr>
          <w:b/>
          <w:color w:val="000000"/>
        </w:rPr>
        <w:t>Теория(2ч.</w:t>
      </w:r>
      <w:proofErr w:type="gramStart"/>
      <w:r w:rsidRPr="00D710C1">
        <w:rPr>
          <w:b/>
          <w:color w:val="000000"/>
        </w:rPr>
        <w:t>)</w:t>
      </w:r>
      <w:r w:rsidR="00827932" w:rsidRPr="00D710C1">
        <w:rPr>
          <w:i/>
        </w:rPr>
        <w:t>О</w:t>
      </w:r>
      <w:proofErr w:type="gramEnd"/>
      <w:r w:rsidR="00827932" w:rsidRPr="00D710C1">
        <w:rPr>
          <w:i/>
        </w:rPr>
        <w:t>собенности гуаши</w:t>
      </w:r>
      <w:r w:rsidR="00827932" w:rsidRPr="00D710C1">
        <w:rPr>
          <w:b/>
          <w:i/>
        </w:rPr>
        <w:t xml:space="preserve">: </w:t>
      </w:r>
      <w:r w:rsidR="00827932" w:rsidRPr="00D710C1"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i/>
        </w:rPr>
        <w:t>Особенности акварели</w:t>
      </w:r>
      <w:r w:rsidRPr="00D710C1">
        <w:rPr>
          <w:b/>
          <w:i/>
        </w:rPr>
        <w:t>:</w:t>
      </w:r>
      <w:r w:rsidRPr="00D710C1"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827932" w:rsidRPr="00D710C1" w:rsidRDefault="00827932" w:rsidP="00D710C1">
      <w:pPr>
        <w:ind w:firstLine="709"/>
        <w:jc w:val="both"/>
      </w:pPr>
      <w:r w:rsidRPr="00D710C1"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827932" w:rsidRPr="00D710C1" w:rsidRDefault="001774AF" w:rsidP="00D710C1">
      <w:pPr>
        <w:ind w:firstLine="709"/>
        <w:jc w:val="both"/>
      </w:pPr>
      <w:r>
        <w:rPr>
          <w:b/>
          <w:color w:val="000000"/>
        </w:rPr>
        <w:lastRenderedPageBreak/>
        <w:t>Практика(4</w:t>
      </w:r>
      <w:r w:rsidR="00770CA3" w:rsidRPr="00D710C1">
        <w:rPr>
          <w:b/>
          <w:color w:val="000000"/>
        </w:rPr>
        <w:t>ч.)</w:t>
      </w:r>
      <w:r w:rsidR="006F6B45">
        <w:rPr>
          <w:b/>
          <w:color w:val="000000"/>
        </w:rPr>
        <w:t xml:space="preserve"> </w:t>
      </w:r>
      <w:r w:rsidR="00827932" w:rsidRPr="00D710C1">
        <w:rPr>
          <w:b/>
          <w:i/>
        </w:rPr>
        <w:t>Практическое занятие.</w:t>
      </w:r>
      <w:r w:rsidR="00827932" w:rsidRPr="00D710C1"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2. Королева Кисточка и волшебные превращения красок.</w:t>
      </w:r>
      <w:r w:rsidR="00591D2B">
        <w:rPr>
          <w:b/>
        </w:rPr>
        <w:t xml:space="preserve"> Теория (2ч.</w:t>
      </w:r>
      <w:proofErr w:type="gramStart"/>
      <w:r w:rsidR="00591D2B">
        <w:rPr>
          <w:b/>
        </w:rPr>
        <w:t>)</w:t>
      </w:r>
      <w:r w:rsidRPr="00D710C1">
        <w:t>З</w:t>
      </w:r>
      <w:proofErr w:type="gramEnd"/>
      <w:r w:rsidRPr="00D710C1">
        <w:t>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1774AF">
        <w:rPr>
          <w:b/>
          <w:color w:val="000000"/>
        </w:rPr>
        <w:t>(6</w:t>
      </w:r>
      <w:r w:rsidR="00770CA3" w:rsidRPr="00D710C1">
        <w:rPr>
          <w:b/>
          <w:color w:val="000000"/>
        </w:rPr>
        <w:t>ч.</w:t>
      </w:r>
      <w:proofErr w:type="gramStart"/>
      <w:r w:rsidR="00770CA3" w:rsidRPr="00D710C1">
        <w:rPr>
          <w:b/>
          <w:color w:val="000000"/>
        </w:rPr>
        <w:t>)</w:t>
      </w:r>
      <w:r w:rsidRPr="00D710C1">
        <w:t>В</w:t>
      </w:r>
      <w:proofErr w:type="gramEnd"/>
      <w:r w:rsidRPr="00D710C1">
        <w:t>ыполнение заданий: «Цветик-</w:t>
      </w:r>
      <w:proofErr w:type="spellStart"/>
      <w:r w:rsidRPr="00D710C1">
        <w:t>семицветик</w:t>
      </w:r>
      <w:proofErr w:type="spellEnd"/>
      <w:r w:rsidRPr="00D710C1">
        <w:t>», «Радуга-дуга», «Праздничный букет», «Салют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3. Праздник тёплых и холодных цветов.</w:t>
      </w:r>
      <w:r w:rsidR="00591D2B">
        <w:rPr>
          <w:b/>
        </w:rPr>
        <w:t xml:space="preserve"> </w:t>
      </w:r>
      <w:r w:rsidR="001774AF">
        <w:rPr>
          <w:b/>
        </w:rPr>
        <w:t xml:space="preserve">Теория </w:t>
      </w:r>
      <w:r w:rsidR="00591D2B">
        <w:rPr>
          <w:b/>
        </w:rPr>
        <w:t>(</w:t>
      </w:r>
      <w:r w:rsidR="001774AF">
        <w:rPr>
          <w:b/>
        </w:rPr>
        <w:t>2ч.</w:t>
      </w:r>
      <w:proofErr w:type="gramStart"/>
      <w:r w:rsidR="001774AF">
        <w:rPr>
          <w:b/>
        </w:rPr>
        <w:t>)</w:t>
      </w:r>
      <w:r w:rsidRPr="00D710C1">
        <w:t>З</w:t>
      </w:r>
      <w:proofErr w:type="gramEnd"/>
      <w:r w:rsidRPr="00D710C1">
        <w:t xml:space="preserve">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r w:rsidR="006B5BDE" w:rsidRPr="00D710C1">
        <w:t xml:space="preserve">Взаимно </w:t>
      </w:r>
      <w:r w:rsidRPr="00D710C1">
        <w:t>дополнения тёплых и холодных цвето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</w:t>
      </w:r>
      <w:r w:rsidR="001774AF">
        <w:rPr>
          <w:b/>
          <w:color w:val="000000"/>
        </w:rPr>
        <w:t>(6</w:t>
      </w:r>
      <w:r w:rsidR="00770CA3" w:rsidRPr="00D710C1">
        <w:rPr>
          <w:b/>
          <w:color w:val="000000"/>
        </w:rPr>
        <w:t>ч.)</w:t>
      </w:r>
      <w:r w:rsidRPr="00D710C1">
        <w:rPr>
          <w:b/>
          <w:i/>
        </w:rPr>
        <w:t>.</w:t>
      </w:r>
      <w:r w:rsidRPr="00D710C1"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2.4. Серо-чёрный мир </w:t>
      </w:r>
      <w:proofErr w:type="spellStart"/>
      <w:r w:rsidRPr="00D710C1">
        <w:rPr>
          <w:b/>
        </w:rPr>
        <w:t>красок</w:t>
      </w:r>
      <w:proofErr w:type="gramStart"/>
      <w:r w:rsidRPr="00D710C1">
        <w:rPr>
          <w:b/>
        </w:rPr>
        <w:t>.</w:t>
      </w:r>
      <w:r w:rsidRPr="00D710C1">
        <w:t>А</w:t>
      </w:r>
      <w:proofErr w:type="gramEnd"/>
      <w:r w:rsidRPr="00D710C1">
        <w:t>хроматические</w:t>
      </w:r>
      <w:proofErr w:type="spellEnd"/>
      <w:r w:rsidRPr="00D710C1">
        <w:t xml:space="preserve">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</w:t>
      </w:r>
      <w:proofErr w:type="gramStart"/>
      <w:r w:rsidRPr="00D710C1">
        <w:t>светло-серого</w:t>
      </w:r>
      <w:proofErr w:type="gramEnd"/>
      <w:r w:rsidRPr="00D710C1">
        <w:t xml:space="preserve"> до чёрного. Понятие возможной перспективы при использовании ахроматических цветов (дальше – светлее, ближе – темнее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</w:t>
      </w:r>
      <w:r w:rsidR="00856C0A" w:rsidRPr="00D710C1">
        <w:rPr>
          <w:b/>
          <w:color w:val="000000"/>
        </w:rPr>
        <w:t>(4</w:t>
      </w:r>
      <w:r w:rsidR="00770CA3" w:rsidRPr="00D710C1">
        <w:rPr>
          <w:b/>
          <w:color w:val="000000"/>
        </w:rPr>
        <w:t>ч.)</w:t>
      </w:r>
      <w:r w:rsidRPr="00D710C1">
        <w:rPr>
          <w:b/>
          <w:i/>
        </w:rPr>
        <w:t>.</w:t>
      </w:r>
      <w:r w:rsidRPr="00D710C1">
        <w:t xml:space="preserve"> Выполнение заданий: «Сказочные горы», «Кошка у окошка», «Туман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2.5. Красочное </w:t>
      </w:r>
      <w:proofErr w:type="spellStart"/>
      <w:r w:rsidRPr="00D710C1">
        <w:rPr>
          <w:b/>
        </w:rPr>
        <w:t>настроение</w:t>
      </w:r>
      <w:proofErr w:type="gramStart"/>
      <w:r w:rsidRPr="00D710C1">
        <w:rPr>
          <w:b/>
        </w:rPr>
        <w:t>.</w:t>
      </w:r>
      <w:r w:rsidRPr="00D710C1">
        <w:t>Д</w:t>
      </w:r>
      <w:proofErr w:type="gramEnd"/>
      <w:r w:rsidRPr="00D710C1">
        <w:t>еления</w:t>
      </w:r>
      <w:proofErr w:type="spellEnd"/>
      <w:r w:rsidRPr="00D710C1">
        <w:t xml:space="preserve"> цветов на насыщенные (яркие) и малонасыщенные (блеклые). Насыщенность как степень отличия цвета </w:t>
      </w:r>
      <w:proofErr w:type="gramStart"/>
      <w:r w:rsidRPr="00D710C1">
        <w:t>от</w:t>
      </w:r>
      <w:proofErr w:type="gramEnd"/>
      <w:r w:rsidRPr="00D710C1"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856C0A" w:rsidRPr="00D710C1">
        <w:rPr>
          <w:b/>
          <w:color w:val="000000"/>
        </w:rPr>
        <w:t>(4</w:t>
      </w:r>
      <w:r w:rsidR="00770CA3" w:rsidRPr="00D710C1">
        <w:rPr>
          <w:b/>
          <w:color w:val="000000"/>
        </w:rPr>
        <w:t>ч.</w:t>
      </w:r>
      <w:proofErr w:type="gramStart"/>
      <w:r w:rsidR="00770CA3" w:rsidRPr="00D710C1">
        <w:rPr>
          <w:b/>
          <w:color w:val="000000"/>
        </w:rPr>
        <w:t>)</w:t>
      </w:r>
      <w:r w:rsidRPr="00D710C1">
        <w:t>В</w:t>
      </w:r>
      <w:proofErr w:type="gramEnd"/>
      <w:r w:rsidRPr="00D710C1">
        <w:t>ыполнение заданий: «Воздушные замки», «Дремучий лес».</w:t>
      </w:r>
    </w:p>
    <w:p w:rsidR="00827932" w:rsidRPr="00D710C1" w:rsidRDefault="00896280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3. Рисунок (30ч.</w:t>
      </w:r>
      <w:proofErr w:type="gramStart"/>
      <w:r w:rsidRPr="00D710C1">
        <w:rPr>
          <w:b/>
          <w:i/>
          <w:u w:val="single"/>
        </w:rPr>
        <w:t>)</w:t>
      </w:r>
      <w:r w:rsidR="00827932" w:rsidRPr="00D710C1">
        <w:t>Р</w:t>
      </w:r>
      <w:proofErr w:type="gramEnd"/>
      <w:r w:rsidR="00827932" w:rsidRPr="00D710C1">
        <w:t xml:space="preserve">исунок как непосредственный вид искусства. Рисунок простым карандашом, фломастером, шариковой или </w:t>
      </w:r>
      <w:proofErr w:type="spellStart"/>
      <w:r w:rsidR="00827932" w:rsidRPr="00D710C1">
        <w:t>гелевой</w:t>
      </w:r>
      <w:proofErr w:type="spellEnd"/>
      <w:r w:rsidR="00827932" w:rsidRPr="00D710C1">
        <w:t xml:space="preserve"> ручкой, углём, пастелью, тушью, восковыми мелками.</w:t>
      </w:r>
      <w:r w:rsidR="00D710C1">
        <w:rPr>
          <w:b/>
          <w:color w:val="000000"/>
        </w:rPr>
        <w:t xml:space="preserve"> Т</w:t>
      </w:r>
      <w:r w:rsidRPr="00D710C1">
        <w:rPr>
          <w:b/>
          <w:color w:val="000000"/>
        </w:rPr>
        <w:t>еория(2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3.1. Волшебная </w:t>
      </w:r>
      <w:proofErr w:type="spellStart"/>
      <w:r w:rsidRPr="00D710C1">
        <w:rPr>
          <w:b/>
        </w:rPr>
        <w:t>линия</w:t>
      </w:r>
      <w:proofErr w:type="gramStart"/>
      <w:r w:rsidRPr="00D710C1">
        <w:rPr>
          <w:b/>
        </w:rPr>
        <w:t>.</w:t>
      </w:r>
      <w:r w:rsidRPr="00D710C1">
        <w:t>Л</w:t>
      </w:r>
      <w:proofErr w:type="gramEnd"/>
      <w:r w:rsidRPr="00D710C1">
        <w:t>инии</w:t>
      </w:r>
      <w:proofErr w:type="spellEnd"/>
      <w:r w:rsidRPr="00D710C1">
        <w:t xml:space="preserve"> – начало всех начал. Классификация линий: </w:t>
      </w:r>
      <w:proofErr w:type="gramStart"/>
      <w:r w:rsidRPr="00D710C1">
        <w:t>короткие</w:t>
      </w:r>
      <w:proofErr w:type="gramEnd"/>
      <w:r w:rsidRPr="00D710C1"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96615">
        <w:rPr>
          <w:b/>
          <w:color w:val="000000"/>
        </w:rPr>
        <w:t>(4</w:t>
      </w:r>
      <w:r w:rsidR="00896280" w:rsidRPr="00D710C1">
        <w:rPr>
          <w:b/>
          <w:color w:val="000000"/>
        </w:rPr>
        <w:t>ч.)</w:t>
      </w:r>
      <w:r w:rsidRPr="00D710C1">
        <w:t xml:space="preserve"> Выполнение заданий: «Линейная фантазия», «Лабиринты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3.2. </w:t>
      </w:r>
      <w:proofErr w:type="spellStart"/>
      <w:r w:rsidRPr="00D710C1">
        <w:rPr>
          <w:b/>
        </w:rPr>
        <w:t>Точка</w:t>
      </w:r>
      <w:proofErr w:type="gramStart"/>
      <w:r w:rsidRPr="00D710C1">
        <w:rPr>
          <w:b/>
        </w:rPr>
        <w:t>.</w:t>
      </w:r>
      <w:r w:rsidRPr="00D710C1">
        <w:t>Т</w:t>
      </w:r>
      <w:proofErr w:type="gramEnd"/>
      <w:r w:rsidRPr="00D710C1">
        <w:t>очка</w:t>
      </w:r>
      <w:proofErr w:type="spellEnd"/>
      <w:r w:rsidRPr="00D710C1">
        <w:t xml:space="preserve">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Pr="00D710C1">
        <w:t>пуантелизма</w:t>
      </w:r>
      <w:proofErr w:type="spellEnd"/>
      <w:r w:rsidRPr="00D710C1">
        <w:t xml:space="preserve"> (создание изображения при помощи одних лишь точек). Особенности работы в технике </w:t>
      </w:r>
      <w:proofErr w:type="spellStart"/>
      <w:r w:rsidRPr="00D710C1">
        <w:t>пуантелизма</w:t>
      </w:r>
      <w:proofErr w:type="spellEnd"/>
      <w:r w:rsidRPr="00D710C1"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96615">
        <w:rPr>
          <w:b/>
          <w:color w:val="000000"/>
        </w:rPr>
        <w:t>(6</w:t>
      </w:r>
      <w:r w:rsidR="00896280" w:rsidRPr="00D710C1">
        <w:rPr>
          <w:b/>
          <w:color w:val="000000"/>
        </w:rPr>
        <w:t>ч.</w:t>
      </w:r>
      <w:proofErr w:type="gramStart"/>
      <w:r w:rsidR="00896280" w:rsidRPr="00D710C1">
        <w:rPr>
          <w:b/>
          <w:color w:val="000000"/>
        </w:rPr>
        <w:t>)</w:t>
      </w:r>
      <w:r w:rsidRPr="00D710C1">
        <w:t>В</w:t>
      </w:r>
      <w:proofErr w:type="gramEnd"/>
      <w:r w:rsidRPr="00D710C1">
        <w:t>ыполнение заданий: «Мир насекомых под микроскопом», «Черепашки в пустыне», «Волшебные поляны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lastRenderedPageBreak/>
        <w:t>Тема 3.3. Пятно.</w:t>
      </w:r>
      <w:r w:rsidR="00296615">
        <w:rPr>
          <w:b/>
        </w:rPr>
        <w:t xml:space="preserve"> Теория (2)</w:t>
      </w:r>
      <w:r w:rsidRPr="00D710C1"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96615">
        <w:rPr>
          <w:b/>
          <w:color w:val="000000"/>
        </w:rPr>
        <w:t xml:space="preserve"> (4</w:t>
      </w:r>
      <w:r w:rsidR="00896280" w:rsidRPr="00D710C1">
        <w:rPr>
          <w:b/>
          <w:color w:val="000000"/>
        </w:rPr>
        <w:t>ч.)</w:t>
      </w:r>
      <w:r w:rsidRPr="00D710C1">
        <w:t xml:space="preserve"> Выполнение заданий: «Танец бабочек», «Образ доброго и злого сказочного героя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4. Форма.</w:t>
      </w:r>
      <w:r w:rsidR="00296615">
        <w:rPr>
          <w:b/>
        </w:rPr>
        <w:t xml:space="preserve"> </w:t>
      </w:r>
      <w:r w:rsidR="00591D2B">
        <w:rPr>
          <w:b/>
        </w:rPr>
        <w:t>Теория(2ч.</w:t>
      </w:r>
      <w:proofErr w:type="gramStart"/>
      <w:r w:rsidR="00591D2B">
        <w:rPr>
          <w:b/>
        </w:rPr>
        <w:t>)</w:t>
      </w:r>
      <w:r w:rsidRPr="00D710C1">
        <w:t>П</w:t>
      </w:r>
      <w:proofErr w:type="gramEnd"/>
      <w:r w:rsidRPr="00D710C1">
        <w:t>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 xml:space="preserve">Практическое </w:t>
      </w:r>
      <w:proofErr w:type="spellStart"/>
      <w:r w:rsidRPr="00D710C1">
        <w:rPr>
          <w:b/>
          <w:i/>
        </w:rPr>
        <w:t>занятие</w:t>
      </w:r>
      <w:proofErr w:type="gramStart"/>
      <w:r w:rsidRPr="00D710C1">
        <w:rPr>
          <w:b/>
          <w:i/>
        </w:rPr>
        <w:t>.</w:t>
      </w:r>
      <w:r w:rsidR="00296615">
        <w:rPr>
          <w:b/>
          <w:color w:val="000000"/>
        </w:rPr>
        <w:t>П</w:t>
      </w:r>
      <w:proofErr w:type="spellEnd"/>
      <w:proofErr w:type="gramEnd"/>
      <w:r w:rsidR="00296615">
        <w:rPr>
          <w:b/>
          <w:color w:val="000000"/>
        </w:rPr>
        <w:t>(4</w:t>
      </w:r>
      <w:r w:rsidR="00896280" w:rsidRPr="00D710C1">
        <w:rPr>
          <w:b/>
          <w:color w:val="000000"/>
        </w:rPr>
        <w:t>ч.)</w:t>
      </w:r>
      <w:r w:rsidRPr="00D710C1">
        <w:t>Задания-игры: «Построй сказочный город», «Дорисуй чудо-юдо», «Отгадай фантастическое животное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5. Контраст форм.</w:t>
      </w:r>
      <w:r w:rsidR="00296615">
        <w:rPr>
          <w:b/>
        </w:rPr>
        <w:t xml:space="preserve"> </w:t>
      </w:r>
      <w:r w:rsidR="00296615" w:rsidRPr="00296615">
        <w:rPr>
          <w:b/>
        </w:rPr>
        <w:t xml:space="preserve"> </w:t>
      </w:r>
      <w:r w:rsidR="00296615">
        <w:rPr>
          <w:b/>
        </w:rPr>
        <w:t>Теория (2) К</w:t>
      </w:r>
      <w:r w:rsidRPr="00D710C1">
        <w:t>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6F6B45">
        <w:rPr>
          <w:b/>
          <w:color w:val="000000"/>
        </w:rPr>
        <w:t>(4</w:t>
      </w:r>
      <w:r w:rsidR="00896280" w:rsidRPr="00D710C1">
        <w:rPr>
          <w:b/>
          <w:color w:val="000000"/>
        </w:rPr>
        <w:t>ч.</w:t>
      </w:r>
      <w:proofErr w:type="gramStart"/>
      <w:r w:rsidR="00896280" w:rsidRPr="00D710C1">
        <w:rPr>
          <w:b/>
          <w:color w:val="000000"/>
        </w:rPr>
        <w:t>)</w:t>
      </w:r>
      <w:r w:rsidRPr="00D710C1">
        <w:t>В</w:t>
      </w:r>
      <w:proofErr w:type="gramEnd"/>
      <w:r w:rsidRPr="00D710C1">
        <w:t>ыполнение заданий: «Листопад», «Дары осени», «Лесной хоровод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4. Декоративное рисование.</w:t>
      </w:r>
      <w:r w:rsidR="00231237" w:rsidRPr="00D710C1">
        <w:rPr>
          <w:b/>
          <w:i/>
          <w:u w:val="single"/>
        </w:rPr>
        <w:t>(42ч.)</w:t>
      </w:r>
      <w:r w:rsidR="006F6B45" w:rsidRPr="006F6B45">
        <w:rPr>
          <w:b/>
          <w:color w:val="000000"/>
        </w:rPr>
        <w:t xml:space="preserve"> </w:t>
      </w:r>
      <w:r w:rsidR="006F6B45" w:rsidRPr="00D710C1">
        <w:rPr>
          <w:b/>
          <w:color w:val="000000"/>
        </w:rPr>
        <w:t>Теория (2ч.)</w:t>
      </w:r>
      <w:r w:rsidR="006F6B45">
        <w:rPr>
          <w:b/>
          <w:i/>
          <w:u w:val="single"/>
        </w:rPr>
        <w:t xml:space="preserve"> </w:t>
      </w:r>
      <w:r w:rsidRPr="00D710C1"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1. Симметрия.</w:t>
      </w:r>
    </w:p>
    <w:p w:rsidR="00827932" w:rsidRPr="00D710C1" w:rsidRDefault="00D710C1" w:rsidP="00D710C1">
      <w:pPr>
        <w:ind w:firstLine="709"/>
        <w:jc w:val="both"/>
      </w:pPr>
      <w:r>
        <w:rPr>
          <w:b/>
          <w:color w:val="000000"/>
        </w:rPr>
        <w:t>Т</w:t>
      </w:r>
      <w:r w:rsidR="00231237" w:rsidRPr="00D710C1">
        <w:rPr>
          <w:b/>
          <w:color w:val="000000"/>
        </w:rPr>
        <w:t>еория(2ч.</w:t>
      </w:r>
      <w:proofErr w:type="gramStart"/>
      <w:r w:rsidR="00231237" w:rsidRPr="00D710C1">
        <w:rPr>
          <w:b/>
          <w:color w:val="000000"/>
        </w:rPr>
        <w:t>)</w:t>
      </w:r>
      <w:r w:rsidR="00827932" w:rsidRPr="00D710C1">
        <w:t>П</w:t>
      </w:r>
      <w:proofErr w:type="gramEnd"/>
      <w:r w:rsidR="00827932" w:rsidRPr="00D710C1">
        <w:t>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827932" w:rsidRPr="00D710C1" w:rsidRDefault="00827932" w:rsidP="00D710C1">
      <w:pPr>
        <w:jc w:val="both"/>
      </w:pPr>
      <w:r w:rsidRPr="00D710C1">
        <w:t>- одновременное рисование двумя руками сразу;- использование сложенного листа бумаги в технике «монотипия» с дальнейшей прорисовкой деталей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6</w:t>
      </w:r>
      <w:r w:rsidR="00896280" w:rsidRPr="00D710C1">
        <w:rPr>
          <w:b/>
          <w:color w:val="000000"/>
        </w:rPr>
        <w:t>ч.)</w:t>
      </w:r>
      <w:r w:rsidRPr="00D710C1">
        <w:t xml:space="preserve"> Задания-игры: «Чего на свете не бывает?», «Чудо-бабочка», «Образ из пятн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2. Стилизация.</w:t>
      </w:r>
    </w:p>
    <w:p w:rsidR="00827932" w:rsidRPr="00D710C1" w:rsidRDefault="006F6B45" w:rsidP="00D710C1">
      <w:pPr>
        <w:ind w:firstLine="709"/>
        <w:jc w:val="both"/>
      </w:pPr>
      <w:r>
        <w:rPr>
          <w:b/>
          <w:color w:val="000000"/>
        </w:rPr>
        <w:t>Теория</w:t>
      </w:r>
      <w:r w:rsidR="00231237" w:rsidRPr="00D710C1">
        <w:rPr>
          <w:b/>
          <w:color w:val="000000"/>
        </w:rPr>
        <w:t>(2ч.</w:t>
      </w:r>
      <w:proofErr w:type="gramStart"/>
      <w:r w:rsidR="00231237" w:rsidRPr="00D710C1">
        <w:rPr>
          <w:b/>
          <w:color w:val="000000"/>
        </w:rPr>
        <w:t>)</w:t>
      </w:r>
      <w:r w:rsidR="00827932" w:rsidRPr="00D710C1">
        <w:t>С</w:t>
      </w:r>
      <w:proofErr w:type="gramEnd"/>
      <w:r w:rsidR="00827932" w:rsidRPr="00D710C1">
        <w:t>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896280" w:rsidRPr="00D710C1">
        <w:rPr>
          <w:b/>
          <w:color w:val="000000"/>
        </w:rPr>
        <w:t>(</w:t>
      </w:r>
      <w:r w:rsidR="00231237" w:rsidRPr="00D710C1">
        <w:rPr>
          <w:b/>
          <w:color w:val="000000"/>
        </w:rPr>
        <w:t>6</w:t>
      </w:r>
      <w:r w:rsidR="00896280" w:rsidRPr="00D710C1">
        <w:rPr>
          <w:b/>
          <w:color w:val="000000"/>
        </w:rPr>
        <w:t xml:space="preserve">ч.) </w:t>
      </w:r>
      <w:r w:rsidRPr="00D710C1">
        <w:t>Выполнение заданий: «Жар-птица», «Древо жизни», «Сказочные кон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3. Декоративные узоры.</w:t>
      </w:r>
    </w:p>
    <w:p w:rsidR="00827932" w:rsidRPr="00D710C1" w:rsidRDefault="006F6B45" w:rsidP="00D710C1">
      <w:pPr>
        <w:ind w:firstLine="709"/>
        <w:jc w:val="both"/>
      </w:pPr>
      <w:r>
        <w:rPr>
          <w:b/>
          <w:color w:val="000000"/>
        </w:rPr>
        <w:t>Теория</w:t>
      </w:r>
      <w:r w:rsidR="00231237" w:rsidRPr="00D710C1">
        <w:rPr>
          <w:b/>
          <w:color w:val="000000"/>
        </w:rPr>
        <w:t xml:space="preserve">(2ч.) </w:t>
      </w:r>
      <w:r w:rsidR="00827932" w:rsidRPr="00D710C1"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6</w:t>
      </w:r>
      <w:r w:rsidR="00896280" w:rsidRPr="00D710C1">
        <w:rPr>
          <w:b/>
          <w:color w:val="000000"/>
        </w:rPr>
        <w:t>ч.</w:t>
      </w:r>
      <w:proofErr w:type="gramStart"/>
      <w:r w:rsidR="00896280" w:rsidRPr="00D710C1">
        <w:rPr>
          <w:b/>
          <w:color w:val="000000"/>
        </w:rPr>
        <w:t>)</w:t>
      </w:r>
      <w:r w:rsidRPr="00D710C1">
        <w:t>В</w:t>
      </w:r>
      <w:proofErr w:type="gramEnd"/>
      <w:r w:rsidRPr="00D710C1">
        <w:t>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4. Орнамент.</w:t>
      </w:r>
    </w:p>
    <w:p w:rsidR="00827932" w:rsidRPr="00D710C1" w:rsidRDefault="006F6B45" w:rsidP="00D710C1">
      <w:pPr>
        <w:ind w:firstLine="709"/>
        <w:jc w:val="both"/>
      </w:pPr>
      <w:r>
        <w:rPr>
          <w:b/>
          <w:color w:val="000000"/>
        </w:rPr>
        <w:t>Теория</w:t>
      </w:r>
      <w:r w:rsidR="00231237" w:rsidRPr="00D710C1">
        <w:rPr>
          <w:b/>
          <w:color w:val="000000"/>
        </w:rPr>
        <w:t xml:space="preserve">(2ч.) </w:t>
      </w:r>
      <w:r w:rsidR="00827932" w:rsidRPr="00D710C1"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="00827932" w:rsidRPr="00D710C1">
        <w:t>ритмо</w:t>
      </w:r>
      <w:proofErr w:type="spellEnd"/>
      <w:r w:rsidR="00827932" w:rsidRPr="00D710C1">
        <w:t>-превращения (растительные и геометрические орнаменты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 xml:space="preserve">(6ч.) </w:t>
      </w:r>
      <w:r w:rsidRPr="00D710C1">
        <w:t>Выполнение заданий: «Весёлые строчки», «Мамины бусы», «Цветочные гирлянды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5. Сказочная композиция.</w:t>
      </w:r>
    </w:p>
    <w:p w:rsidR="00827932" w:rsidRPr="00D710C1" w:rsidRDefault="00591D2B" w:rsidP="00D710C1">
      <w:pPr>
        <w:ind w:firstLine="709"/>
        <w:jc w:val="both"/>
      </w:pPr>
      <w:r>
        <w:rPr>
          <w:b/>
          <w:i/>
          <w:color w:val="000000"/>
        </w:rPr>
        <w:lastRenderedPageBreak/>
        <w:t>Практическое занятие</w:t>
      </w:r>
      <w:r w:rsidR="00231237" w:rsidRPr="00591D2B">
        <w:rPr>
          <w:b/>
          <w:i/>
          <w:color w:val="000000"/>
        </w:rPr>
        <w:t>(2ч.)</w:t>
      </w:r>
      <w:r w:rsidR="00231237" w:rsidRPr="00D710C1">
        <w:rPr>
          <w:b/>
          <w:color w:val="000000"/>
        </w:rPr>
        <w:t xml:space="preserve"> </w:t>
      </w:r>
      <w:r w:rsidR="00827932" w:rsidRPr="00D710C1"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 xml:space="preserve">(6ч.) </w:t>
      </w:r>
      <w:r w:rsidRPr="00D710C1">
        <w:t>Выполнение заданий: «Оживший зачарованный мир», «Чудо-богатыри», «Добрая сказка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</w:t>
      </w:r>
      <w:r w:rsidR="003214EF" w:rsidRPr="00D710C1">
        <w:rPr>
          <w:b/>
          <w:i/>
          <w:u w:val="single"/>
        </w:rPr>
        <w:t>ел 5. Конс</w:t>
      </w:r>
      <w:r w:rsidR="00A067DA" w:rsidRPr="00D710C1">
        <w:rPr>
          <w:b/>
          <w:i/>
          <w:u w:val="single"/>
        </w:rPr>
        <w:t>труирование из бумаги (14</w:t>
      </w:r>
      <w:r w:rsidR="003214EF" w:rsidRPr="00D710C1">
        <w:rPr>
          <w:b/>
          <w:i/>
          <w:u w:val="single"/>
        </w:rPr>
        <w:t>ч.)</w:t>
      </w:r>
    </w:p>
    <w:p w:rsidR="00827932" w:rsidRPr="00D710C1" w:rsidRDefault="00827932" w:rsidP="00D710C1">
      <w:pPr>
        <w:ind w:firstLine="709"/>
        <w:jc w:val="both"/>
      </w:pPr>
      <w:r w:rsidRPr="00D710C1">
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</w:r>
      <w:r w:rsidR="006F6B45">
        <w:rPr>
          <w:b/>
          <w:color w:val="000000"/>
        </w:rPr>
        <w:t xml:space="preserve"> Теория(2</w:t>
      </w:r>
      <w:r w:rsidR="00231237" w:rsidRPr="00D710C1">
        <w:rPr>
          <w:b/>
          <w:color w:val="000000"/>
        </w:rPr>
        <w:t>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1. Работа с рваной бумагой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Рваная </w:t>
      </w:r>
      <w:proofErr w:type="spellStart"/>
      <w:r w:rsidRPr="00D710C1">
        <w:t>аппликация</w:t>
      </w:r>
      <w:proofErr w:type="gramStart"/>
      <w:r w:rsidRPr="00D710C1">
        <w:t>.Р</w:t>
      </w:r>
      <w:proofErr w:type="gramEnd"/>
      <w:r w:rsidRPr="00D710C1">
        <w:t>азвитие</w:t>
      </w:r>
      <w:proofErr w:type="spellEnd"/>
      <w:r w:rsidRPr="00D710C1">
        <w:t xml:space="preserve"> мелкой моторики, подготовка детских пальчиков для более сложных действий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</w:t>
      </w:r>
      <w:proofErr w:type="gramStart"/>
      <w:r w:rsidR="003214EF" w:rsidRPr="00D710C1">
        <w:rPr>
          <w:b/>
          <w:color w:val="000000"/>
        </w:rPr>
        <w:t>)</w:t>
      </w:r>
      <w:r w:rsidRPr="00D710C1">
        <w:t>В</w:t>
      </w:r>
      <w:proofErr w:type="gramEnd"/>
      <w:r w:rsidRPr="00D710C1">
        <w:t>ыполнение заданий: «Лоскутный коврик», «Петушок – золотой гребешок и ребятки-цыплят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2. Работа с мятой бумагой.</w:t>
      </w:r>
      <w:r w:rsidR="006F6B45">
        <w:rPr>
          <w:b/>
        </w:rPr>
        <w:t xml:space="preserve"> </w:t>
      </w:r>
    </w:p>
    <w:p w:rsidR="00827932" w:rsidRPr="00D710C1" w:rsidRDefault="00827932" w:rsidP="00D710C1">
      <w:pPr>
        <w:ind w:firstLine="709"/>
        <w:jc w:val="both"/>
      </w:pPr>
      <w:r w:rsidRPr="00D710C1">
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)</w:t>
      </w:r>
      <w:r w:rsidRPr="00D710C1">
        <w:t xml:space="preserve"> Выполнение заданий: «Лепим снеговика», «Лепим бабочку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3. Смешанная техника (</w:t>
      </w:r>
      <w:proofErr w:type="spellStart"/>
      <w:r w:rsidRPr="00D710C1">
        <w:rPr>
          <w:b/>
        </w:rPr>
        <w:t>скручивание</w:t>
      </w:r>
      <w:proofErr w:type="gramStart"/>
      <w:r w:rsidRPr="00D710C1">
        <w:rPr>
          <w:b/>
        </w:rPr>
        <w:t>,с</w:t>
      </w:r>
      <w:proofErr w:type="gramEnd"/>
      <w:r w:rsidRPr="00D710C1">
        <w:rPr>
          <w:b/>
        </w:rPr>
        <w:t>кладывание</w:t>
      </w:r>
      <w:proofErr w:type="spellEnd"/>
      <w:r w:rsidRPr="00D710C1">
        <w:rPr>
          <w:b/>
        </w:rPr>
        <w:t>, резание бумаги)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Разнообразие сортов бумаги: </w:t>
      </w:r>
      <w:proofErr w:type="gramStart"/>
      <w:r w:rsidRPr="00D710C1">
        <w:t>от</w:t>
      </w:r>
      <w:proofErr w:type="gramEnd"/>
      <w:r w:rsidRPr="00D710C1">
        <w:t xml:space="preserve"> рыхлой до гладкой, от тончайшей, прозрачной до шершавой и плотной. Использование свойств различных сортов </w:t>
      </w:r>
      <w:proofErr w:type="spellStart"/>
      <w:r w:rsidRPr="00D710C1">
        <w:t>бумагив</w:t>
      </w:r>
      <w:proofErr w:type="spellEnd"/>
      <w:r w:rsidRPr="00D710C1">
        <w:t xml:space="preserve"> разнообразных игровых </w:t>
      </w:r>
      <w:proofErr w:type="gramStart"/>
      <w:r w:rsidRPr="00D710C1">
        <w:t>приёмах</w:t>
      </w:r>
      <w:proofErr w:type="gramEnd"/>
      <w:r w:rsidRPr="00D710C1">
        <w:t xml:space="preserve"> (скручивание, скатывание, сгибание, резание бумаги и т.д.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</w:t>
      </w:r>
      <w:proofErr w:type="gramStart"/>
      <w:r w:rsidR="003214EF" w:rsidRPr="00D710C1">
        <w:rPr>
          <w:b/>
          <w:color w:val="000000"/>
        </w:rPr>
        <w:t>)</w:t>
      </w:r>
      <w:r w:rsidRPr="00D710C1">
        <w:t>В</w:t>
      </w:r>
      <w:proofErr w:type="gramEnd"/>
      <w:r w:rsidRPr="00D710C1">
        <w:t>ыполнение заданий: «Волшебный лес», «Смешные человечки», «Маскарадные маски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6. Выразительные средства графических материалов</w:t>
      </w:r>
      <w:r w:rsidR="003214EF" w:rsidRPr="00D710C1">
        <w:rPr>
          <w:b/>
          <w:i/>
          <w:u w:val="single"/>
        </w:rPr>
        <w:t>(18ч.)</w:t>
      </w:r>
    </w:p>
    <w:p w:rsidR="00827932" w:rsidRPr="00D710C1" w:rsidRDefault="00827932" w:rsidP="00D710C1">
      <w:pPr>
        <w:ind w:firstLine="709"/>
        <w:jc w:val="both"/>
      </w:pPr>
      <w:r w:rsidRPr="00D710C1">
        <w:t>Разнообразие выразительных сре</w:t>
      </w:r>
      <w:proofErr w:type="gramStart"/>
      <w:r w:rsidRPr="00D710C1">
        <w:t>дств гр</w:t>
      </w:r>
      <w:proofErr w:type="gramEnd"/>
      <w:r w:rsidRPr="00D710C1"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  <w:r w:rsidR="003214EF" w:rsidRPr="00D710C1">
        <w:rPr>
          <w:b/>
          <w:color w:val="000000"/>
        </w:rPr>
        <w:t xml:space="preserve"> Теория(2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1. Цветные карандаши.</w:t>
      </w:r>
    </w:p>
    <w:p w:rsidR="00827932" w:rsidRPr="00D710C1" w:rsidRDefault="00827932" w:rsidP="00D710C1">
      <w:pPr>
        <w:ind w:firstLine="709"/>
        <w:jc w:val="both"/>
      </w:pPr>
      <w:r w:rsidRPr="00D710C1"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>(4ч.)</w:t>
      </w:r>
      <w:r w:rsidRPr="00D710C1">
        <w:t xml:space="preserve"> Выполнение заданий: «Цветной ветер», «Принцесса Осень», «Разноцветные ёжи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6.2. </w:t>
      </w:r>
      <w:proofErr w:type="spellStart"/>
      <w:r w:rsidRPr="00D710C1">
        <w:rPr>
          <w:b/>
        </w:rPr>
        <w:t>Гелевые</w:t>
      </w:r>
      <w:proofErr w:type="spellEnd"/>
      <w:r w:rsidRPr="00D710C1">
        <w:rPr>
          <w:b/>
        </w:rPr>
        <w:t xml:space="preserve"> ручки, </w:t>
      </w:r>
      <w:proofErr w:type="spellStart"/>
      <w:r w:rsidRPr="00D710C1">
        <w:rPr>
          <w:b/>
        </w:rPr>
        <w:t>тушь</w:t>
      </w:r>
      <w:proofErr w:type="gramStart"/>
      <w:r w:rsidRPr="00D710C1">
        <w:rPr>
          <w:b/>
        </w:rPr>
        <w:t>.</w:t>
      </w:r>
      <w:r w:rsidRPr="00D710C1">
        <w:t>З</w:t>
      </w:r>
      <w:proofErr w:type="gramEnd"/>
      <w:r w:rsidRPr="00D710C1">
        <w:t>накомство</w:t>
      </w:r>
      <w:proofErr w:type="spellEnd"/>
      <w:r w:rsidRPr="00D710C1">
        <w:t xml:space="preserve"> с выразительными возможностями работы </w:t>
      </w:r>
      <w:proofErr w:type="spellStart"/>
      <w:r w:rsidRPr="00D710C1">
        <w:t>гелевой</w:t>
      </w:r>
      <w:proofErr w:type="spellEnd"/>
      <w:r w:rsidRPr="00D710C1"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Лесной волшебник», «В траве», «Паук и паутин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3. Восковые мелки, фломастеры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Знакомство 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Pr="00D710C1">
        <w:t>Граттаж</w:t>
      </w:r>
      <w:proofErr w:type="spellEnd"/>
      <w:r w:rsidRPr="00D710C1"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Весёлые и грустные клоуны», «Карусель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4. Пастель, уголь.</w:t>
      </w:r>
    </w:p>
    <w:p w:rsidR="00827932" w:rsidRPr="00D710C1" w:rsidRDefault="00827932" w:rsidP="00D710C1">
      <w:pPr>
        <w:ind w:firstLine="709"/>
        <w:jc w:val="both"/>
      </w:pPr>
      <w:r w:rsidRPr="00D710C1">
        <w:lastRenderedPageBreak/>
        <w:t xml:space="preserve">Художественная возможность пастели, угля. Различные приемы работы: растушевка пальцем, рисование </w:t>
      </w:r>
      <w:proofErr w:type="spellStart"/>
      <w:r w:rsidRPr="00D710C1">
        <w:t>боковинкой</w:t>
      </w:r>
      <w:proofErr w:type="spellEnd"/>
      <w:r w:rsidRPr="00D710C1"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Золотой сон», «Букет в вазе», «Сказочный герой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7. Экскурсии в музеи и на выставки</w:t>
      </w:r>
      <w:r w:rsidR="003214EF" w:rsidRPr="00D710C1">
        <w:rPr>
          <w:b/>
          <w:i/>
          <w:u w:val="single"/>
        </w:rPr>
        <w:t xml:space="preserve"> (6ч.)</w:t>
      </w:r>
    </w:p>
    <w:p w:rsidR="00827932" w:rsidRPr="00D710C1" w:rsidRDefault="00827932" w:rsidP="00D710C1">
      <w:pPr>
        <w:ind w:firstLine="709"/>
        <w:jc w:val="both"/>
      </w:pPr>
      <w:r w:rsidRPr="00D710C1">
        <w:t>Посещение художественных музеев и выставок, знакомство с произведениями искусства (жив</w:t>
      </w:r>
      <w:r w:rsidR="00D710C1">
        <w:t xml:space="preserve">описью, графикой, скульптурой) </w:t>
      </w:r>
      <w:r w:rsidR="003214EF" w:rsidRPr="00D710C1">
        <w:rPr>
          <w:b/>
          <w:color w:val="000000"/>
        </w:rPr>
        <w:t>(6ч.)</w:t>
      </w:r>
    </w:p>
    <w:p w:rsidR="00827932" w:rsidRPr="00D710C1" w:rsidRDefault="00827932" w:rsidP="00D710C1">
      <w:pPr>
        <w:ind w:firstLine="709"/>
        <w:jc w:val="both"/>
        <w:rPr>
          <w:i/>
          <w:u w:val="single"/>
        </w:rPr>
      </w:pPr>
      <w:r w:rsidRPr="00D710C1">
        <w:rPr>
          <w:b/>
          <w:i/>
          <w:u w:val="single"/>
        </w:rPr>
        <w:t xml:space="preserve">Раздел 8. Итоговое занятие </w:t>
      </w:r>
      <w:r w:rsidR="003214EF" w:rsidRPr="00D710C1">
        <w:rPr>
          <w:b/>
          <w:i/>
          <w:u w:val="single"/>
        </w:rPr>
        <w:t>(2ч.)</w:t>
      </w:r>
    </w:p>
    <w:p w:rsidR="00827932" w:rsidRPr="00D710C1" w:rsidRDefault="00827932" w:rsidP="00D710C1">
      <w:pPr>
        <w:ind w:firstLine="709"/>
        <w:jc w:val="both"/>
      </w:pPr>
      <w:r w:rsidRPr="00D710C1">
        <w:t>Тестирование для проверки теоретических знаний обучающихся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Просмотр учебных работ и творческих заданий за учебный год. </w:t>
      </w:r>
      <w:r w:rsidR="003214EF" w:rsidRPr="00D710C1">
        <w:rPr>
          <w:b/>
          <w:color w:val="000000"/>
        </w:rPr>
        <w:t>Практика(2ч.)</w:t>
      </w:r>
    </w:p>
    <w:p w:rsidR="00827932" w:rsidRPr="00D710C1" w:rsidRDefault="00827932" w:rsidP="00D710C1">
      <w:pPr>
        <w:ind w:firstLine="709"/>
        <w:jc w:val="center"/>
        <w:rPr>
          <w:b/>
        </w:rPr>
      </w:pPr>
    </w:p>
    <w:p w:rsidR="00827932" w:rsidRPr="00D710C1" w:rsidRDefault="00827932" w:rsidP="00D710C1">
      <w:pPr>
        <w:ind w:firstLine="709"/>
        <w:jc w:val="center"/>
        <w:rPr>
          <w:b/>
        </w:rPr>
      </w:pPr>
    </w:p>
    <w:p w:rsidR="000E7798" w:rsidRPr="00D710C1" w:rsidRDefault="000E7798" w:rsidP="00D710C1">
      <w:pPr>
        <w:tabs>
          <w:tab w:val="left" w:pos="1276"/>
        </w:tabs>
        <w:jc w:val="center"/>
        <w:rPr>
          <w:b/>
        </w:rPr>
      </w:pPr>
      <w:r w:rsidRPr="00D710C1">
        <w:rPr>
          <w:b/>
        </w:rPr>
        <w:t xml:space="preserve"> 3. «ФОРМЫ АТТЕСТАЦИИ И ОЦЕНОЧНЫЕ МАТЕРИАЛЫ»</w:t>
      </w:r>
    </w:p>
    <w:p w:rsidR="00871D10" w:rsidRPr="00D710C1" w:rsidRDefault="00871D10" w:rsidP="00D710C1">
      <w:pPr>
        <w:tabs>
          <w:tab w:val="left" w:pos="1276"/>
        </w:tabs>
        <w:jc w:val="center"/>
        <w:rPr>
          <w:b/>
        </w:rPr>
      </w:pPr>
    </w:p>
    <w:p w:rsidR="000E7798" w:rsidRPr="00D710C1" w:rsidRDefault="000E7798" w:rsidP="00D710C1">
      <w:pPr>
        <w:tabs>
          <w:tab w:val="left" w:pos="1276"/>
        </w:tabs>
        <w:jc w:val="center"/>
        <w:rPr>
          <w:b/>
        </w:rPr>
      </w:pPr>
      <w:r w:rsidRPr="00D710C1">
        <w:t>При проведении занятий по программе</w:t>
      </w:r>
      <w:r w:rsidR="00003BCF" w:rsidRPr="00D710C1">
        <w:t xml:space="preserve"> «Юный художник</w:t>
      </w:r>
      <w:r w:rsidRPr="00D710C1">
        <w:t xml:space="preserve">» используются следующие </w:t>
      </w:r>
      <w:r w:rsidRPr="00D710C1">
        <w:rPr>
          <w:b/>
        </w:rPr>
        <w:t>формы аттестации (контроля):</w:t>
      </w:r>
    </w:p>
    <w:p w:rsidR="000E7798" w:rsidRPr="00D710C1" w:rsidRDefault="000E7798" w:rsidP="00D710C1">
      <w:pPr>
        <w:tabs>
          <w:tab w:val="left" w:pos="1276"/>
        </w:tabs>
        <w:jc w:val="center"/>
      </w:pP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Вводный контроль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Текущий контроль (наблюдение, опрос, практическое задание)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Промежуточный контроль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Итоговый контроль (выставка детских работ)</w:t>
      </w:r>
    </w:p>
    <w:p w:rsidR="000E7798" w:rsidRPr="00D710C1" w:rsidRDefault="000E7798" w:rsidP="00D710C1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contextualSpacing/>
      </w:pPr>
    </w:p>
    <w:p w:rsidR="000E7798" w:rsidRPr="00D710C1" w:rsidRDefault="000E7798" w:rsidP="00D710C1">
      <w:pPr>
        <w:jc w:val="both"/>
      </w:pPr>
      <w:r w:rsidRPr="00D710C1">
        <w:rPr>
          <w:b/>
        </w:rPr>
        <w:t>Вводный контроль</w:t>
      </w:r>
      <w:r w:rsidRPr="00D710C1">
        <w:t xml:space="preserve"> – позволяет выявить стартовые знания и умения детей в выбранном виде творчества и внести необходимые коррективы для работы с учащимися.  Проводится в начале учебного года.</w:t>
      </w:r>
    </w:p>
    <w:p w:rsidR="000E7798" w:rsidRPr="00D710C1" w:rsidRDefault="000E7798" w:rsidP="00D710C1">
      <w:pPr>
        <w:jc w:val="both"/>
      </w:pPr>
      <w:r w:rsidRPr="00D710C1">
        <w:rPr>
          <w:b/>
        </w:rPr>
        <w:t>Промежуточный контроль</w:t>
      </w:r>
      <w:r w:rsidRPr="00D710C1">
        <w:t xml:space="preserve"> – позволяет определить достигнутый на данном этапе уровень </w:t>
      </w:r>
      <w:proofErr w:type="spellStart"/>
      <w:r w:rsidRPr="00D710C1">
        <w:t>обученности</w:t>
      </w:r>
      <w:proofErr w:type="spellEnd"/>
      <w:r w:rsidRPr="00D710C1">
        <w:t xml:space="preserve">, соответствие его </w:t>
      </w:r>
      <w:proofErr w:type="gramStart"/>
      <w:r w:rsidRPr="00D710C1">
        <w:t>прогнозируемому</w:t>
      </w:r>
      <w:proofErr w:type="gramEnd"/>
      <w:r w:rsidRPr="00D710C1">
        <w:t xml:space="preserve"> и, по мере  необходимости, внести коррективы в образовательный процесс. Проводится в конце первого полугодия.</w:t>
      </w:r>
    </w:p>
    <w:p w:rsidR="000E7798" w:rsidRPr="00D710C1" w:rsidRDefault="000E7798" w:rsidP="00D710C1">
      <w:pPr>
        <w:jc w:val="both"/>
      </w:pPr>
      <w:r w:rsidRPr="00D710C1">
        <w:rPr>
          <w:b/>
        </w:rPr>
        <w:t>Итоговый контроль</w:t>
      </w:r>
      <w:r w:rsidRPr="00D710C1">
        <w:t xml:space="preserve"> – позволяет определить качество усвоения знаний, достигнутый уровень </w:t>
      </w:r>
      <w:proofErr w:type="spellStart"/>
      <w:r w:rsidRPr="00D710C1">
        <w:t>обученности</w:t>
      </w:r>
      <w:proofErr w:type="spellEnd"/>
      <w:r w:rsidRPr="00D710C1">
        <w:t xml:space="preserve"> (уровень теоретической подготовки, </w:t>
      </w:r>
      <w:proofErr w:type="spellStart"/>
      <w:r w:rsidRPr="00D710C1">
        <w:t>сформированность</w:t>
      </w:r>
      <w:proofErr w:type="spellEnd"/>
      <w:r w:rsidRPr="00D710C1">
        <w:t xml:space="preserve"> практических умений и навыков), результативность учебного процесса. Проводится в конце учебного года.</w:t>
      </w:r>
    </w:p>
    <w:p w:rsidR="000E7798" w:rsidRPr="00D710C1" w:rsidRDefault="000E7798" w:rsidP="00D710C1">
      <w:pPr>
        <w:ind w:firstLine="567"/>
        <w:jc w:val="both"/>
      </w:pPr>
      <w:r w:rsidRPr="00D710C1">
        <w:t xml:space="preserve">Кроме того, в течение учебного года посредством наблюдения проводится </w:t>
      </w:r>
      <w:r w:rsidRPr="00D710C1">
        <w:rPr>
          <w:b/>
        </w:rPr>
        <w:t>текущая аттестация</w:t>
      </w:r>
      <w:r w:rsidR="00A44E42" w:rsidRPr="00D710C1">
        <w:t xml:space="preserve"> достижений уча</w:t>
      </w:r>
      <w:r w:rsidRPr="00D710C1">
        <w:t>щихся. Для проведения аттестации используются разнообразные методы: наблюдение, опрос, практическое задание с коллективной оценкой качества выполненной работы, итогов</w:t>
      </w:r>
      <w:r w:rsidR="00A44E42" w:rsidRPr="00D710C1">
        <w:t>ые выставки детских работ.  Уча</w:t>
      </w:r>
      <w:r w:rsidRPr="00D710C1">
        <w:t xml:space="preserve">щиеся принимают участие в различных выставках, конкурсах. </w:t>
      </w:r>
    </w:p>
    <w:p w:rsidR="000E7798" w:rsidRPr="00D710C1" w:rsidRDefault="000E7798" w:rsidP="00D710C1">
      <w:pPr>
        <w:jc w:val="both"/>
      </w:pPr>
      <w:r w:rsidRPr="00D710C1">
        <w:t xml:space="preserve">        В процессе аттестации   выясняются следующие вопросы: достигается ли цель учебно-воспитательного процесса, существует ли положи</w:t>
      </w:r>
      <w:r w:rsidR="00A44E42" w:rsidRPr="00D710C1">
        <w:t>тельная динамика в развитии уча</w:t>
      </w:r>
      <w:r w:rsidRPr="00D710C1">
        <w:t>щихся по сравнению с началом обучения, с результатами предыдущих диагностических исследований.</w:t>
      </w:r>
    </w:p>
    <w:p w:rsidR="000E7798" w:rsidRPr="00D710C1" w:rsidRDefault="000E7798" w:rsidP="00D710C1">
      <w:pPr>
        <w:jc w:val="both"/>
      </w:pPr>
    </w:p>
    <w:p w:rsidR="004A58AC" w:rsidRPr="00D710C1" w:rsidRDefault="004A58AC" w:rsidP="00D710C1">
      <w:pPr>
        <w:jc w:val="center"/>
        <w:rPr>
          <w:b/>
        </w:rPr>
      </w:pPr>
    </w:p>
    <w:p w:rsidR="000E7798" w:rsidRPr="00D710C1" w:rsidRDefault="000E7798" w:rsidP="00D710C1">
      <w:pPr>
        <w:jc w:val="center"/>
        <w:rPr>
          <w:b/>
        </w:rPr>
      </w:pPr>
      <w:r w:rsidRPr="00D710C1">
        <w:rPr>
          <w:b/>
        </w:rPr>
        <w:t>Оценочные материалы:</w:t>
      </w:r>
    </w:p>
    <w:p w:rsidR="000E7798" w:rsidRPr="00D710C1" w:rsidRDefault="000E7798" w:rsidP="00D710C1">
      <w:pPr>
        <w:jc w:val="center"/>
        <w:rPr>
          <w:b/>
        </w:rPr>
      </w:pPr>
      <w:r w:rsidRPr="00D710C1">
        <w:rPr>
          <w:b/>
        </w:rPr>
        <w:t>Критерии оценки результативности отражают: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t>уровень теоретических знаний (широту кругозора; свободу восприятия теоретической информации; развитость практических навыков работы с крючком и спицами, осмысленность и свободу использования специальной терминологии и др.);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t xml:space="preserve">уровень практической подготовки учащихся (соответствие уровня развития практических умений и навыков программным требованиям; свобода владения </w:t>
      </w:r>
      <w:r w:rsidRPr="00D710C1">
        <w:lastRenderedPageBreak/>
        <w:t>специальным оборудованием, оснащением; качество выполнения практического задания; технологичность практической деятельности и др.);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t>уровень развития и воспитанности учащихся (культура организации практического задания; аккуратность и ответственность при работе; развитость специальных и коммуникативных способностей и др.).</w:t>
      </w:r>
    </w:p>
    <w:p w:rsidR="000E7798" w:rsidRPr="00D710C1" w:rsidRDefault="000E7798" w:rsidP="00D710C1">
      <w:pPr>
        <w:jc w:val="both"/>
      </w:pPr>
      <w:r w:rsidRPr="00D710C1">
        <w:t xml:space="preserve">Степень выраженности оцениваемого качества: </w:t>
      </w:r>
      <w:proofErr w:type="gramStart"/>
      <w:r w:rsidRPr="00D710C1">
        <w:t>высокий</w:t>
      </w:r>
      <w:proofErr w:type="gramEnd"/>
      <w:r w:rsidRPr="00D710C1">
        <w:t xml:space="preserve">, средний, низкий. </w:t>
      </w:r>
    </w:p>
    <w:p w:rsidR="00A44E42" w:rsidRPr="00D710C1" w:rsidRDefault="00A44E42" w:rsidP="00D710C1">
      <w:pPr>
        <w:jc w:val="both"/>
      </w:pPr>
    </w:p>
    <w:p w:rsidR="000E7798" w:rsidRPr="00D710C1" w:rsidRDefault="000E7798" w:rsidP="00D710C1">
      <w:pPr>
        <w:jc w:val="center"/>
        <w:rPr>
          <w:b/>
          <w:bCs/>
        </w:rPr>
      </w:pPr>
      <w:r w:rsidRPr="00D710C1">
        <w:rPr>
          <w:b/>
          <w:bCs/>
        </w:rPr>
        <w:t>4. «ОРГАНИЗАЦИОННО-ПЕДАГОГИЧЕСКИЕ УСЛОВИЯ РЕАЛИЗАЦИИ ПРОГРАММЫ»</w:t>
      </w:r>
    </w:p>
    <w:p w:rsidR="00871D10" w:rsidRPr="00D710C1" w:rsidRDefault="00871D10" w:rsidP="00D710C1">
      <w:pPr>
        <w:jc w:val="center"/>
        <w:rPr>
          <w:b/>
          <w:bCs/>
        </w:rPr>
      </w:pPr>
    </w:p>
    <w:p w:rsidR="000E7798" w:rsidRPr="00D710C1" w:rsidRDefault="000E7798" w:rsidP="00D710C1">
      <w:pPr>
        <w:pStyle w:val="ab"/>
        <w:numPr>
          <w:ilvl w:val="1"/>
          <w:numId w:val="17"/>
        </w:numPr>
        <w:autoSpaceDE w:val="0"/>
        <w:autoSpaceDN w:val="0"/>
        <w:adjustRightInd w:val="0"/>
        <w:ind w:left="-284" w:firstLine="710"/>
        <w:jc w:val="center"/>
        <w:rPr>
          <w:b/>
          <w:i/>
          <w:sz w:val="24"/>
          <w:szCs w:val="24"/>
        </w:rPr>
      </w:pPr>
      <w:r w:rsidRPr="00D710C1">
        <w:rPr>
          <w:b/>
          <w:i/>
          <w:sz w:val="24"/>
          <w:szCs w:val="24"/>
        </w:rPr>
        <w:t>МАТЕРИАЛЬНО-ТЕХНИЧЕСКОЕ ОБЕСПЕЧЕНИЕ ПРОГРАММЫ</w:t>
      </w:r>
    </w:p>
    <w:p w:rsidR="00003BCF" w:rsidRPr="00D710C1" w:rsidRDefault="00003BCF" w:rsidP="00D710C1">
      <w:pPr>
        <w:ind w:left="-284" w:firstLine="710"/>
        <w:jc w:val="both"/>
      </w:pPr>
      <w:r w:rsidRPr="00D710C1">
        <w:t>Составной частью дидактических материалов является подобранный к программе натюрмортный фонд.</w:t>
      </w:r>
    </w:p>
    <w:p w:rsidR="00003BCF" w:rsidRPr="00D710C1" w:rsidRDefault="00003BCF" w:rsidP="00D710C1">
      <w:pPr>
        <w:ind w:left="-284" w:firstLine="710"/>
        <w:jc w:val="both"/>
        <w:rPr>
          <w:b/>
          <w:i/>
        </w:rPr>
      </w:pPr>
      <w:r w:rsidRPr="00D710C1">
        <w:rPr>
          <w:b/>
          <w:i/>
        </w:rPr>
        <w:t>Примерный перечень предметов натюрмортного фонда: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>Предметы быта: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а) стеклянные (бутылки разной формы, вазы, чашки, стаканы, блюда, салатницы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б) деревянные (шкатулки, ложки, бочонки, коробочки, разделочные доски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в) металлические (самовары, чайники, утюги, ложки, ножи, кастрюли, кофейники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г)   керамические (крынки, блюда, чайники, чашки, вазы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proofErr w:type="gramStart"/>
      <w:r w:rsidRPr="00D710C1">
        <w:rPr>
          <w:b/>
        </w:rPr>
        <w:t xml:space="preserve">Предметы декоративно-прикладного искусства </w:t>
      </w:r>
      <w:r w:rsidRPr="00D710C1">
        <w:t xml:space="preserve">(прялки, сундучки, лапти, вышитые полотенца, расписные доски, образцы народной </w:t>
      </w:r>
      <w:proofErr w:type="spellStart"/>
      <w:r w:rsidRPr="00D710C1">
        <w:t>грушки</w:t>
      </w:r>
      <w:proofErr w:type="spellEnd"/>
      <w:r w:rsidRPr="00D710C1">
        <w:t xml:space="preserve">, </w:t>
      </w:r>
      <w:proofErr w:type="spellStart"/>
      <w:r w:rsidRPr="00D710C1">
        <w:t>жостовские</w:t>
      </w:r>
      <w:proofErr w:type="spellEnd"/>
      <w:r w:rsidRPr="00D710C1">
        <w:t xml:space="preserve"> подносы, гжельская посуда, керамические предметы).</w:t>
      </w:r>
      <w:proofErr w:type="gramEnd"/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Музыкальные инструменты </w:t>
      </w:r>
      <w:r w:rsidRPr="00D710C1">
        <w:t>(гитара, гармошка, бубен, горн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proofErr w:type="gramStart"/>
      <w:r w:rsidRPr="00D710C1">
        <w:rPr>
          <w:b/>
        </w:rPr>
        <w:t xml:space="preserve">Природные элементы </w:t>
      </w:r>
      <w:r w:rsidRPr="00D710C1">
        <w:t>(букеты из сухоцветов, искусственные цветы, гербарий из цветов, листьев, бабочек, набор морских раковин, кораллов, звезд, набор камней).</w:t>
      </w:r>
      <w:proofErr w:type="gramEnd"/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Муляжи </w:t>
      </w:r>
      <w:r w:rsidRPr="00D710C1">
        <w:t>(грибы, фрукты, овощи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Чучела птиц  и животных </w:t>
      </w:r>
      <w:r w:rsidRPr="00D710C1">
        <w:t>(чайки, вороны, совы, попугаи, сороки, белки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proofErr w:type="gramStart"/>
      <w:r w:rsidRPr="00D710C1">
        <w:rPr>
          <w:b/>
        </w:rPr>
        <w:t xml:space="preserve">Драпировки </w:t>
      </w:r>
      <w:r w:rsidRPr="00D710C1">
        <w:t>(однотонные, с цветным и геометрическим орнаментом, ткань разной фактуры – бархат, шелк, ситец, холст, шерсть, тюль).</w:t>
      </w:r>
      <w:proofErr w:type="gramEnd"/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Гипсовые предметы </w:t>
      </w:r>
      <w:r w:rsidRPr="00D710C1">
        <w:t>(геометрические фигуры, орнаменты, головы с античных слепков).</w:t>
      </w:r>
    </w:p>
    <w:p w:rsidR="00003BCF" w:rsidRPr="00D710C1" w:rsidRDefault="00003BCF" w:rsidP="00D710C1">
      <w:pPr>
        <w:ind w:firstLine="709"/>
        <w:jc w:val="center"/>
        <w:rPr>
          <w:b/>
        </w:rPr>
      </w:pPr>
    </w:p>
    <w:p w:rsidR="004A58AC" w:rsidRPr="00D710C1" w:rsidRDefault="004A58AC" w:rsidP="00D710C1">
      <w:pPr>
        <w:ind w:firstLine="709"/>
        <w:jc w:val="center"/>
        <w:rPr>
          <w:b/>
        </w:rPr>
      </w:pPr>
    </w:p>
    <w:p w:rsidR="00003BCF" w:rsidRPr="00D710C1" w:rsidRDefault="00003BCF" w:rsidP="00D710C1">
      <w:pPr>
        <w:ind w:firstLine="709"/>
        <w:jc w:val="center"/>
        <w:rPr>
          <w:b/>
        </w:rPr>
      </w:pPr>
      <w:r w:rsidRPr="00D710C1">
        <w:rPr>
          <w:b/>
        </w:rPr>
        <w:t>Техническое оснащение</w:t>
      </w:r>
    </w:p>
    <w:p w:rsidR="00003BCF" w:rsidRPr="00D710C1" w:rsidRDefault="00003BCF" w:rsidP="00D710C1">
      <w:pPr>
        <w:ind w:firstLine="708"/>
        <w:rPr>
          <w:b/>
        </w:rPr>
      </w:pPr>
      <w:r w:rsidRPr="00D710C1">
        <w:t xml:space="preserve">Успешная реализация программы и </w:t>
      </w:r>
      <w:proofErr w:type="gramStart"/>
      <w:r w:rsidRPr="00D710C1">
        <w:t>достижения</w:t>
      </w:r>
      <w:proofErr w:type="gramEnd"/>
      <w:r w:rsidRPr="00D710C1">
        <w:t xml:space="preserve"> обучающихся во многом зависят от правильной организации рабочего пространства в студии. </w:t>
      </w:r>
    </w:p>
    <w:p w:rsidR="00003BCF" w:rsidRPr="00D710C1" w:rsidRDefault="00003BCF" w:rsidP="00D710C1">
      <w:pPr>
        <w:ind w:firstLine="709"/>
        <w:jc w:val="both"/>
      </w:pPr>
      <w:r w:rsidRPr="00D710C1">
        <w:t>Хорошо, если стены помещения, в котором проходят занятия, украшены лучшими детскими работами.</w:t>
      </w:r>
    </w:p>
    <w:p w:rsidR="00003BCF" w:rsidRPr="00D710C1" w:rsidRDefault="00003BCF" w:rsidP="00D710C1">
      <w:pPr>
        <w:ind w:firstLine="709"/>
        <w:jc w:val="both"/>
      </w:pPr>
      <w:r w:rsidRPr="00D710C1">
        <w:t xml:space="preserve">Комната для занятий должна быть хорошо освещена (естественным и электрическим светом) и </w:t>
      </w:r>
      <w:proofErr w:type="gramStart"/>
      <w:r w:rsidRPr="00D710C1">
        <w:t>оборудован</w:t>
      </w:r>
      <w:proofErr w:type="gramEnd"/>
      <w:r w:rsidRPr="00D710C1">
        <w:t xml:space="preserve">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003BCF" w:rsidRPr="00D710C1" w:rsidRDefault="00003BCF" w:rsidP="00D710C1">
      <w:pPr>
        <w:ind w:firstLine="709"/>
        <w:jc w:val="both"/>
      </w:pPr>
      <w:r w:rsidRPr="00D710C1"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</w:p>
    <w:p w:rsidR="00003BCF" w:rsidRPr="00D710C1" w:rsidRDefault="00003BCF" w:rsidP="00D710C1">
      <w:pPr>
        <w:ind w:firstLine="709"/>
        <w:jc w:val="both"/>
      </w:pPr>
      <w:r w:rsidRPr="00D710C1"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 (телевизор, видеомагнитофон, компьютер, проектор,  видеоплеер и др.).</w:t>
      </w:r>
    </w:p>
    <w:p w:rsidR="00702AE7" w:rsidRPr="00D710C1" w:rsidRDefault="00702AE7" w:rsidP="00D710C1">
      <w:pPr>
        <w:ind w:firstLine="709"/>
        <w:jc w:val="center"/>
        <w:rPr>
          <w:b/>
        </w:rPr>
      </w:pPr>
      <w:r w:rsidRPr="00D710C1">
        <w:rPr>
          <w:b/>
        </w:rPr>
        <w:t>1. Обеспечение программы различными видами методической продукции.</w:t>
      </w:r>
    </w:p>
    <w:p w:rsidR="00702AE7" w:rsidRPr="00D710C1" w:rsidRDefault="00702AE7" w:rsidP="00D710C1">
      <w:pPr>
        <w:ind w:firstLine="709"/>
        <w:jc w:val="both"/>
        <w:rPr>
          <w:b/>
        </w:rPr>
      </w:pPr>
      <w:r w:rsidRPr="00D710C1">
        <w:lastRenderedPageBreak/>
        <w:t xml:space="preserve">Программа обеспечена разнообразными видами методической продукции. Это, прежде всего, </w:t>
      </w:r>
      <w:r w:rsidRPr="00D710C1">
        <w:rPr>
          <w:b/>
          <w:i/>
        </w:rPr>
        <w:t>авторские разработки художественно-творческих игр</w:t>
      </w:r>
      <w:r w:rsidRPr="00D710C1"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 (например, «</w:t>
      </w:r>
      <w:proofErr w:type="gramStart"/>
      <w:r w:rsidRPr="00D710C1">
        <w:t>Сказка про гусениц-сестренок</w:t>
      </w:r>
      <w:proofErr w:type="gramEnd"/>
      <w:r w:rsidRPr="00D710C1">
        <w:t>», фантазийная игра «Цветные сны», «Звери в стране красок», «Танцующие кисточки» и др.)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</w:t>
      </w:r>
      <w:r w:rsidRPr="00D710C1">
        <w:rPr>
          <w:b/>
          <w:i/>
        </w:rPr>
        <w:t>зрелищно-игровым</w:t>
      </w:r>
      <w:r w:rsidRPr="00D710C1"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Игра в этом плане имеет особое значение. Она помогает педагогу выстроить образовательный процесс по принципу от простого к сложному; освоить материал 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 </w:t>
      </w:r>
    </w:p>
    <w:p w:rsidR="00702AE7" w:rsidRPr="00D710C1" w:rsidRDefault="00702AE7" w:rsidP="00D710C1">
      <w:pPr>
        <w:ind w:firstLine="709"/>
        <w:jc w:val="both"/>
        <w:rPr>
          <w:spacing w:val="-8"/>
        </w:rPr>
      </w:pPr>
      <w:r w:rsidRPr="00D710C1">
        <w:rPr>
          <w:spacing w:val="-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D710C1">
        <w:rPr>
          <w:b/>
          <w:i/>
          <w:spacing w:val="-8"/>
        </w:rPr>
        <w:t xml:space="preserve">практические задания, </w:t>
      </w:r>
      <w:r w:rsidRPr="00D710C1">
        <w:rPr>
          <w:spacing w:val="-8"/>
        </w:rPr>
        <w:t xml:space="preserve">выполнение </w:t>
      </w:r>
      <w:proofErr w:type="spellStart"/>
      <w:r w:rsidRPr="00D710C1">
        <w:rPr>
          <w:spacing w:val="-8"/>
        </w:rPr>
        <w:t>которыхпредполагает</w:t>
      </w:r>
      <w:proofErr w:type="spellEnd"/>
      <w:r w:rsidRPr="00D710C1">
        <w:rPr>
          <w:spacing w:val="-8"/>
        </w:rPr>
        <w:t xml:space="preserve"> организацию коллективной работы детей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Дети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 новый материал вызывает у них здоровый активный интерес, желание работать. </w:t>
      </w:r>
    </w:p>
    <w:p w:rsidR="00702AE7" w:rsidRPr="00D710C1" w:rsidRDefault="00702AE7" w:rsidP="00D710C1">
      <w:pPr>
        <w:ind w:firstLine="709"/>
        <w:jc w:val="both"/>
      </w:pPr>
      <w:r w:rsidRPr="00D710C1">
        <w:t>Для активизации детей используются разработанные автором</w:t>
      </w:r>
      <w:r w:rsidRPr="00D710C1">
        <w:rPr>
          <w:b/>
          <w:i/>
        </w:rPr>
        <w:t xml:space="preserve"> задания-игры на развитие </w:t>
      </w:r>
      <w:proofErr w:type="spellStart"/>
      <w:r w:rsidRPr="00D710C1">
        <w:rPr>
          <w:b/>
          <w:i/>
        </w:rPr>
        <w:t>фантазиии</w:t>
      </w:r>
      <w:proofErr w:type="spellEnd"/>
      <w:r w:rsidRPr="00D710C1">
        <w:rPr>
          <w:b/>
          <w:i/>
        </w:rPr>
        <w:t xml:space="preserve"> воображения:</w:t>
      </w:r>
      <w:r w:rsidRPr="00D710C1">
        <w:t xml:space="preserve"> «Чего на свете не бывает?», «Чудо-бабочка», «Образ из пятна»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При этом задания-игры дифференцированы по возрастам. Малышам 7-8 лет предлагаются такие задания, как: «Дорисуй», «Отгадай», «Одень» и другие. Обучающиеся 9-11 лет любят </w:t>
      </w:r>
      <w:r w:rsidRPr="00D710C1">
        <w:rPr>
          <w:b/>
          <w:i/>
        </w:rPr>
        <w:t>игры-импровизации</w:t>
      </w:r>
      <w:r w:rsidRPr="00D710C1">
        <w:t>, где каждый может стать «великим художником» (Ван Гогом, Рафаэлем, Левитаном, Айвазовским и т.д.). Вовремя показанная нужная картинка, репродукция, иллюстрация может наиболее доходчиво и наглядно подсказать основные задачи учебного задания.</w:t>
      </w:r>
    </w:p>
    <w:p w:rsidR="00702AE7" w:rsidRPr="00D710C1" w:rsidRDefault="00702AE7" w:rsidP="00D710C1">
      <w:pPr>
        <w:ind w:firstLine="709"/>
        <w:jc w:val="both"/>
      </w:pPr>
      <w:r w:rsidRPr="00D710C1">
        <w:t>Например, для концентрации внимания ребёнка на чем-то важном можно надеть на руку куклу (дети, обучающиеся по данной программе, знают ее под именем</w:t>
      </w:r>
      <w:proofErr w:type="gramStart"/>
      <w:r w:rsidRPr="00D710C1">
        <w:t xml:space="preserve"> </w:t>
      </w:r>
      <w:r w:rsidRPr="00D710C1">
        <w:rPr>
          <w:i/>
        </w:rPr>
        <w:t>Н</w:t>
      </w:r>
      <w:proofErr w:type="gramEnd"/>
      <w:r w:rsidRPr="00D710C1">
        <w:rPr>
          <w:i/>
        </w:rPr>
        <w:t>арисуй-ка</w:t>
      </w:r>
      <w:r w:rsidRPr="00D710C1">
        <w:t xml:space="preserve">); кукла помогает усвоить сложные задания, может пожурить и похвалить, а главное – ответить на любой вопрос ребёнка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</w:t>
      </w:r>
      <w:proofErr w:type="gramStart"/>
      <w:r w:rsidRPr="00D710C1">
        <w:t>чудо-зверей</w:t>
      </w:r>
      <w:proofErr w:type="gramEnd"/>
      <w:r w:rsidRPr="00D710C1">
        <w:t>, птиц, фантастических животных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Эффективно включиться в процесс работы детям помогает на занятиях </w:t>
      </w:r>
      <w:r w:rsidRPr="00D710C1">
        <w:rPr>
          <w:b/>
          <w:i/>
        </w:rPr>
        <w:t>музыка</w:t>
      </w:r>
      <w:r w:rsidRPr="00D710C1"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Перед началом занятий, а также когда дети устают, полезно проводить игровую разминку для кистей рук. </w:t>
      </w:r>
    </w:p>
    <w:p w:rsidR="00702AE7" w:rsidRPr="00D710C1" w:rsidRDefault="00702AE7" w:rsidP="00D710C1">
      <w:pPr>
        <w:ind w:firstLine="709"/>
        <w:jc w:val="both"/>
      </w:pPr>
      <w:r w:rsidRPr="00D710C1">
        <w:rPr>
          <w:b/>
          <w:i/>
        </w:rPr>
        <w:lastRenderedPageBreak/>
        <w:t>Игровая гимнастика</w:t>
      </w:r>
      <w:r w:rsidRPr="00D710C1">
        <w:t xml:space="preserve"> в виде упражнений (</w:t>
      </w:r>
      <w:r w:rsidRPr="00D710C1">
        <w:rPr>
          <w:b/>
          <w:i/>
        </w:rPr>
        <w:t>рисунок в воздухе</w:t>
      </w:r>
      <w:r w:rsidRPr="00D710C1">
        <w:t>) помогает ребёнку быстрее освоить основы изобразительного творчества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Чтобы дети быстро не утомлялись и не теряли интерес к предмету, полезно вводить </w:t>
      </w:r>
      <w:r w:rsidRPr="00D710C1">
        <w:rPr>
          <w:b/>
          <w:i/>
        </w:rPr>
        <w:t>смену видов деятельности</w:t>
      </w:r>
      <w:r w:rsidRPr="00D710C1">
        <w:t xml:space="preserve"> и </w:t>
      </w:r>
      <w:r w:rsidRPr="00D710C1">
        <w:rPr>
          <w:b/>
          <w:i/>
        </w:rPr>
        <w:t xml:space="preserve">чередование технических </w:t>
      </w:r>
      <w:proofErr w:type="spellStart"/>
      <w:r w:rsidRPr="00D710C1">
        <w:rPr>
          <w:b/>
          <w:i/>
        </w:rPr>
        <w:t>приёмовс</w:t>
      </w:r>
      <w:proofErr w:type="spellEnd"/>
      <w:r w:rsidRPr="00D710C1">
        <w:rPr>
          <w:b/>
          <w:i/>
        </w:rPr>
        <w:t xml:space="preserve"> игровыми заданиями</w:t>
      </w:r>
      <w:r w:rsidRPr="00D710C1">
        <w:t xml:space="preserve">. </w:t>
      </w:r>
    </w:p>
    <w:p w:rsidR="00702AE7" w:rsidRPr="00D710C1" w:rsidRDefault="00702AE7" w:rsidP="00D710C1">
      <w:pPr>
        <w:ind w:firstLine="709"/>
        <w:jc w:val="both"/>
      </w:pPr>
      <w:r w:rsidRPr="00D710C1"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 </w:t>
      </w:r>
      <w:r w:rsidRPr="00D710C1">
        <w:tab/>
      </w:r>
    </w:p>
    <w:p w:rsidR="00702AE7" w:rsidRPr="00D710C1" w:rsidRDefault="00702AE7" w:rsidP="00D710C1">
      <w:pPr>
        <w:ind w:firstLine="709"/>
        <w:jc w:val="both"/>
      </w:pPr>
      <w:r w:rsidRPr="00D710C1">
        <w:t>Нередко игровая смена различных приёмов и техник оказывается настолько удачной, что из рисунка «золушки» рождается сказочной красоты «шедевр»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Такая «подзарядка» стимулирует обучающегося на творческий настрой, рождает в каждом подростке уверенность в своих потенциальных возможностях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702AE7" w:rsidRPr="00D710C1" w:rsidRDefault="00702AE7" w:rsidP="00D710C1">
      <w:pPr>
        <w:ind w:firstLine="709"/>
        <w:jc w:val="both"/>
      </w:pPr>
      <w:r w:rsidRPr="00D710C1"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702AE7" w:rsidRPr="00D710C1" w:rsidRDefault="00702AE7" w:rsidP="00D710C1">
      <w:pPr>
        <w:ind w:firstLine="709"/>
        <w:jc w:val="both"/>
      </w:pPr>
    </w:p>
    <w:p w:rsidR="00003BCF" w:rsidRPr="00D710C1" w:rsidRDefault="00003BCF" w:rsidP="00D710C1">
      <w:pPr>
        <w:autoSpaceDE w:val="0"/>
        <w:autoSpaceDN w:val="0"/>
        <w:adjustRightInd w:val="0"/>
        <w:rPr>
          <w:b/>
          <w:i/>
        </w:rPr>
      </w:pP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  <w:r w:rsidRPr="00D710C1">
        <w:rPr>
          <w:b/>
          <w:i/>
          <w:iCs/>
        </w:rPr>
        <w:t>4.2. ИНФОРМАЦИОННОЕ ОБЕСПЕЧЕНИЕ ПРОГРАММЫ</w:t>
      </w: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Cs/>
        </w:rPr>
      </w:pP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Cs/>
        </w:rPr>
      </w:pPr>
      <w:r w:rsidRPr="00D710C1">
        <w:rPr>
          <w:b/>
          <w:iCs/>
        </w:rPr>
        <w:t>4.2.1. Оборудование:</w:t>
      </w: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rPr>
          <w:b/>
          <w:iCs/>
        </w:rPr>
      </w:pP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Компьютер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Проектор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Интерактивная доска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Электронные носители с информацией по предмету (видеоролики  по основам вывязывания образцов  различных узоров и изделий). </w:t>
      </w:r>
    </w:p>
    <w:p w:rsidR="000E7798" w:rsidRPr="00D710C1" w:rsidRDefault="000E7798" w:rsidP="00D710C1">
      <w:pPr>
        <w:pStyle w:val="ab"/>
        <w:rPr>
          <w:b/>
          <w:sz w:val="24"/>
          <w:szCs w:val="24"/>
        </w:rPr>
      </w:pPr>
    </w:p>
    <w:p w:rsidR="000E7798" w:rsidRPr="00D710C1" w:rsidRDefault="000E7798" w:rsidP="00D710C1">
      <w:pPr>
        <w:pStyle w:val="ab"/>
        <w:jc w:val="center"/>
        <w:rPr>
          <w:b/>
          <w:sz w:val="24"/>
          <w:szCs w:val="24"/>
        </w:rPr>
      </w:pPr>
      <w:r w:rsidRPr="00D710C1">
        <w:rPr>
          <w:b/>
          <w:iCs/>
          <w:sz w:val="24"/>
          <w:szCs w:val="24"/>
        </w:rPr>
        <w:t xml:space="preserve">4.2.2. </w:t>
      </w:r>
      <w:r w:rsidRPr="00D710C1">
        <w:rPr>
          <w:b/>
          <w:color w:val="000000"/>
          <w:spacing w:val="-2"/>
          <w:sz w:val="24"/>
          <w:szCs w:val="24"/>
        </w:rPr>
        <w:t xml:space="preserve">Нормативно-правовые акты и документы, используемые при реализации </w:t>
      </w:r>
      <w:r w:rsidRPr="00D710C1">
        <w:rPr>
          <w:b/>
          <w:sz w:val="24"/>
          <w:szCs w:val="24"/>
        </w:rPr>
        <w:t>программы:</w:t>
      </w:r>
    </w:p>
    <w:p w:rsidR="000E7798" w:rsidRPr="00D710C1" w:rsidRDefault="000E7798" w:rsidP="00D710C1">
      <w:pPr>
        <w:pStyle w:val="ab"/>
        <w:rPr>
          <w:b/>
          <w:sz w:val="24"/>
          <w:szCs w:val="24"/>
        </w:rPr>
      </w:pPr>
    </w:p>
    <w:p w:rsidR="000E7798" w:rsidRPr="00D710C1" w:rsidRDefault="000E7798" w:rsidP="00D710C1">
      <w:pPr>
        <w:jc w:val="both"/>
        <w:rPr>
          <w:b/>
        </w:rPr>
      </w:pPr>
      <w:r w:rsidRPr="00D710C1">
        <w:rPr>
          <w:bCs/>
        </w:rPr>
        <w:t>1.Федеральный закон "Об образовании в Российской Федерации" N 273-ФЗ от 29 декабря 2</w:t>
      </w:r>
      <w:r w:rsidR="00003BCF" w:rsidRPr="00D710C1">
        <w:rPr>
          <w:bCs/>
        </w:rPr>
        <w:t>012 года с изменениями 2017</w:t>
      </w:r>
      <w:r w:rsidRPr="00D710C1">
        <w:rPr>
          <w:bCs/>
        </w:rPr>
        <w:t xml:space="preserve"> года;</w:t>
      </w:r>
    </w:p>
    <w:p w:rsidR="000E7798" w:rsidRPr="00D710C1" w:rsidRDefault="000E7798" w:rsidP="00D710C1">
      <w:pPr>
        <w:jc w:val="both"/>
      </w:pPr>
      <w:r w:rsidRPr="00D710C1">
        <w:t>2.Рекомендации Санитарно-эпидемиологических правил и нормативов СанПиН 2.4.4.12-51-03;</w:t>
      </w:r>
    </w:p>
    <w:p w:rsidR="000E7798" w:rsidRPr="00D710C1" w:rsidRDefault="000E7798" w:rsidP="00D710C1">
      <w:pPr>
        <w:jc w:val="both"/>
      </w:pPr>
      <w:r w:rsidRPr="00D710C1">
        <w:t>3.Концепция духовно – нравственного воспитания и развития личности гражданина России. (2009г.) – М., Просвещение, 2010.</w:t>
      </w:r>
    </w:p>
    <w:p w:rsidR="000E7798" w:rsidRPr="00D710C1" w:rsidRDefault="000E7798" w:rsidP="00D710C1">
      <w:pPr>
        <w:jc w:val="both"/>
      </w:pPr>
      <w:r w:rsidRPr="00D710C1">
        <w:t xml:space="preserve">4.Концепция национальной образовательной инициативы «Наша новая школа», утвержденная Президентом Российской Федерации Д. Медведевым 4 февраля 2010г. </w:t>
      </w:r>
      <w:proofErr w:type="spellStart"/>
      <w:proofErr w:type="gramStart"/>
      <w:r w:rsidRPr="00D710C1">
        <w:t>Пр</w:t>
      </w:r>
      <w:proofErr w:type="spellEnd"/>
      <w:proofErr w:type="gramEnd"/>
      <w:r w:rsidRPr="00D710C1">
        <w:t xml:space="preserve"> -271 1.</w:t>
      </w:r>
    </w:p>
    <w:p w:rsidR="000E7798" w:rsidRPr="00D710C1" w:rsidRDefault="000E7798" w:rsidP="00D710C1">
      <w:pPr>
        <w:jc w:val="both"/>
      </w:pPr>
      <w:r w:rsidRPr="00D710C1">
        <w:t>5.Федеральный государственный образовательный стандарт начального общего образования. М., Просвещение,2010.</w:t>
      </w:r>
    </w:p>
    <w:p w:rsidR="000E7798" w:rsidRPr="00D710C1" w:rsidRDefault="000E7798" w:rsidP="00D710C1">
      <w:pPr>
        <w:jc w:val="both"/>
      </w:pPr>
      <w:r w:rsidRPr="00D710C1">
        <w:t>6.Модель алгоритма деятельности общеобразовательных учреждений в условиях введения новых ФГОС общего образования с кейсом проектов локальных актов ОУ (на примере одного ОУ; начальная ступень), РАО.</w:t>
      </w:r>
    </w:p>
    <w:p w:rsidR="000E7798" w:rsidRPr="00D710C1" w:rsidRDefault="000E7798" w:rsidP="00D710C1">
      <w:pPr>
        <w:jc w:val="both"/>
      </w:pPr>
      <w:r w:rsidRPr="00D710C1">
        <w:t>7.Примерная программа внеурочной деятельности.  Основное образование.  М., Просвещение, 2010.</w:t>
      </w:r>
    </w:p>
    <w:p w:rsidR="000E7798" w:rsidRPr="00D710C1" w:rsidRDefault="000E7798" w:rsidP="00D710C1">
      <w:pPr>
        <w:jc w:val="both"/>
      </w:pPr>
      <w:r w:rsidRPr="00D710C1">
        <w:lastRenderedPageBreak/>
        <w:t xml:space="preserve">8.Приказ Министерства образования и науки РФ от 26.11.2010г. №1241 </w:t>
      </w:r>
    </w:p>
    <w:p w:rsidR="000E7798" w:rsidRPr="00D710C1" w:rsidRDefault="000E7798" w:rsidP="00D710C1">
      <w:pPr>
        <w:jc w:val="both"/>
      </w:pPr>
      <w:r w:rsidRPr="00D710C1">
        <w:t>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6 октября 2009 г. №373.</w:t>
      </w:r>
    </w:p>
    <w:p w:rsidR="000E7798" w:rsidRPr="00D710C1" w:rsidRDefault="000E7798" w:rsidP="00D710C1">
      <w:pPr>
        <w:jc w:val="both"/>
      </w:pPr>
      <w:r w:rsidRPr="00D710C1">
        <w:t>9.Типовое положение об образовательном учреждении дополнительного образования детей.</w:t>
      </w:r>
    </w:p>
    <w:p w:rsidR="00597A0C" w:rsidRPr="00D710C1" w:rsidRDefault="00D710C1" w:rsidP="00D710C1">
      <w:pPr>
        <w:jc w:val="both"/>
      </w:pPr>
      <w:r>
        <w:t xml:space="preserve">10. </w:t>
      </w:r>
      <w:r w:rsidR="00E81508">
        <w:t>УСТАВ</w:t>
      </w:r>
      <w:r w:rsidR="00E81508">
        <w:rPr>
          <w:color w:val="4A442A"/>
        </w:rPr>
        <w:t>МБУ ДО «ДДТ»</w:t>
      </w:r>
    </w:p>
    <w:p w:rsidR="000C5214" w:rsidRPr="00D710C1" w:rsidRDefault="000C5214" w:rsidP="00D710C1">
      <w:pPr>
        <w:pStyle w:val="ab"/>
        <w:jc w:val="right"/>
        <w:rPr>
          <w:b/>
          <w:sz w:val="24"/>
          <w:szCs w:val="24"/>
        </w:rPr>
      </w:pPr>
      <w:r w:rsidRPr="00D710C1">
        <w:rPr>
          <w:b/>
          <w:sz w:val="24"/>
          <w:szCs w:val="24"/>
        </w:rPr>
        <w:t>Приложение№1</w:t>
      </w:r>
    </w:p>
    <w:p w:rsidR="000C5214" w:rsidRPr="00D710C1" w:rsidRDefault="000C5214" w:rsidP="00D710C1">
      <w:pPr>
        <w:pStyle w:val="ab"/>
        <w:jc w:val="center"/>
        <w:rPr>
          <w:b/>
          <w:sz w:val="24"/>
          <w:szCs w:val="24"/>
        </w:rPr>
      </w:pPr>
      <w:r w:rsidRPr="00D710C1">
        <w:rPr>
          <w:b/>
          <w:sz w:val="24"/>
          <w:szCs w:val="24"/>
        </w:rPr>
        <w:t>Календарно-учебный график</w:t>
      </w:r>
    </w:p>
    <w:p w:rsidR="00883426" w:rsidRPr="00D710C1" w:rsidRDefault="00883426" w:rsidP="00D710C1">
      <w:pPr>
        <w:pStyle w:val="ab"/>
        <w:jc w:val="center"/>
        <w:rPr>
          <w:b/>
          <w:sz w:val="24"/>
          <w:szCs w:val="24"/>
        </w:rPr>
      </w:pPr>
    </w:p>
    <w:tbl>
      <w:tblPr>
        <w:tblW w:w="104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25"/>
        <w:gridCol w:w="991"/>
        <w:gridCol w:w="1419"/>
        <w:gridCol w:w="711"/>
        <w:gridCol w:w="2973"/>
        <w:gridCol w:w="993"/>
        <w:gridCol w:w="1248"/>
      </w:tblGrid>
      <w:tr w:rsidR="000C5214" w:rsidRPr="00D710C1" w:rsidTr="003D3A34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Числ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 xml:space="preserve">Время проведения </w:t>
            </w:r>
          </w:p>
          <w:p w:rsidR="000C5214" w:rsidRPr="00D710C1" w:rsidRDefault="000C5214" w:rsidP="00D710C1">
            <w:r w:rsidRPr="00D710C1">
              <w:t>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орма</w:t>
            </w:r>
          </w:p>
          <w:p w:rsidR="000C5214" w:rsidRPr="00D710C1" w:rsidRDefault="000C5214" w:rsidP="00D710C1">
            <w:r w:rsidRPr="00D710C1">
              <w:t>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Количество час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есто</w:t>
            </w:r>
          </w:p>
          <w:p w:rsidR="000C5214" w:rsidRPr="00D710C1" w:rsidRDefault="000C5214" w:rsidP="00D710C1">
            <w:r w:rsidRPr="00D710C1">
              <w:t>провед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орма контроля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>
            <w:pPr>
              <w:pStyle w:val="a9"/>
              <w:spacing w:after="0"/>
            </w:pPr>
            <w:r w:rsidRPr="00D710C1">
              <w:rPr>
                <w:b/>
                <w:bCs/>
              </w:rPr>
              <w:t xml:space="preserve">Вводное </w:t>
            </w:r>
            <w:proofErr w:type="spellStart"/>
            <w:r w:rsidRPr="00D710C1">
              <w:rPr>
                <w:b/>
                <w:bCs/>
              </w:rPr>
              <w:t>занятие</w:t>
            </w:r>
            <w:proofErr w:type="gramStart"/>
            <w:r w:rsidRPr="00D710C1">
              <w:rPr>
                <w:b/>
              </w:rPr>
              <w:t>.</w:t>
            </w:r>
            <w:r w:rsidRPr="00D710C1">
              <w:rPr>
                <w:color w:val="000000"/>
              </w:rPr>
              <w:t>З</w:t>
            </w:r>
            <w:proofErr w:type="gramEnd"/>
            <w:r w:rsidRPr="00D710C1">
              <w:rPr>
                <w:color w:val="000000"/>
              </w:rPr>
              <w:t>накомство</w:t>
            </w:r>
            <w:proofErr w:type="spellEnd"/>
            <w:r w:rsidRPr="00D710C1">
              <w:rPr>
                <w:color w:val="000000"/>
              </w:rPr>
              <w:t xml:space="preserve"> с планом работы объ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каби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A4119" w:rsidP="00D710C1">
            <w:r w:rsidRPr="00D710C1">
              <w:t>2</w:t>
            </w:r>
            <w:r w:rsidR="000C5214" w:rsidRPr="00D710C1">
              <w:t>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9" w:rsidRPr="00D710C1" w:rsidRDefault="00257D20" w:rsidP="00D710C1">
            <w:pPr>
              <w:jc w:val="both"/>
              <w:rPr>
                <w:b/>
                <w:i/>
                <w:u w:val="single"/>
              </w:rPr>
            </w:pPr>
            <w:proofErr w:type="gramStart"/>
            <w:r w:rsidRPr="00D710C1">
              <w:rPr>
                <w:b/>
                <w:i/>
                <w:u w:val="single"/>
              </w:rPr>
              <w:t>2.</w:t>
            </w:r>
            <w:r w:rsidR="00A47912" w:rsidRPr="00D710C1">
              <w:rPr>
                <w:b/>
                <w:i/>
                <w:u w:val="single"/>
              </w:rPr>
              <w:t>Живопись(3</w:t>
            </w:r>
            <w:r w:rsidR="001A4119" w:rsidRPr="00D710C1">
              <w:rPr>
                <w:b/>
                <w:i/>
                <w:u w:val="single"/>
              </w:rPr>
              <w:t>0ч.</w:t>
            </w:r>
            <w:proofErr w:type="gramEnd"/>
          </w:p>
          <w:p w:rsidR="001A4119" w:rsidRPr="00D710C1" w:rsidRDefault="001A4119" w:rsidP="00D710C1">
            <w:pPr>
              <w:jc w:val="both"/>
            </w:pPr>
            <w:r w:rsidRPr="00D710C1">
              <w:t xml:space="preserve">Свойства красок. </w:t>
            </w:r>
          </w:p>
          <w:p w:rsidR="000C5214" w:rsidRPr="00D710C1" w:rsidRDefault="001A4119" w:rsidP="00D710C1">
            <w:pPr>
              <w:jc w:val="both"/>
            </w:pPr>
            <w:r w:rsidRPr="00D710C1">
              <w:rPr>
                <w:i/>
              </w:rPr>
              <w:t xml:space="preserve">Особенности </w:t>
            </w:r>
            <w:proofErr w:type="spellStart"/>
            <w:r w:rsidRPr="00D710C1">
              <w:rPr>
                <w:i/>
              </w:rPr>
              <w:t>гуаши</w:t>
            </w:r>
            <w:proofErr w:type="gramStart"/>
            <w:r w:rsidRPr="00D710C1">
              <w:rPr>
                <w:i/>
              </w:rPr>
              <w:t>,о</w:t>
            </w:r>
            <w:proofErr w:type="gramEnd"/>
            <w:r w:rsidRPr="00D710C1">
              <w:rPr>
                <w:i/>
              </w:rPr>
              <w:t>собенности</w:t>
            </w:r>
            <w:proofErr w:type="spellEnd"/>
            <w:r w:rsidRPr="00D710C1">
              <w:rPr>
                <w:i/>
              </w:rPr>
              <w:t xml:space="preserve"> акварели:</w:t>
            </w:r>
            <w:r w:rsidRPr="00D710C1">
              <w:t xml:space="preserve"> Экспериментирование в работе с акварелью (снятие краски губкой, использование соли и выдувание соломинкой акварельных клякс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6E41BD" w:rsidP="00D710C1">
            <w:r w:rsidRPr="00D710C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0C5214" w:rsidP="00D710C1">
            <w:r w:rsidRPr="006F5813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1A4119" w:rsidP="00D710C1">
            <w:r w:rsidRPr="006F5813">
              <w:t>2</w:t>
            </w:r>
            <w:r w:rsidR="000C5214" w:rsidRPr="006F5813">
              <w:t>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1A4119" w:rsidP="00D710C1">
            <w:pPr>
              <w:rPr>
                <w:bCs/>
              </w:rPr>
            </w:pPr>
            <w:r w:rsidRPr="006F5813">
              <w:rPr>
                <w:b/>
              </w:rPr>
              <w:t>Работа с красками.</w:t>
            </w:r>
            <w:r w:rsidRPr="006F5813">
              <w:t xml:space="preserve"> Выполнение заданий: «Танец дружных красок», «Ссора красок», «Сказочные коврики», «Витражные око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/>
          <w:p w:rsidR="000C5214" w:rsidRPr="00D710C1" w:rsidRDefault="0015685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0C5214" w:rsidP="00D710C1">
            <w:r w:rsidRPr="006F5813">
              <w:t xml:space="preserve">теор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0C5214" w:rsidP="00D710C1">
            <w:r w:rsidRPr="006F5813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9" w:rsidRPr="006F5813" w:rsidRDefault="001A4119" w:rsidP="00D710C1">
            <w:pPr>
              <w:rPr>
                <w:b/>
              </w:rPr>
            </w:pPr>
            <w:r w:rsidRPr="006F5813">
              <w:rPr>
                <w:b/>
                <w:i/>
              </w:rPr>
              <w:t>Королева Кисточка и волшебные превращения красок</w:t>
            </w:r>
          </w:p>
          <w:p w:rsidR="000C5214" w:rsidRPr="006F5813" w:rsidRDefault="001A4119" w:rsidP="00D710C1">
            <w:pPr>
              <w:rPr>
                <w:b/>
              </w:rPr>
            </w:pPr>
            <w:r w:rsidRPr="006F5813">
              <w:t>Выполнение заданий: «Цв</w:t>
            </w:r>
            <w:r w:rsidR="00B708CB" w:rsidRPr="006F5813">
              <w:t>етик-</w:t>
            </w:r>
            <w:proofErr w:type="spellStart"/>
            <w:r w:rsidR="00B708CB" w:rsidRPr="006F5813">
              <w:t>семицветик</w:t>
            </w:r>
            <w:proofErr w:type="spellEnd"/>
            <w:r w:rsidR="00B708CB" w:rsidRPr="006F5813">
              <w:t>», «Радуга-дуг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0C5214" w:rsidP="00D710C1">
            <w:pPr>
              <w:rPr>
                <w:highlight w:val="yellow"/>
              </w:rPr>
            </w:pPr>
            <w:r w:rsidRPr="006F5813">
              <w:rPr>
                <w:highlight w:val="yellow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15685D" w:rsidP="00D710C1">
            <w:pPr>
              <w:rPr>
                <w:highlight w:val="yellow"/>
              </w:rPr>
            </w:pPr>
            <w:r w:rsidRPr="006F5813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A4119" w:rsidP="00D710C1">
            <w:pPr>
              <w:rPr>
                <w:color w:val="000000"/>
              </w:rPr>
            </w:pPr>
            <w:r w:rsidRPr="00D710C1">
              <w:t>Выполнение заданий: «Праздничный букет», «Салю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B" w:rsidRPr="00D710C1" w:rsidRDefault="00B708CB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Праздник тёплых и холодных цветов.</w:t>
            </w:r>
          </w:p>
          <w:p w:rsidR="000C5214" w:rsidRPr="00D710C1" w:rsidRDefault="00B708CB" w:rsidP="00D710C1">
            <w:pPr>
              <w:jc w:val="both"/>
              <w:rPr>
                <w:color w:val="000000"/>
              </w:rPr>
            </w:pPr>
            <w:r w:rsidRPr="00D710C1">
              <w:t xml:space="preserve">Знакомство с богатой красочной палитрой на примере природных явлений (гроза, снежная </w:t>
            </w:r>
            <w:r w:rsidRPr="00D710C1">
              <w:lastRenderedPageBreak/>
              <w:t xml:space="preserve">буря, огонь, извержение вулкана). Деление цветов на тёплые и холодн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lastRenderedPageBreak/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CE2C6F" w:rsidRDefault="000C5214" w:rsidP="00D710C1">
            <w:pPr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591D2B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708CB" w:rsidP="00D710C1">
            <w:pPr>
              <w:jc w:val="both"/>
            </w:pPr>
            <w:r w:rsidRPr="00D710C1">
              <w:t>Особенности тёплых цветов (ощущение тепла, согревания). особенности холодных цвето</w:t>
            </w:r>
            <w:proofErr w:type="gramStart"/>
            <w:r w:rsidRPr="00D710C1">
              <w:t>в(</w:t>
            </w:r>
            <w:proofErr w:type="gramEnd"/>
            <w:r w:rsidRPr="00D710C1">
              <w:t>чувство прохлады).Взаимно дополнения тёплых и холодны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591D2B">
              <w:t>Зарисовк</w:t>
            </w:r>
            <w:r w:rsidRPr="00D710C1">
              <w:t>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CA3A8E" w:rsidP="00D710C1">
            <w:pPr>
              <w:jc w:val="both"/>
            </w:pPr>
            <w:r w:rsidRPr="00D710C1">
              <w:t xml:space="preserve">Выполнение заданий: упражнение на зрительную и ассоциативную память «Холод – тепло», «Сказочное солнышко», «Золотая рыбка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6E41BD" w:rsidP="00D710C1">
            <w:r w:rsidRPr="00D710C1"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34321" w:rsidP="00D710C1">
            <w:pPr>
              <w:jc w:val="both"/>
            </w:pPr>
            <w:r w:rsidRPr="00D710C1">
              <w:t>Выполнение заданий: «Морское дно», «Зимний л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0C5214" w:rsidRPr="00D710C1" w:rsidTr="003D3A34">
        <w:trPr>
          <w:trHeight w:val="1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34321" w:rsidP="00D710C1">
            <w:r w:rsidRPr="00D710C1">
              <w:t>Ахроматические цвета (цвета бесцветные, различающиеся по светлоте). Богатство оттенков серого цвета. Выполнение заданий: «Сказочные го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34321" w:rsidP="00D710C1">
            <w:pPr>
              <w:rPr>
                <w:color w:val="000000"/>
              </w:rPr>
            </w:pPr>
            <w:r w:rsidRPr="00D710C1">
              <w:t xml:space="preserve"> «Волшебные» возможности ахроматической палитры и деление цветов от </w:t>
            </w:r>
            <w:proofErr w:type="gramStart"/>
            <w:r w:rsidRPr="00D710C1">
              <w:t>светло-серого</w:t>
            </w:r>
            <w:proofErr w:type="gramEnd"/>
            <w:r w:rsidRPr="00D710C1">
              <w:t xml:space="preserve"> до чёр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34321" w:rsidP="00D710C1">
            <w:r w:rsidRPr="00D710C1">
              <w:t>Выполнение заданий «Кошка у око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47912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47912" w:rsidP="00D710C1">
            <w:r w:rsidRPr="00D710C1">
              <w:t xml:space="preserve">Деления цветов </w:t>
            </w:r>
            <w:proofErr w:type="gramStart"/>
            <w:r w:rsidRPr="00D710C1">
              <w:t>на</w:t>
            </w:r>
            <w:proofErr w:type="gramEnd"/>
            <w:r w:rsidRPr="00D710C1">
              <w:t xml:space="preserve"> насыщенные (яркие) и малонасыщенные (блеклы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A47912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Выполнение заданий: «Воздушные зам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736C4D" w:rsidP="00D710C1">
            <w:r w:rsidRPr="00D710C1">
              <w:t>Зарисовка</w:t>
            </w:r>
          </w:p>
        </w:tc>
      </w:tr>
      <w:tr w:rsidR="00A47912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Выполнение заданий: «Дремучий л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736C4D" w:rsidP="00D710C1">
            <w:r w:rsidRPr="00D710C1">
              <w:t>Зарисовка</w:t>
            </w:r>
          </w:p>
        </w:tc>
      </w:tr>
      <w:tr w:rsidR="00A47912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15685D" w:rsidP="00D710C1">
            <w:r w:rsidRPr="00D710C1">
              <w:t>Зарисовка на свободную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8502DE" w:rsidRPr="00D710C1"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502DE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D" w:rsidRPr="00D710C1" w:rsidRDefault="006E41BD" w:rsidP="00D710C1">
            <w:pPr>
              <w:jc w:val="both"/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Рисунок (30ч.)</w:t>
            </w:r>
          </w:p>
          <w:p w:rsidR="000C5214" w:rsidRPr="00D710C1" w:rsidRDefault="006E41BD" w:rsidP="00D710C1">
            <w:pPr>
              <w:jc w:val="both"/>
            </w:pPr>
            <w:r w:rsidRPr="00D710C1">
              <w:t xml:space="preserve">Рисунок как непосредственный вид искусства. Рисунок простым карандашом, фломастером, </w:t>
            </w:r>
            <w:proofErr w:type="spellStart"/>
            <w:r w:rsidRPr="00D710C1">
              <w:t>ариковой</w:t>
            </w:r>
            <w:proofErr w:type="spellEnd"/>
            <w:r w:rsidRPr="00D710C1">
              <w:t xml:space="preserve"> или </w:t>
            </w:r>
            <w:proofErr w:type="spellStart"/>
            <w:r w:rsidRPr="00D710C1">
              <w:t>гелевой</w:t>
            </w:r>
            <w:proofErr w:type="spellEnd"/>
            <w:r w:rsidRPr="00D710C1">
              <w:t xml:space="preserve"> ручкой, углём, пастелью, тушью, </w:t>
            </w:r>
            <w:r w:rsidRPr="00D710C1">
              <w:lastRenderedPageBreak/>
              <w:t>восковыми ме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lastRenderedPageBreak/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pPr>
              <w:rPr>
                <w:color w:val="000000"/>
              </w:rPr>
            </w:pPr>
            <w:r w:rsidRPr="00D710C1">
              <w:t xml:space="preserve">Техника </w:t>
            </w:r>
            <w:proofErr w:type="spellStart"/>
            <w:r w:rsidRPr="00D710C1">
              <w:t>пуантелизма</w:t>
            </w:r>
            <w:proofErr w:type="spellEnd"/>
            <w:r w:rsidRPr="00D710C1">
              <w:t xml:space="preserve"> (создание изображения при помощи одних лишь точек). Особенности работы в технике </w:t>
            </w:r>
            <w:proofErr w:type="spellStart"/>
            <w:r w:rsidRPr="00D710C1">
              <w:t>пуантелизма</w:t>
            </w:r>
            <w:proofErr w:type="spellEnd"/>
            <w:r w:rsidRPr="00D710C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 xml:space="preserve">Беседа. </w:t>
            </w:r>
            <w:r w:rsidR="000C5214"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r w:rsidRPr="00D710C1">
              <w:t xml:space="preserve">Понимание формы предмета. Знакомство с различными видами форм (геометрическими, природными, фантазийным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pPr>
              <w:rPr>
                <w:color w:val="000000"/>
              </w:rPr>
            </w:pPr>
            <w:r w:rsidRPr="00D710C1">
              <w:t>способы их изображения на бумаге. Формы и ассоци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Собеседование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pPr>
              <w:rPr>
                <w:color w:val="000000"/>
              </w:rPr>
            </w:pPr>
            <w:r w:rsidRPr="00D710C1">
              <w:t>различные природные формы и их 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r w:rsidRPr="00D710C1">
              <w:t>Выполнение заданий: «Линейная фантазия», «Лабирин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r w:rsidRPr="00D710C1">
              <w:t>Выполнение заданий: «Мир насекомых под микроскопом», «Черепашки в пустыне», «Волшебные полян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r w:rsidRPr="00D710C1">
              <w:t xml:space="preserve">Контраст форм на примере осенних листьев и деревьев. </w:t>
            </w:r>
            <w:proofErr w:type="gramStart"/>
            <w:r w:rsidRPr="00D710C1">
              <w:t>Природа – самая талантливая художница (разнообразие «растительного царства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 xml:space="preserve">теор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pPr>
              <w:rPr>
                <w:color w:val="000000"/>
              </w:rPr>
            </w:pPr>
            <w:r w:rsidRPr="00D710C1">
              <w:t>Соединение и комбинирование между собой различных контрастн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D1F7B" w:rsidP="00D710C1">
            <w:pPr>
              <w:rPr>
                <w:color w:val="000000"/>
              </w:rPr>
            </w:pPr>
            <w:r w:rsidRPr="00D710C1">
              <w:t>Выполнение заданий: «Танец бабоче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D1F7B" w:rsidP="00D710C1">
            <w:r w:rsidRPr="00D710C1">
              <w:t>Выполнение заданий: «Образ доброго и злого сказочного геро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4CB1" w:rsidP="00D710C1">
            <w:pPr>
              <w:rPr>
                <w:color w:val="000000"/>
              </w:rPr>
            </w:pPr>
            <w:r w:rsidRPr="00D710C1">
              <w:t>Задания-игры: «Построй сказочный город», «Дорисуй чудо-юд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4CB1" w:rsidP="00D710C1">
            <w:r w:rsidRPr="00D710C1">
              <w:t xml:space="preserve"> Задания-игры: «Отгадай фантастическое живо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pPr>
              <w:jc w:val="center"/>
            </w:pPr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4CB1" w:rsidP="00D710C1">
            <w:pPr>
              <w:rPr>
                <w:color w:val="000000"/>
              </w:rPr>
            </w:pPr>
            <w:r w:rsidRPr="00D710C1">
              <w:t>Выполнение заданий: «Листопад», «Дары ос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4CB1" w:rsidP="00D710C1">
            <w:r w:rsidRPr="00D710C1">
              <w:t>Выполнение заданий: «Лесной хоров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 xml:space="preserve">Зарисовка </w:t>
            </w:r>
            <w:r w:rsidR="000C5214" w:rsidRPr="00D710C1">
              <w:t>схемы</w:t>
            </w:r>
            <w:proofErr w:type="gramStart"/>
            <w:r w:rsidR="000C5214" w:rsidRPr="00D710C1">
              <w:t xml:space="preserve"> </w:t>
            </w:r>
            <w:r w:rsidRPr="00D710C1">
              <w:t>.</w:t>
            </w:r>
            <w:proofErr w:type="gramEnd"/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lastRenderedPageBreak/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AC" w:rsidRPr="00D710C1" w:rsidRDefault="004F77AC" w:rsidP="00D710C1">
            <w:pPr>
              <w:jc w:val="both"/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Декоративное рисование.(42ч.)</w:t>
            </w:r>
          </w:p>
          <w:p w:rsidR="000C5214" w:rsidRPr="00D710C1" w:rsidRDefault="004F77AC" w:rsidP="00D710C1">
            <w:pPr>
              <w:rPr>
                <w:color w:val="000000"/>
              </w:rPr>
            </w:pPr>
            <w:r w:rsidRPr="00D710C1">
              <w:t xml:space="preserve"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0" w:rsidRPr="00D710C1" w:rsidRDefault="00257D20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Симметрия.</w:t>
            </w:r>
          </w:p>
          <w:p w:rsidR="00257D20" w:rsidRPr="00D710C1" w:rsidRDefault="00257D20" w:rsidP="00D710C1">
            <w:pPr>
              <w:jc w:val="both"/>
            </w:pPr>
            <w:r w:rsidRPr="00D710C1">
      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      </w:r>
          </w:p>
          <w:p w:rsidR="00257D20" w:rsidRPr="00D710C1" w:rsidRDefault="00257D20" w:rsidP="00D710C1">
            <w:pPr>
              <w:jc w:val="both"/>
            </w:pPr>
            <w:r w:rsidRPr="00D710C1">
              <w:t>-одновременное рисование двумя руками сразу;</w:t>
            </w:r>
          </w:p>
          <w:p w:rsidR="000C5214" w:rsidRPr="00D710C1" w:rsidRDefault="00257D20" w:rsidP="00D710C1">
            <w:r w:rsidRPr="00D710C1">
              <w:t>- использование сложенного листа бумаги в технике «монотипия» с дальнейшей прорисовкой дет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 xml:space="preserve">Задания-игры: «Чего на свете не бывает?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r w:rsidRPr="00D710C1">
              <w:t xml:space="preserve">Задания-игры: «Чудо-бабочка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>Задания-игры: «Образ из пят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6" w:rsidRPr="00D710C1" w:rsidRDefault="00B62AA6" w:rsidP="00D710C1">
            <w:pPr>
              <w:rPr>
                <w:b/>
              </w:rPr>
            </w:pPr>
            <w:r w:rsidRPr="00D710C1">
              <w:rPr>
                <w:b/>
              </w:rPr>
              <w:t>Стилизация.</w:t>
            </w:r>
          </w:p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>С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>Выполнение заданий: «Жар-пт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jc w:val="center"/>
              <w:rPr>
                <w:color w:val="000000"/>
              </w:rPr>
            </w:pPr>
            <w:r w:rsidRPr="00D710C1">
              <w:t>Выполнение заданий: «Древо жиз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4</w:t>
            </w:r>
            <w:r w:rsidR="004F77AC" w:rsidRPr="00D710C1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>Выполнение заданий: «Сказочные ко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6" w:rsidRPr="00D710C1" w:rsidRDefault="00B62AA6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Декоративные узоры.</w:t>
            </w:r>
          </w:p>
          <w:p w:rsidR="000C5214" w:rsidRPr="00D710C1" w:rsidRDefault="00B62AA6" w:rsidP="00D710C1">
            <w:r w:rsidRPr="00D710C1">
              <w:t>Узоры как средство украшения. Узоры, созданные природой (снежинки, ледяные узоры на стекле). Узоры, придуманные художни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четная практическая работ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93D5D" w:rsidP="00D710C1">
            <w:pPr>
              <w:jc w:val="both"/>
            </w:pPr>
            <w:r w:rsidRPr="00D710C1">
              <w:t>Выполнение зад</w:t>
            </w:r>
            <w:r w:rsidR="00B62AA6" w:rsidRPr="00D710C1">
              <w:t xml:space="preserve">аний с использованием необычных </w:t>
            </w:r>
            <w:r w:rsidRPr="00D710C1">
              <w:t>для рисования предметов – ватных палочек, расчёски, кулинарных формочек: «Узорчатые змей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93D5D" w:rsidP="00D710C1">
            <w:r w:rsidRPr="00D710C1">
              <w:t>Выполнение заданий с использованием необычных для рисования предметов – ватных палочек, расчёски, кулинарных формочек: «Взлохмаченные челове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93D5D" w:rsidP="00D710C1">
            <w:r w:rsidRPr="00D710C1">
              <w:t>Выполнение заданий с использованием необычных для рисования предметов – ватных палочек, расчёски, кулинарных формочек: «Пёстрая черепа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r w:rsidRPr="00D710C1">
      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      </w:r>
            <w:proofErr w:type="spellStart"/>
            <w:r w:rsidRPr="00D710C1">
              <w:t>ритмо</w:t>
            </w:r>
            <w:proofErr w:type="spellEnd"/>
            <w:r w:rsidRPr="00D710C1">
              <w:t>-превращения (растительные и геометрические орнамен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pPr>
              <w:jc w:val="both"/>
            </w:pPr>
            <w:r w:rsidRPr="00D710C1">
              <w:t>Выполнение заданий: «Весёлые стро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pPr>
              <w:jc w:val="both"/>
            </w:pPr>
            <w:r w:rsidRPr="00D710C1">
              <w:t>Выполнение заданий: «Мамины бус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pPr>
              <w:jc w:val="both"/>
            </w:pPr>
            <w:r w:rsidRPr="00D710C1">
              <w:t>Выполнение заданий: «Цветочные гирлянд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rPr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0" w:rsidRPr="00D710C1" w:rsidRDefault="00090D50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Сказочная композиция.</w:t>
            </w:r>
          </w:p>
          <w:p w:rsidR="000C5214" w:rsidRPr="00D710C1" w:rsidRDefault="00090D50" w:rsidP="00D710C1">
            <w:r w:rsidRPr="00D710C1">
              <w:t>Сказка – любимый жанр художников. Сказка, увиденная глазами худож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5</w:t>
            </w:r>
            <w:r w:rsidR="00817DB7" w:rsidRPr="00D710C1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r w:rsidRPr="00D710C1">
              <w:t xml:space="preserve">Работа от эскиза («сказочной разминки») до композиции. Разнообразный характер сказочных </w:t>
            </w:r>
            <w:proofErr w:type="spellStart"/>
            <w:r w:rsidRPr="00D710C1">
              <w:t>героев</w:t>
            </w:r>
            <w:proofErr w:type="gramStart"/>
            <w:r w:rsidRPr="00D710C1">
              <w:t>.В</w:t>
            </w:r>
            <w:proofErr w:type="gramEnd"/>
            <w:r w:rsidRPr="00D710C1">
              <w:t>ыполнение</w:t>
            </w:r>
            <w:proofErr w:type="spellEnd"/>
            <w:r w:rsidRPr="00D710C1">
              <w:t xml:space="preserve"> заданий: «Оживший зачарованный ми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r w:rsidRPr="00D710C1">
              <w:t>Выполнение заданий: «Чудо-богатыр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pPr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pPr>
              <w:rPr>
                <w:b/>
                <w:color w:val="000000"/>
              </w:rPr>
            </w:pPr>
            <w:r w:rsidRPr="00D710C1">
              <w:t>Выполнение заданий: «Добрая сказ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pPr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067DA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5.Конструирование из бумаги (14ч.)</w:t>
            </w:r>
          </w:p>
          <w:p w:rsidR="000C5214" w:rsidRPr="00D710C1" w:rsidRDefault="00A067DA" w:rsidP="00D710C1">
            <w:pPr>
              <w:jc w:val="both"/>
              <w:rPr>
                <w:color w:val="000000"/>
              </w:rPr>
            </w:pPr>
            <w:r w:rsidRPr="00D710C1">
      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067DA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Работа с рваной бумагой.</w:t>
            </w:r>
          </w:p>
          <w:p w:rsidR="00A067DA" w:rsidRPr="00D710C1" w:rsidRDefault="00A067DA" w:rsidP="00D710C1">
            <w:pPr>
              <w:jc w:val="both"/>
            </w:pPr>
            <w:r w:rsidRPr="00D710C1">
              <w:t xml:space="preserve">Рваная </w:t>
            </w:r>
            <w:proofErr w:type="spellStart"/>
            <w:r w:rsidRPr="00D710C1">
              <w:t>аппликация</w:t>
            </w:r>
            <w:proofErr w:type="gramStart"/>
            <w:r w:rsidRPr="00D710C1">
              <w:t>.Р</w:t>
            </w:r>
            <w:proofErr w:type="gramEnd"/>
            <w:r w:rsidRPr="00D710C1">
              <w:t>азвитие</w:t>
            </w:r>
            <w:proofErr w:type="spellEnd"/>
            <w:r w:rsidRPr="00D710C1">
              <w:t xml:space="preserve"> мелкой моторики, подготовка детских пальчиков для более сложных действий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Лоскутный ковр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Работа с рваной бумагой.</w:t>
            </w:r>
          </w:p>
          <w:p w:rsidR="00A067DA" w:rsidRPr="00D710C1" w:rsidRDefault="00A067DA" w:rsidP="00D710C1">
            <w:pPr>
              <w:jc w:val="both"/>
            </w:pPr>
            <w:r w:rsidRPr="00D710C1">
              <w:t xml:space="preserve">Рваная </w:t>
            </w:r>
            <w:proofErr w:type="spellStart"/>
            <w:r w:rsidRPr="00D710C1">
              <w:t>аппликация</w:t>
            </w:r>
            <w:proofErr w:type="gramStart"/>
            <w:r w:rsidRPr="00D710C1">
              <w:t>.Р</w:t>
            </w:r>
            <w:proofErr w:type="gramEnd"/>
            <w:r w:rsidRPr="00D710C1">
              <w:t>азвитие</w:t>
            </w:r>
            <w:proofErr w:type="spellEnd"/>
            <w:r w:rsidRPr="00D710C1">
              <w:t xml:space="preserve"> мелкой моторики, подготовка детских пальчиков для более сложных действий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Петушок – золотой гребешок и ребятки-цыплят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опрос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Работа с мятой бумагой.</w:t>
            </w:r>
          </w:p>
          <w:p w:rsidR="00A067DA" w:rsidRPr="00D710C1" w:rsidRDefault="00A067DA" w:rsidP="00D710C1">
            <w:pPr>
              <w:jc w:val="both"/>
            </w:pPr>
            <w:r w:rsidRPr="00D710C1">
              <w:t xml:space="preserve">Пластичная техника мятой бумаги. «Лепка» из мятой бумаги. Возможности мятой бумаги в удержании формы. Эффекты поверхности мятой бумаги. Фигурки из </w:t>
            </w:r>
            <w:r w:rsidRPr="00D710C1">
              <w:lastRenderedPageBreak/>
              <w:t>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Лепим снеговика», «Лепим бабочк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выста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lastRenderedPageBreak/>
              <w:t>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Работа с мятой бумагой.</w:t>
            </w:r>
          </w:p>
          <w:p w:rsidR="00A067DA" w:rsidRPr="00D710C1" w:rsidRDefault="00A067DA" w:rsidP="00D710C1">
            <w:pPr>
              <w:jc w:val="both"/>
            </w:pPr>
            <w:r w:rsidRPr="00D710C1">
      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Лепим снеговика», «Лепим бабочк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Смешанная техника (</w:t>
            </w:r>
            <w:proofErr w:type="spellStart"/>
            <w:r w:rsidRPr="00D710C1">
              <w:rPr>
                <w:b/>
              </w:rPr>
              <w:t>скручивание</w:t>
            </w:r>
            <w:proofErr w:type="gramStart"/>
            <w:r w:rsidRPr="00D710C1">
              <w:rPr>
                <w:b/>
              </w:rPr>
              <w:t>,с</w:t>
            </w:r>
            <w:proofErr w:type="gramEnd"/>
            <w:r w:rsidRPr="00D710C1">
              <w:rPr>
                <w:b/>
              </w:rPr>
              <w:t>кладывание</w:t>
            </w:r>
            <w:proofErr w:type="spellEnd"/>
            <w:r w:rsidRPr="00D710C1">
              <w:rPr>
                <w:b/>
              </w:rPr>
              <w:t>, резание бумаги).</w:t>
            </w:r>
          </w:p>
          <w:p w:rsidR="00A067DA" w:rsidRPr="00D710C1" w:rsidRDefault="00A067DA" w:rsidP="00D710C1">
            <w:pPr>
              <w:jc w:val="both"/>
            </w:pPr>
            <w:r w:rsidRPr="00D710C1">
              <w:t xml:space="preserve">Разнообразие сортов бумаги: </w:t>
            </w:r>
            <w:proofErr w:type="gramStart"/>
            <w:r w:rsidRPr="00D710C1">
              <w:t>от</w:t>
            </w:r>
            <w:proofErr w:type="gramEnd"/>
            <w:r w:rsidRPr="00D710C1">
              <w:t xml:space="preserve"> рыхлой до гладкой, от тончайшей, прозрачной до шершавой и плотной. Использование свойств различных сортов </w:t>
            </w:r>
            <w:proofErr w:type="spellStart"/>
            <w:r w:rsidRPr="00D710C1">
              <w:t>бумагив</w:t>
            </w:r>
            <w:proofErr w:type="spellEnd"/>
            <w:r w:rsidRPr="00D710C1">
              <w:t xml:space="preserve"> разнообразных игровых </w:t>
            </w:r>
            <w:proofErr w:type="gramStart"/>
            <w:r w:rsidRPr="00D710C1">
              <w:t>приёмах</w:t>
            </w:r>
            <w:proofErr w:type="gramEnd"/>
            <w:r w:rsidRPr="00D710C1">
              <w:t xml:space="preserve"> (скручивание, скатывание, сгибание, резание бумаги и т.д.)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Волшебный лес», «Смешные челове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Смешанная техника (</w:t>
            </w:r>
            <w:proofErr w:type="spellStart"/>
            <w:r w:rsidRPr="00D710C1">
              <w:rPr>
                <w:b/>
              </w:rPr>
              <w:t>скручивание</w:t>
            </w:r>
            <w:proofErr w:type="gramStart"/>
            <w:r w:rsidRPr="00D710C1">
              <w:rPr>
                <w:b/>
              </w:rPr>
              <w:t>,с</w:t>
            </w:r>
            <w:proofErr w:type="gramEnd"/>
            <w:r w:rsidRPr="00D710C1">
              <w:rPr>
                <w:b/>
              </w:rPr>
              <w:t>кладывание</w:t>
            </w:r>
            <w:proofErr w:type="spellEnd"/>
            <w:r w:rsidRPr="00D710C1">
              <w:rPr>
                <w:b/>
              </w:rPr>
              <w:t>, резание бумаги).</w:t>
            </w:r>
          </w:p>
          <w:p w:rsidR="00A067DA" w:rsidRPr="00D710C1" w:rsidRDefault="00A067DA" w:rsidP="00D710C1">
            <w:pPr>
              <w:jc w:val="both"/>
            </w:pPr>
            <w:r w:rsidRPr="00D710C1">
              <w:t xml:space="preserve">Разнообразие сортов бумаги: </w:t>
            </w:r>
            <w:proofErr w:type="gramStart"/>
            <w:r w:rsidRPr="00D710C1">
              <w:t>от</w:t>
            </w:r>
            <w:proofErr w:type="gramEnd"/>
            <w:r w:rsidRPr="00D710C1">
              <w:t xml:space="preserve"> рыхлой до гладкой, от тончайшей, прозрачной до шершавой </w:t>
            </w:r>
            <w:r w:rsidRPr="00D710C1">
              <w:lastRenderedPageBreak/>
              <w:t xml:space="preserve">и плотной. Использование свойств различных сортов </w:t>
            </w:r>
            <w:proofErr w:type="spellStart"/>
            <w:r w:rsidRPr="00D710C1">
              <w:t>бумагив</w:t>
            </w:r>
            <w:proofErr w:type="spellEnd"/>
            <w:r w:rsidRPr="00D710C1">
              <w:t xml:space="preserve"> разнообразных игровых </w:t>
            </w:r>
            <w:proofErr w:type="gramStart"/>
            <w:r w:rsidRPr="00D710C1">
              <w:t>приёмах</w:t>
            </w:r>
            <w:proofErr w:type="gramEnd"/>
            <w:r w:rsidRPr="00D710C1">
              <w:t xml:space="preserve"> (скручивание, скатывание, сгибание, резание бумаги и т.д.)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Маскарадные мас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6</w:t>
            </w:r>
            <w:r w:rsidR="00817DB7" w:rsidRPr="00D710C1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34BFB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B" w:rsidRPr="00D710C1" w:rsidRDefault="00B34BFB" w:rsidP="00D710C1">
            <w:pPr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6. Выразительные средства графических материалов(18ч.)</w:t>
            </w:r>
          </w:p>
          <w:p w:rsidR="000C5214" w:rsidRPr="00D710C1" w:rsidRDefault="00B34BFB" w:rsidP="00D710C1">
            <w:pPr>
              <w:rPr>
                <w:b/>
              </w:rPr>
            </w:pPr>
            <w:r w:rsidRPr="00D710C1">
              <w:t>Разнообразие выразительных сре</w:t>
            </w:r>
            <w:proofErr w:type="gramStart"/>
            <w:r w:rsidRPr="00D710C1">
              <w:t>дств гр</w:t>
            </w:r>
            <w:proofErr w:type="gramEnd"/>
            <w:r w:rsidRPr="00D710C1">
      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B4353" w:rsidP="00D710C1">
            <w:pPr>
              <w:rPr>
                <w:b/>
              </w:rPr>
            </w:pPr>
            <w:r w:rsidRPr="00D710C1">
              <w:t xml:space="preserve">Выполнение заданий: «Цветной ветер», «Принцесса Осень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четная практическая работ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6B4353" w:rsidP="00D710C1">
            <w:pPr>
              <w:rPr>
                <w:color w:val="000000"/>
                <w:highlight w:val="yellow"/>
              </w:rPr>
            </w:pPr>
            <w:r w:rsidRPr="00CE2C6F">
              <w:rPr>
                <w:highlight w:val="yellow"/>
              </w:rPr>
              <w:t>Выполнение заданий: «Разноцветные ёжи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257D20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6B4353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Выполнение заданий: «Лесной волшебник», «В трав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257D20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B4353" w:rsidP="00D710C1">
            <w:pPr>
              <w:rPr>
                <w:color w:val="000000"/>
              </w:rPr>
            </w:pPr>
            <w:r w:rsidRPr="00D710C1">
              <w:t>Выполнение заданий: «Паук и паути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29B5" w:rsidP="00D710C1">
            <w:r w:rsidRPr="00D710C1">
              <w:t xml:space="preserve">Знакомство с техникой работы восковыми мелками и фломастерами. </w:t>
            </w:r>
            <w:r w:rsidR="006B4353" w:rsidRPr="00D710C1">
              <w:t>Выполнение заданий: «Весёлые и грустные клоуны», «Карусел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26" w:rsidRPr="00D710C1" w:rsidRDefault="00257D20" w:rsidP="00D710C1">
            <w:r w:rsidRPr="00D710C1">
              <w:t>Беседа.</w:t>
            </w:r>
          </w:p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29B5" w:rsidP="00D710C1">
            <w:r w:rsidRPr="00D710C1">
              <w:t xml:space="preserve">Знакомство с выразительными возможностями работы </w:t>
            </w:r>
            <w:proofErr w:type="spellStart"/>
            <w:r w:rsidRPr="00D710C1">
              <w:t>гелевой</w:t>
            </w:r>
            <w:proofErr w:type="spellEnd"/>
            <w:r w:rsidRPr="00D710C1">
              <w:t xml:space="preserve"> ручкой и тушью. </w:t>
            </w:r>
            <w:r w:rsidR="006B4353" w:rsidRPr="00D710C1">
              <w:t>Выполнение заданий: «Золотой сон», «Букет в ваз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29B5" w:rsidP="00D710C1">
            <w:pPr>
              <w:rPr>
                <w:color w:val="000000"/>
              </w:rPr>
            </w:pPr>
            <w:r w:rsidRPr="00D710C1">
              <w:t xml:space="preserve">Художественная возможность пастели, угля. Различные приемы работы: растушевка пальцем, рисование </w:t>
            </w:r>
            <w:proofErr w:type="spellStart"/>
            <w:r w:rsidRPr="00D710C1">
              <w:t>боковинкой</w:t>
            </w:r>
            <w:proofErr w:type="spellEnd"/>
            <w:r w:rsidRPr="00D710C1">
              <w:t xml:space="preserve"> и кончиком </w:t>
            </w:r>
            <w:r w:rsidR="006B4353" w:rsidRPr="00D710C1">
              <w:t>Выполнение задан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B" w:rsidRPr="00D710C1" w:rsidRDefault="00B34BFB" w:rsidP="00D710C1">
            <w:pPr>
              <w:jc w:val="both"/>
            </w:pPr>
            <w:r w:rsidRPr="00D710C1">
              <w:t>Рисование на шероховатой тонированной бумаге: техника свободного, размашистого штриха с эффектом воздушности (пастель) и бархатностью (уголь).</w:t>
            </w:r>
          </w:p>
          <w:p w:rsidR="000C5214" w:rsidRPr="00D710C1" w:rsidRDefault="00B34BFB" w:rsidP="00D710C1">
            <w:pPr>
              <w:jc w:val="both"/>
            </w:pPr>
            <w:r w:rsidRPr="00D710C1">
              <w:t xml:space="preserve">Выполнение </w:t>
            </w:r>
            <w:proofErr w:type="spellStart"/>
            <w:r w:rsidRPr="00D710C1">
              <w:t>заданий</w:t>
            </w:r>
            <w:proofErr w:type="gramStart"/>
            <w:r w:rsidRPr="00D710C1">
              <w:t>:«</w:t>
            </w:r>
            <w:proofErr w:type="gramEnd"/>
            <w:r w:rsidRPr="00D710C1">
              <w:t>Сказочный</w:t>
            </w:r>
            <w:proofErr w:type="spellEnd"/>
            <w:r w:rsidRPr="00D710C1">
              <w:t xml:space="preserve"> ге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6F" w:rsidRPr="00CE2C6F" w:rsidRDefault="00CE2C6F" w:rsidP="00D710C1">
            <w:pPr>
              <w:rPr>
                <w:i/>
              </w:rPr>
            </w:pPr>
            <w:r w:rsidRPr="00CE2C6F">
              <w:rPr>
                <w:b/>
                <w:i/>
              </w:rPr>
              <w:t>Экскурсии в музеи и на выставки</w:t>
            </w:r>
          </w:p>
          <w:p w:rsidR="000C5214" w:rsidRPr="00D710C1" w:rsidRDefault="00202E1E" w:rsidP="00D710C1">
            <w:r w:rsidRPr="00D710C1">
              <w:t>З</w:t>
            </w:r>
            <w:r w:rsidR="00702AE7" w:rsidRPr="00D710C1">
              <w:t xml:space="preserve">накомство с произведениями искусства (живописью, графикой, скульптурой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2E1E" w:rsidP="00D710C1">
            <w:pPr>
              <w:rPr>
                <w:color w:val="000000"/>
              </w:rPr>
            </w:pPr>
            <w:r w:rsidRPr="00D710C1">
              <w:t>Посещение художественного музея (живопис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2E1E" w:rsidP="00D710C1">
            <w:r w:rsidRPr="00D710C1">
              <w:t>Посещение художественного музея (скульптур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7" w:rsidRPr="00D710C1" w:rsidRDefault="00702AE7" w:rsidP="00D710C1">
            <w:r w:rsidRPr="00D710C1">
              <w:rPr>
                <w:b/>
                <w:i/>
              </w:rPr>
              <w:t>Итоговое знание.</w:t>
            </w:r>
          </w:p>
          <w:p w:rsidR="000C5214" w:rsidRPr="00D710C1" w:rsidRDefault="00702AE7" w:rsidP="00D710C1">
            <w:r w:rsidRPr="00D710C1">
              <w:t>Тестирование для проверки теоретических знаний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A58AC" w:rsidP="00D710C1">
            <w:r w:rsidRPr="00D710C1">
              <w:t>В</w:t>
            </w:r>
            <w:r w:rsidR="000C5214" w:rsidRPr="00D710C1">
              <w:t>ыставка</w:t>
            </w:r>
            <w:r w:rsidRPr="00D710C1">
              <w:t xml:space="preserve"> работ</w:t>
            </w:r>
          </w:p>
        </w:tc>
      </w:tr>
      <w:tr w:rsidR="003D3A3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>
            <w:r>
              <w:t>14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</w:tr>
    </w:tbl>
    <w:p w:rsidR="00883426" w:rsidRPr="00D710C1" w:rsidRDefault="00883426" w:rsidP="00D710C1">
      <w:pPr>
        <w:rPr>
          <w:b/>
        </w:rPr>
      </w:pPr>
    </w:p>
    <w:p w:rsidR="00883426" w:rsidRPr="00D710C1" w:rsidRDefault="00883426" w:rsidP="00D710C1">
      <w:pPr>
        <w:ind w:firstLine="709"/>
        <w:jc w:val="right"/>
        <w:rPr>
          <w:b/>
        </w:rPr>
      </w:pPr>
    </w:p>
    <w:p w:rsidR="00883426" w:rsidRDefault="00883426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Pr="00D710C1" w:rsidRDefault="0044251F" w:rsidP="00D710C1">
      <w:pPr>
        <w:ind w:firstLine="709"/>
        <w:jc w:val="right"/>
        <w:rPr>
          <w:b/>
        </w:rPr>
      </w:pPr>
    </w:p>
    <w:p w:rsidR="000C5214" w:rsidRPr="00D710C1" w:rsidRDefault="000C5214" w:rsidP="00D710C1">
      <w:pPr>
        <w:ind w:firstLine="709"/>
        <w:jc w:val="right"/>
        <w:rPr>
          <w:b/>
        </w:rPr>
      </w:pPr>
      <w:r w:rsidRPr="00D710C1">
        <w:rPr>
          <w:b/>
        </w:rPr>
        <w:t>Приложение№2</w:t>
      </w:r>
    </w:p>
    <w:p w:rsidR="004F0453" w:rsidRPr="00D710C1" w:rsidRDefault="004F0453" w:rsidP="00D710C1">
      <w:pPr>
        <w:ind w:firstLine="708"/>
        <w:jc w:val="center"/>
        <w:rPr>
          <w:b/>
        </w:rPr>
      </w:pPr>
      <w:r w:rsidRPr="00D710C1">
        <w:rPr>
          <w:b/>
        </w:rPr>
        <w:t xml:space="preserve"> Дидактические материалы</w:t>
      </w:r>
    </w:p>
    <w:p w:rsidR="004F0453" w:rsidRPr="00D710C1" w:rsidRDefault="004F0453" w:rsidP="00D710C1">
      <w:pPr>
        <w:ind w:firstLine="709"/>
        <w:jc w:val="both"/>
      </w:pPr>
      <w:r w:rsidRPr="00D710C1"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4F0453" w:rsidRPr="00D710C1" w:rsidRDefault="004F0453" w:rsidP="00D710C1">
      <w:pPr>
        <w:ind w:firstLine="709"/>
        <w:jc w:val="both"/>
      </w:pPr>
      <w:r w:rsidRPr="00D710C1">
        <w:t xml:space="preserve">Автором составлен специальный </w:t>
      </w:r>
      <w:r w:rsidRPr="00D710C1">
        <w:rPr>
          <w:b/>
          <w:i/>
        </w:rPr>
        <w:t xml:space="preserve">аннотированный каталог дидактических материалов, </w:t>
      </w:r>
      <w:r w:rsidRPr="00D710C1">
        <w:t>используемых в процессе реализации данной программы.</w:t>
      </w:r>
    </w:p>
    <w:p w:rsidR="004F0453" w:rsidRPr="00D710C1" w:rsidRDefault="004F0453" w:rsidP="00D710C1">
      <w:pPr>
        <w:ind w:firstLine="709"/>
        <w:jc w:val="center"/>
        <w:rPr>
          <w:b/>
        </w:rPr>
      </w:pPr>
    </w:p>
    <w:p w:rsidR="000C5214" w:rsidRPr="00D710C1" w:rsidRDefault="000C5214" w:rsidP="0044251F">
      <w:pPr>
        <w:ind w:firstLine="426"/>
        <w:jc w:val="center"/>
        <w:rPr>
          <w:b/>
        </w:rPr>
      </w:pPr>
      <w:r w:rsidRPr="00D710C1">
        <w:rPr>
          <w:b/>
        </w:rPr>
        <w:t>Аннотированный каталог дидактических материалов к программе</w:t>
      </w:r>
    </w:p>
    <w:p w:rsidR="000C5214" w:rsidRPr="00D710C1" w:rsidRDefault="000C5214" w:rsidP="00D710C1">
      <w:pPr>
        <w:rPr>
          <w:b/>
        </w:rPr>
      </w:pPr>
      <w:r w:rsidRPr="00D710C1">
        <w:rPr>
          <w:b/>
        </w:rPr>
        <w:t xml:space="preserve">                                              «Юный художник»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198"/>
        <w:gridCol w:w="2347"/>
        <w:gridCol w:w="2306"/>
        <w:gridCol w:w="2230"/>
      </w:tblGrid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№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Форма дидактического материала</w:t>
            </w:r>
          </w:p>
        </w:tc>
        <w:tc>
          <w:tcPr>
            <w:tcW w:w="2347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Название дидактического материала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Раздел, темы (примерные)</w:t>
            </w:r>
          </w:p>
        </w:tc>
        <w:tc>
          <w:tcPr>
            <w:tcW w:w="223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Цель использования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1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</w:pPr>
            <w:r w:rsidRPr="00D710C1">
              <w:t>Наглядное пособие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Природные формы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Азбука рисования»</w:t>
            </w:r>
          </w:p>
        </w:tc>
        <w:tc>
          <w:tcPr>
            <w:tcW w:w="2306" w:type="dxa"/>
          </w:tcPr>
          <w:p w:rsidR="000C5214" w:rsidRPr="00D710C1" w:rsidRDefault="000C5214" w:rsidP="00D710C1">
            <w:r w:rsidRPr="00D710C1">
              <w:t>Наброски</w:t>
            </w:r>
          </w:p>
          <w:p w:rsidR="000C5214" w:rsidRPr="00D710C1" w:rsidRDefault="000C5214" w:rsidP="00D710C1">
            <w:r w:rsidRPr="00D710C1">
              <w:t>Рисунок:</w:t>
            </w:r>
          </w:p>
          <w:p w:rsidR="000C5214" w:rsidRPr="00D710C1" w:rsidRDefault="000C5214" w:rsidP="00D710C1">
            <w:pPr>
              <w:numPr>
                <w:ilvl w:val="0"/>
                <w:numId w:val="2"/>
              </w:numPr>
              <w:tabs>
                <w:tab w:val="clear" w:pos="500"/>
                <w:tab w:val="num" w:pos="338"/>
              </w:tabs>
              <w:ind w:left="250" w:hanging="250"/>
            </w:pPr>
            <w:r w:rsidRPr="00D710C1">
              <w:t>зарисовки трав, цветов;</w:t>
            </w:r>
          </w:p>
          <w:p w:rsidR="000C5214" w:rsidRPr="00D710C1" w:rsidRDefault="000C5214" w:rsidP="00D710C1">
            <w:pPr>
              <w:numPr>
                <w:ilvl w:val="0"/>
                <w:numId w:val="2"/>
              </w:numPr>
              <w:tabs>
                <w:tab w:val="clear" w:pos="500"/>
                <w:tab w:val="num" w:pos="338"/>
              </w:tabs>
              <w:ind w:left="250" w:hanging="250"/>
            </w:pPr>
            <w:r w:rsidRPr="00D710C1">
              <w:t>силуэты деревьев</w:t>
            </w:r>
          </w:p>
        </w:tc>
        <w:tc>
          <w:tcPr>
            <w:tcW w:w="2230" w:type="dxa"/>
          </w:tcPr>
          <w:p w:rsidR="000C5214" w:rsidRPr="00D710C1" w:rsidRDefault="00D710C1" w:rsidP="007A23BB">
            <w:r>
              <w:t xml:space="preserve">Визуальная форма </w:t>
            </w:r>
            <w:r w:rsidR="000C5214" w:rsidRPr="00D710C1">
              <w:t>объяснения задания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</w:pPr>
            <w:r w:rsidRPr="00D710C1">
              <w:t>Наглядное пособие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Техника и характер штриховки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Линия и образ»</w:t>
            </w:r>
          </w:p>
        </w:tc>
        <w:tc>
          <w:tcPr>
            <w:tcW w:w="2306" w:type="dxa"/>
          </w:tcPr>
          <w:p w:rsidR="000C5214" w:rsidRPr="00D710C1" w:rsidRDefault="000C5214" w:rsidP="00D710C1">
            <w:r w:rsidRPr="00D710C1">
              <w:t>Рисунок:</w:t>
            </w:r>
          </w:p>
          <w:p w:rsidR="000C5214" w:rsidRPr="00D710C1" w:rsidRDefault="000C5214" w:rsidP="00D710C1">
            <w:pPr>
              <w:numPr>
                <w:ilvl w:val="0"/>
                <w:numId w:val="3"/>
              </w:numPr>
              <w:tabs>
                <w:tab w:val="clear" w:pos="720"/>
              </w:tabs>
              <w:ind w:left="363"/>
            </w:pPr>
            <w:r w:rsidRPr="00D710C1">
              <w:t>линейный рисунок с натуры, по памяти;</w:t>
            </w:r>
          </w:p>
          <w:p w:rsidR="000C5214" w:rsidRPr="00D710C1" w:rsidRDefault="000C5214" w:rsidP="00D710C1">
            <w:pPr>
              <w:numPr>
                <w:ilvl w:val="0"/>
                <w:numId w:val="3"/>
              </w:numPr>
              <w:tabs>
                <w:tab w:val="clear" w:pos="720"/>
              </w:tabs>
              <w:ind w:left="363"/>
            </w:pPr>
            <w:r w:rsidRPr="00D710C1">
              <w:t>объёмный рисунок с натуры, по памяти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Объяснение технических приёмов работы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3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Цветовая гамма. Теплые и холодные цвета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Цветовой круг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Основные и дополнительные цвета»</w:t>
            </w:r>
          </w:p>
          <w:p w:rsidR="000C5214" w:rsidRPr="00D710C1" w:rsidRDefault="000C5214" w:rsidP="007A23BB">
            <w:r w:rsidRPr="00D710C1">
              <w:t>«Ахроматические и хроматические цвета»</w:t>
            </w:r>
          </w:p>
        </w:tc>
        <w:tc>
          <w:tcPr>
            <w:tcW w:w="2306" w:type="dxa"/>
          </w:tcPr>
          <w:p w:rsidR="000C5214" w:rsidRPr="00D710C1" w:rsidRDefault="000C5214" w:rsidP="00D710C1">
            <w:r w:rsidRPr="00D710C1">
              <w:t>Живопись: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цветовая гамма осени;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дары природы;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холодная гамма зимы;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танец контрастных цветов;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царство ночи и царство дня</w:t>
            </w:r>
          </w:p>
        </w:tc>
        <w:tc>
          <w:tcPr>
            <w:tcW w:w="2230" w:type="dxa"/>
          </w:tcPr>
          <w:p w:rsidR="000C5214" w:rsidRPr="00D710C1" w:rsidRDefault="00D710C1" w:rsidP="007A23BB">
            <w:r>
              <w:t xml:space="preserve">Наглядная помощь в </w:t>
            </w:r>
            <w:proofErr w:type="spellStart"/>
            <w:r>
              <w:t>решении</w:t>
            </w:r>
            <w:r w:rsidR="000C5214" w:rsidRPr="00D710C1">
              <w:t>учебных</w:t>
            </w:r>
            <w:proofErr w:type="spellEnd"/>
            <w:r w:rsidR="000C5214" w:rsidRPr="00D710C1">
              <w:t xml:space="preserve"> упражнений по </w:t>
            </w:r>
            <w:proofErr w:type="spellStart"/>
            <w:r w:rsidR="000C5214" w:rsidRPr="00D710C1">
              <w:t>цветоведению</w:t>
            </w:r>
            <w:proofErr w:type="spellEnd"/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4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Подборка демонстрационных карточек</w:t>
            </w:r>
          </w:p>
          <w:p w:rsidR="000C5214" w:rsidRPr="00D710C1" w:rsidRDefault="000C5214" w:rsidP="007A23BB">
            <w:r w:rsidRPr="00D710C1">
              <w:t>Образцы лучших работ из фонда студии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Азы композиции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Композиционный центр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Статика, движение в композиции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Композиция: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космические дали;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праздник в городе;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любимая сказка;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цирк;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зоопарк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Определение различных вариантов построения композиции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lastRenderedPageBreak/>
              <w:t>5</w:t>
            </w:r>
          </w:p>
        </w:tc>
        <w:tc>
          <w:tcPr>
            <w:tcW w:w="2198" w:type="dxa"/>
          </w:tcPr>
          <w:p w:rsidR="000C5214" w:rsidRPr="00D710C1" w:rsidRDefault="007A23BB" w:rsidP="007A23BB">
            <w:r>
              <w:t xml:space="preserve">Наглядные </w:t>
            </w:r>
            <w:r w:rsidR="000C5214" w:rsidRPr="00D710C1">
              <w:t>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Подборка образцов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Стилизация природных форм»</w:t>
            </w:r>
          </w:p>
          <w:p w:rsidR="000C5214" w:rsidRPr="00D710C1" w:rsidRDefault="000C5214" w:rsidP="007A23BB">
            <w:r w:rsidRPr="00D710C1">
              <w:t>«Различные виды орнамента (зооморфный, геометрический, растительный)»</w:t>
            </w:r>
          </w:p>
          <w:p w:rsidR="000C5214" w:rsidRPr="00D710C1" w:rsidRDefault="000C5214" w:rsidP="007A23BB">
            <w:r w:rsidRPr="00D710C1">
              <w:t>«Орнамент в круге, треугольнике, прямоугольнике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Орнамент:</w:t>
            </w:r>
          </w:p>
          <w:p w:rsidR="000C5214" w:rsidRPr="00D710C1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D710C1">
              <w:t>деревянное кружево;</w:t>
            </w:r>
          </w:p>
          <w:p w:rsidR="000C5214" w:rsidRPr="00D710C1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D710C1">
              <w:t>ковер из снежинок;</w:t>
            </w:r>
          </w:p>
          <w:p w:rsidR="000C5214" w:rsidRPr="00D710C1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D710C1">
              <w:t>гжельские узоры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Демонстрация возможных вариантов построения орнамента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6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7A23BB" w:rsidP="00D710C1">
            <w:pPr>
              <w:jc w:val="center"/>
            </w:pPr>
            <w:proofErr w:type="spellStart"/>
            <w:r>
              <w:t>Подборка</w:t>
            </w:r>
            <w:r w:rsidR="000C5214" w:rsidRPr="00D710C1">
              <w:t>образцов</w:t>
            </w:r>
            <w:proofErr w:type="spellEnd"/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Выразительные возможности графических материалов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Графика: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пером птиц, растения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кистью и черной тушью фантастических животных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палочкой и цветной тушью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цветными карандашами, фломастерами веселых и грустных клоунов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углем деревья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пастелью букеты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Наглядная помощь в решении учебных задач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 xml:space="preserve">7 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Образцы лучших работ из фонда студии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Линейная и воздушная перспектива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Поэтапная работа над натюрмортом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Формы и строение предметов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 xml:space="preserve">«Изображение перспективы с 1, </w:t>
            </w:r>
          </w:p>
          <w:p w:rsidR="000C5214" w:rsidRPr="00D710C1" w:rsidRDefault="000C5214" w:rsidP="007A23BB">
            <w:r w:rsidRPr="00D710C1">
              <w:t>с 2 точками схода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Натюрморт:</w:t>
            </w:r>
          </w:p>
          <w:p w:rsidR="000C5214" w:rsidRPr="00D710C1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D710C1">
              <w:t>натюрморт из 1-2 предметов на нейтральном фоне (предметы быта);</w:t>
            </w:r>
          </w:p>
          <w:p w:rsidR="000C5214" w:rsidRPr="00D710C1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D710C1">
              <w:t>натюрморт из геометрических фигур;</w:t>
            </w:r>
          </w:p>
          <w:p w:rsidR="000C5214" w:rsidRPr="00D710C1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D710C1">
              <w:t>натюрморт тематический на фоне драпировок со складками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Повышение результатов исполнения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8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</w:pPr>
            <w:r w:rsidRPr="00D710C1">
              <w:t>Подборка учебных работ и лучших образцов из фонда студии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 xml:space="preserve">Новогодние игрушки, сувенирные открытки, маски, выполненные в технике бумажной </w:t>
            </w:r>
            <w:r w:rsidRPr="00D710C1">
              <w:lastRenderedPageBreak/>
              <w:t>пластики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lastRenderedPageBreak/>
              <w:t>Конструирование из бумаги:</w:t>
            </w:r>
          </w:p>
          <w:p w:rsidR="000C5214" w:rsidRPr="00D710C1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D710C1">
              <w:t>бумажные «</w:t>
            </w:r>
            <w:proofErr w:type="spellStart"/>
            <w:r w:rsidRPr="00D710C1">
              <w:t>вырезанки</w:t>
            </w:r>
            <w:proofErr w:type="spellEnd"/>
            <w:r w:rsidRPr="00D710C1">
              <w:t>»;</w:t>
            </w:r>
          </w:p>
          <w:p w:rsidR="000C5214" w:rsidRPr="00D710C1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D710C1">
              <w:t xml:space="preserve">объемная </w:t>
            </w:r>
            <w:r w:rsidRPr="00D710C1">
              <w:lastRenderedPageBreak/>
              <w:t>аппликация;</w:t>
            </w:r>
          </w:p>
          <w:p w:rsidR="000C5214" w:rsidRPr="00D710C1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D710C1">
              <w:t>сувенирные открытки;</w:t>
            </w:r>
          </w:p>
          <w:p w:rsidR="000C5214" w:rsidRPr="00D710C1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D710C1">
              <w:t>карнавальные маски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lastRenderedPageBreak/>
              <w:t>Визуальная форма объяснения  материала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lastRenderedPageBreak/>
              <w:t>9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Выставочные работы из фонда студии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Пропорции  головы человека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Использование различных техник в работе над портретом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Изображение человека:</w:t>
            </w:r>
          </w:p>
          <w:p w:rsidR="000C5214" w:rsidRPr="00D710C1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D710C1">
              <w:t>портрет мамы;</w:t>
            </w:r>
          </w:p>
          <w:p w:rsidR="000C5214" w:rsidRPr="00D710C1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D710C1">
              <w:t>автопортрет с другом;</w:t>
            </w:r>
          </w:p>
          <w:p w:rsidR="000C5214" w:rsidRPr="00D710C1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D710C1">
              <w:t>спортивные игры;</w:t>
            </w:r>
          </w:p>
          <w:p w:rsidR="000C5214" w:rsidRPr="00D710C1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D710C1">
              <w:t>веселый и грустный клоун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Помощь в объяснении задания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10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</w:pPr>
            <w:r w:rsidRPr="00D710C1">
              <w:t>Наглядное пособие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Лучшие пленэрные работы из фонда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Линейная и воздушная перспектива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Различные формы деревьев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Образ дерева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Пейзаж:</w:t>
            </w:r>
          </w:p>
          <w:p w:rsidR="000C5214" w:rsidRPr="00D710C1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D710C1">
              <w:t>этюды деревьев с натуры;</w:t>
            </w:r>
          </w:p>
          <w:p w:rsidR="000C5214" w:rsidRPr="00D710C1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D710C1">
              <w:t>зарисовки природных мотивов;</w:t>
            </w:r>
          </w:p>
          <w:p w:rsidR="000C5214" w:rsidRPr="00D710C1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D710C1">
              <w:t>живописные этюды неба на состояние;</w:t>
            </w:r>
          </w:p>
          <w:p w:rsidR="000C5214" w:rsidRPr="00D710C1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D710C1">
              <w:t>тематический пейзаж (осень, зима, весна, лето)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Повышение результатов исполнения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Примерная форма для подражания</w:t>
            </w:r>
          </w:p>
        </w:tc>
      </w:tr>
    </w:tbl>
    <w:p w:rsidR="000C5214" w:rsidRPr="00D710C1" w:rsidRDefault="000C5214" w:rsidP="00D710C1">
      <w:pPr>
        <w:jc w:val="center"/>
        <w:rPr>
          <w:b/>
        </w:rPr>
      </w:pPr>
    </w:p>
    <w:p w:rsidR="00883426" w:rsidRPr="00883426" w:rsidRDefault="00883426">
      <w:pPr>
        <w:jc w:val="center"/>
        <w:rPr>
          <w:b/>
        </w:rPr>
      </w:pPr>
    </w:p>
    <w:sectPr w:rsidR="00883426" w:rsidRPr="00883426" w:rsidSect="002D474F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C5" w:rsidRDefault="002B0FC5" w:rsidP="00250CA4">
      <w:r>
        <w:separator/>
      </w:r>
    </w:p>
  </w:endnote>
  <w:endnote w:type="continuationSeparator" w:id="0">
    <w:p w:rsidR="002B0FC5" w:rsidRDefault="002B0FC5" w:rsidP="0025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C5" w:rsidRDefault="002B0FC5" w:rsidP="00250CA4">
      <w:r>
        <w:separator/>
      </w:r>
    </w:p>
  </w:footnote>
  <w:footnote w:type="continuationSeparator" w:id="0">
    <w:p w:rsidR="002B0FC5" w:rsidRDefault="002B0FC5" w:rsidP="0025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45C"/>
    <w:multiLevelType w:val="hybridMultilevel"/>
    <w:tmpl w:val="5E0C5CEE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215A"/>
    <w:multiLevelType w:val="hybridMultilevel"/>
    <w:tmpl w:val="6444F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432DA"/>
    <w:multiLevelType w:val="hybridMultilevel"/>
    <w:tmpl w:val="4A86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938A6"/>
    <w:multiLevelType w:val="multilevel"/>
    <w:tmpl w:val="7EBEE052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C569C"/>
    <w:multiLevelType w:val="hybridMultilevel"/>
    <w:tmpl w:val="D9262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1FD6"/>
    <w:multiLevelType w:val="hybridMultilevel"/>
    <w:tmpl w:val="14927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65C6A"/>
    <w:multiLevelType w:val="hybridMultilevel"/>
    <w:tmpl w:val="29A4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47055"/>
    <w:multiLevelType w:val="hybridMultilevel"/>
    <w:tmpl w:val="899A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C365E"/>
    <w:multiLevelType w:val="multilevel"/>
    <w:tmpl w:val="C2F83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F00A73"/>
    <w:multiLevelType w:val="multilevel"/>
    <w:tmpl w:val="2D58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868CF"/>
    <w:multiLevelType w:val="hybridMultilevel"/>
    <w:tmpl w:val="41420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2065E"/>
    <w:multiLevelType w:val="hybridMultilevel"/>
    <w:tmpl w:val="C39E3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162D4"/>
    <w:multiLevelType w:val="hybridMultilevel"/>
    <w:tmpl w:val="6548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275DC"/>
    <w:multiLevelType w:val="hybridMultilevel"/>
    <w:tmpl w:val="922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520E0"/>
    <w:multiLevelType w:val="hybridMultilevel"/>
    <w:tmpl w:val="50C04860"/>
    <w:lvl w:ilvl="0" w:tplc="529A3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1922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26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3631F"/>
    <w:multiLevelType w:val="hybridMultilevel"/>
    <w:tmpl w:val="AF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18"/>
  </w:num>
  <w:num w:numId="11">
    <w:abstractNumId w:val="7"/>
  </w:num>
  <w:num w:numId="12">
    <w:abstractNumId w:val="17"/>
  </w:num>
  <w:num w:numId="13">
    <w:abstractNumId w:val="1"/>
  </w:num>
  <w:num w:numId="14">
    <w:abstractNumId w:val="10"/>
  </w:num>
  <w:num w:numId="15">
    <w:abstractNumId w:val="14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932"/>
    <w:rsid w:val="00003BCF"/>
    <w:rsid w:val="00030525"/>
    <w:rsid w:val="00040AB6"/>
    <w:rsid w:val="000442C5"/>
    <w:rsid w:val="000715F5"/>
    <w:rsid w:val="00084CC5"/>
    <w:rsid w:val="00090A8B"/>
    <w:rsid w:val="00090D50"/>
    <w:rsid w:val="000927FD"/>
    <w:rsid w:val="000C5214"/>
    <w:rsid w:val="000C77B5"/>
    <w:rsid w:val="000D1F7B"/>
    <w:rsid w:val="000E120B"/>
    <w:rsid w:val="000E7798"/>
    <w:rsid w:val="000F7333"/>
    <w:rsid w:val="001076F2"/>
    <w:rsid w:val="001110E9"/>
    <w:rsid w:val="00113B38"/>
    <w:rsid w:val="001356E9"/>
    <w:rsid w:val="0014790C"/>
    <w:rsid w:val="0015685D"/>
    <w:rsid w:val="001774AF"/>
    <w:rsid w:val="0019403E"/>
    <w:rsid w:val="001A4119"/>
    <w:rsid w:val="001B0129"/>
    <w:rsid w:val="001B29B5"/>
    <w:rsid w:val="001B4CB1"/>
    <w:rsid w:val="001D306F"/>
    <w:rsid w:val="001F4967"/>
    <w:rsid w:val="00200974"/>
    <w:rsid w:val="00202E1E"/>
    <w:rsid w:val="00207061"/>
    <w:rsid w:val="002116EF"/>
    <w:rsid w:val="00231237"/>
    <w:rsid w:val="00242361"/>
    <w:rsid w:val="00250CA4"/>
    <w:rsid w:val="00250D87"/>
    <w:rsid w:val="00257B5E"/>
    <w:rsid w:val="00257D20"/>
    <w:rsid w:val="002965B8"/>
    <w:rsid w:val="00296615"/>
    <w:rsid w:val="002B0FC5"/>
    <w:rsid w:val="002B686B"/>
    <w:rsid w:val="002D474F"/>
    <w:rsid w:val="002F015F"/>
    <w:rsid w:val="003214EF"/>
    <w:rsid w:val="00332A08"/>
    <w:rsid w:val="00333F4A"/>
    <w:rsid w:val="00334321"/>
    <w:rsid w:val="00393D5D"/>
    <w:rsid w:val="003D3A34"/>
    <w:rsid w:val="0040318F"/>
    <w:rsid w:val="0044251F"/>
    <w:rsid w:val="00451026"/>
    <w:rsid w:val="00460166"/>
    <w:rsid w:val="00470A4A"/>
    <w:rsid w:val="00482CEB"/>
    <w:rsid w:val="004A58AC"/>
    <w:rsid w:val="004B27B9"/>
    <w:rsid w:val="004B5A3E"/>
    <w:rsid w:val="004D1C6A"/>
    <w:rsid w:val="004D2CA1"/>
    <w:rsid w:val="004F0453"/>
    <w:rsid w:val="004F4813"/>
    <w:rsid w:val="004F77AC"/>
    <w:rsid w:val="00510FC5"/>
    <w:rsid w:val="00513326"/>
    <w:rsid w:val="00552C7A"/>
    <w:rsid w:val="0055632E"/>
    <w:rsid w:val="005636CE"/>
    <w:rsid w:val="00574B5E"/>
    <w:rsid w:val="00591D2B"/>
    <w:rsid w:val="00597A0C"/>
    <w:rsid w:val="005C75FC"/>
    <w:rsid w:val="005F3DE1"/>
    <w:rsid w:val="00607FC1"/>
    <w:rsid w:val="0063101C"/>
    <w:rsid w:val="00687DDC"/>
    <w:rsid w:val="006B4353"/>
    <w:rsid w:val="006B5BDE"/>
    <w:rsid w:val="006C4065"/>
    <w:rsid w:val="006E41BD"/>
    <w:rsid w:val="006F5090"/>
    <w:rsid w:val="006F5813"/>
    <w:rsid w:val="006F6B45"/>
    <w:rsid w:val="00702AE7"/>
    <w:rsid w:val="007354EA"/>
    <w:rsid w:val="00736C4D"/>
    <w:rsid w:val="00770CA3"/>
    <w:rsid w:val="007A23BB"/>
    <w:rsid w:val="00817DB7"/>
    <w:rsid w:val="00827932"/>
    <w:rsid w:val="008502DE"/>
    <w:rsid w:val="00856C0A"/>
    <w:rsid w:val="00871D10"/>
    <w:rsid w:val="008751C5"/>
    <w:rsid w:val="00880769"/>
    <w:rsid w:val="00883426"/>
    <w:rsid w:val="00896280"/>
    <w:rsid w:val="008A6DD7"/>
    <w:rsid w:val="008B673E"/>
    <w:rsid w:val="008D3260"/>
    <w:rsid w:val="00942816"/>
    <w:rsid w:val="00951C6E"/>
    <w:rsid w:val="00953D4D"/>
    <w:rsid w:val="009815B8"/>
    <w:rsid w:val="009B379B"/>
    <w:rsid w:val="009B597A"/>
    <w:rsid w:val="009B6C1C"/>
    <w:rsid w:val="009D1146"/>
    <w:rsid w:val="009F138D"/>
    <w:rsid w:val="009F16B6"/>
    <w:rsid w:val="009F7FBC"/>
    <w:rsid w:val="00A067DA"/>
    <w:rsid w:val="00A15455"/>
    <w:rsid w:val="00A44E42"/>
    <w:rsid w:val="00A47912"/>
    <w:rsid w:val="00A6164E"/>
    <w:rsid w:val="00A80251"/>
    <w:rsid w:val="00AD002C"/>
    <w:rsid w:val="00AF207D"/>
    <w:rsid w:val="00B34BFB"/>
    <w:rsid w:val="00B62AA6"/>
    <w:rsid w:val="00B708CB"/>
    <w:rsid w:val="00BD716F"/>
    <w:rsid w:val="00BF44EF"/>
    <w:rsid w:val="00C069DC"/>
    <w:rsid w:val="00C4549E"/>
    <w:rsid w:val="00C86C73"/>
    <w:rsid w:val="00CA2247"/>
    <w:rsid w:val="00CA3A8E"/>
    <w:rsid w:val="00CA3E01"/>
    <w:rsid w:val="00CA7184"/>
    <w:rsid w:val="00CD11BF"/>
    <w:rsid w:val="00CE2C6F"/>
    <w:rsid w:val="00CF306D"/>
    <w:rsid w:val="00D61B80"/>
    <w:rsid w:val="00D710C1"/>
    <w:rsid w:val="00D745A3"/>
    <w:rsid w:val="00D76680"/>
    <w:rsid w:val="00E01912"/>
    <w:rsid w:val="00E15FDB"/>
    <w:rsid w:val="00E26DD2"/>
    <w:rsid w:val="00E66BA5"/>
    <w:rsid w:val="00E81508"/>
    <w:rsid w:val="00EC652C"/>
    <w:rsid w:val="00F03DCD"/>
    <w:rsid w:val="00F32DFB"/>
    <w:rsid w:val="00F44AB9"/>
    <w:rsid w:val="00F613AF"/>
    <w:rsid w:val="00F77F54"/>
    <w:rsid w:val="00F82035"/>
    <w:rsid w:val="00F86134"/>
    <w:rsid w:val="00FB676B"/>
    <w:rsid w:val="00FB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250CA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50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50C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50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ndnote reference"/>
    <w:uiPriority w:val="99"/>
    <w:semiHidden/>
    <w:unhideWhenUsed/>
    <w:rsid w:val="00250CA4"/>
    <w:rPr>
      <w:vertAlign w:val="superscript"/>
    </w:rPr>
  </w:style>
  <w:style w:type="paragraph" w:customStyle="1" w:styleId="Default">
    <w:name w:val="Default"/>
    <w:rsid w:val="009B3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6">
    <w:name w:val="c26"/>
    <w:basedOn w:val="a"/>
    <w:rsid w:val="008D3260"/>
    <w:pPr>
      <w:spacing w:before="100" w:beforeAutospacing="1" w:after="100" w:afterAutospacing="1"/>
    </w:pPr>
  </w:style>
  <w:style w:type="character" w:customStyle="1" w:styleId="c14">
    <w:name w:val="c14"/>
    <w:basedOn w:val="a0"/>
    <w:rsid w:val="008D3260"/>
  </w:style>
  <w:style w:type="paragraph" w:customStyle="1" w:styleId="c40">
    <w:name w:val="c40"/>
    <w:basedOn w:val="a"/>
    <w:rsid w:val="008D3260"/>
    <w:pPr>
      <w:spacing w:before="100" w:beforeAutospacing="1" w:after="100" w:afterAutospacing="1"/>
    </w:pPr>
  </w:style>
  <w:style w:type="paragraph" w:customStyle="1" w:styleId="c54">
    <w:name w:val="c54"/>
    <w:basedOn w:val="a"/>
    <w:rsid w:val="008D3260"/>
    <w:pPr>
      <w:spacing w:before="100" w:beforeAutospacing="1" w:after="100" w:afterAutospacing="1"/>
    </w:pPr>
  </w:style>
  <w:style w:type="character" w:customStyle="1" w:styleId="c38">
    <w:name w:val="c38"/>
    <w:basedOn w:val="a0"/>
    <w:rsid w:val="008D3260"/>
  </w:style>
  <w:style w:type="character" w:styleId="a8">
    <w:name w:val="Hyperlink"/>
    <w:basedOn w:val="a0"/>
    <w:uiPriority w:val="99"/>
    <w:semiHidden/>
    <w:unhideWhenUsed/>
    <w:rsid w:val="008D3260"/>
    <w:rPr>
      <w:color w:val="0000FF"/>
      <w:u w:val="single"/>
    </w:rPr>
  </w:style>
  <w:style w:type="paragraph" w:styleId="a9">
    <w:name w:val="Body Text"/>
    <w:basedOn w:val="a"/>
    <w:link w:val="aa"/>
    <w:unhideWhenUsed/>
    <w:rsid w:val="002965B8"/>
    <w:pPr>
      <w:spacing w:after="120"/>
    </w:pPr>
  </w:style>
  <w:style w:type="character" w:customStyle="1" w:styleId="aa">
    <w:name w:val="Основной текст Знак"/>
    <w:basedOn w:val="a0"/>
    <w:link w:val="a9"/>
    <w:rsid w:val="00296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5B8"/>
    <w:pPr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03B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03B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0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47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47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D70D-7977-4B28-A2A6-8EF23FA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4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bat</cp:lastModifiedBy>
  <cp:revision>75</cp:revision>
  <cp:lastPrinted>2022-09-19T07:13:00Z</cp:lastPrinted>
  <dcterms:created xsi:type="dcterms:W3CDTF">2020-01-16T06:36:00Z</dcterms:created>
  <dcterms:modified xsi:type="dcterms:W3CDTF">2022-09-19T13:28:00Z</dcterms:modified>
</cp:coreProperties>
</file>